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1C" w:rsidRPr="00922C16" w:rsidRDefault="00F6641C" w:rsidP="00F6641C">
      <w:pPr>
        <w:pStyle w:val="a3"/>
        <w:rPr>
          <w:rFonts w:ascii="TH SarabunIT๙" w:hAnsi="TH SarabunIT๙" w:cs="TH SarabunIT๙"/>
          <w:b w:val="0"/>
          <w:bCs w:val="0"/>
          <w:color w:val="00B0F0"/>
          <w:sz w:val="72"/>
          <w:szCs w:val="72"/>
          <w:cs/>
        </w:rPr>
      </w:pPr>
      <w:r w:rsidRPr="00922C16">
        <w:rPr>
          <w:rFonts w:ascii="TH SarabunIT๙" w:hAnsi="TH SarabunIT๙" w:cs="TH SarabunIT๙"/>
          <w:color w:val="00B0F0"/>
          <w:sz w:val="72"/>
          <w:szCs w:val="72"/>
          <w:cs/>
          <w:lang w:bidi="th-TH"/>
        </w:rPr>
        <w:t>การติดตามและประเมินผลแผนพัฒนา</w:t>
      </w:r>
    </w:p>
    <w:p w:rsidR="00F6641C" w:rsidRDefault="00F6641C" w:rsidP="00F6641C">
      <w:pPr>
        <w:pStyle w:val="a3"/>
        <w:rPr>
          <w:rFonts w:ascii="TH SarabunIT๙" w:hAnsi="TH SarabunIT๙" w:cs="TH SarabunIT๙"/>
          <w:b w:val="0"/>
          <w:bCs w:val="0"/>
          <w:color w:val="00B0F0"/>
          <w:sz w:val="72"/>
          <w:szCs w:val="72"/>
        </w:rPr>
      </w:pPr>
      <w:r w:rsidRPr="00922C16">
        <w:rPr>
          <w:rFonts w:ascii="TH SarabunIT๙" w:hAnsi="TH SarabunIT๙" w:cs="TH SarabunIT๙"/>
          <w:color w:val="00B0F0"/>
          <w:sz w:val="72"/>
          <w:szCs w:val="72"/>
          <w:cs/>
          <w:lang w:bidi="th-TH"/>
        </w:rPr>
        <w:t>ประจำปีงบประมาณ</w:t>
      </w:r>
      <w:r w:rsidRPr="00922C16">
        <w:rPr>
          <w:rFonts w:ascii="TH SarabunIT๙" w:hAnsi="TH SarabunIT๙" w:cs="TH SarabunIT๙"/>
          <w:color w:val="00B0F0"/>
          <w:sz w:val="72"/>
          <w:szCs w:val="72"/>
          <w:cs/>
        </w:rPr>
        <w:t xml:space="preserve"> </w:t>
      </w:r>
      <w:r w:rsidRPr="00922C16">
        <w:rPr>
          <w:rFonts w:ascii="TH SarabunIT๙" w:hAnsi="TH SarabunIT๙" w:cs="TH SarabunIT๙"/>
          <w:color w:val="00B0F0"/>
          <w:sz w:val="72"/>
          <w:szCs w:val="72"/>
          <w:cs/>
          <w:lang w:bidi="th-TH"/>
        </w:rPr>
        <w:t>พ</w:t>
      </w:r>
      <w:r w:rsidRPr="00922C16">
        <w:rPr>
          <w:rFonts w:ascii="TH SarabunIT๙" w:hAnsi="TH SarabunIT๙" w:cs="TH SarabunIT๙"/>
          <w:color w:val="00B0F0"/>
          <w:sz w:val="72"/>
          <w:szCs w:val="72"/>
          <w:cs/>
        </w:rPr>
        <w:t>.</w:t>
      </w:r>
      <w:r w:rsidRPr="00922C16">
        <w:rPr>
          <w:rFonts w:ascii="TH SarabunIT๙" w:hAnsi="TH SarabunIT๙" w:cs="TH SarabunIT๙"/>
          <w:color w:val="00B0F0"/>
          <w:sz w:val="72"/>
          <w:szCs w:val="72"/>
          <w:cs/>
          <w:lang w:bidi="th-TH"/>
        </w:rPr>
        <w:t>ศ</w:t>
      </w:r>
      <w:r w:rsidRPr="00922C16">
        <w:rPr>
          <w:rFonts w:ascii="TH SarabunIT๙" w:hAnsi="TH SarabunIT๙" w:cs="TH SarabunIT๙"/>
          <w:color w:val="00B0F0"/>
          <w:sz w:val="72"/>
          <w:szCs w:val="72"/>
          <w:cs/>
        </w:rPr>
        <w:t>. 25</w:t>
      </w:r>
      <w:r>
        <w:rPr>
          <w:rFonts w:ascii="TH SarabunIT๙" w:hAnsi="TH SarabunIT๙" w:cs="TH SarabunIT๙"/>
          <w:color w:val="00B0F0"/>
          <w:sz w:val="72"/>
          <w:szCs w:val="72"/>
        </w:rPr>
        <w:t>6</w:t>
      </w:r>
      <w:r>
        <w:rPr>
          <w:rFonts w:ascii="TH SarabunIT๙" w:hAnsi="TH SarabunIT๙" w:cs="TH SarabunIT๙" w:hint="cs"/>
          <w:color w:val="00B0F0"/>
          <w:sz w:val="72"/>
          <w:szCs w:val="72"/>
          <w:cs/>
        </w:rPr>
        <w:t>3</w:t>
      </w:r>
    </w:p>
    <w:p w:rsidR="00F6641C" w:rsidRDefault="00F6641C" w:rsidP="00F6641C">
      <w:pPr>
        <w:pStyle w:val="a3"/>
        <w:rPr>
          <w:rFonts w:ascii="TH SarabunIT๙" w:hAnsi="TH SarabunIT๙" w:cs="TH SarabunIT๙" w:hint="cs"/>
          <w:b w:val="0"/>
          <w:bCs w:val="0"/>
          <w:color w:val="00B0F0"/>
          <w:sz w:val="72"/>
          <w:szCs w:val="72"/>
          <w:lang w:bidi="th-TH"/>
        </w:rPr>
      </w:pPr>
    </w:p>
    <w:p w:rsidR="00F6641C" w:rsidRPr="00F6641C" w:rsidRDefault="00F6641C" w:rsidP="00F6641C">
      <w:pPr>
        <w:rPr>
          <w:rFonts w:cstheme="minorBidi" w:hint="cs"/>
          <w:lang w:bidi="th-TH"/>
        </w:rPr>
      </w:pPr>
    </w:p>
    <w:p w:rsidR="00F6641C" w:rsidRDefault="00F6641C" w:rsidP="00F6641C">
      <w:pPr>
        <w:jc w:val="center"/>
      </w:pPr>
      <w:r>
        <w:rPr>
          <w:rFonts w:ascii="TH SarabunIT๙" w:hAnsi="TH SarabunIT๙" w:cs="TH SarabunIT๙"/>
          <w:noProof/>
          <w:color w:val="00B0F0"/>
          <w:sz w:val="32"/>
          <w:szCs w:val="32"/>
        </w:rPr>
        <w:drawing>
          <wp:inline distT="0" distB="0" distL="0" distR="0" wp14:anchorId="01CA65A2" wp14:editId="4CA9A555">
            <wp:extent cx="3859480" cy="3883231"/>
            <wp:effectExtent l="0" t="0" r="8255" b="3175"/>
            <wp:docPr id="4" name="Picture 2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88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1C" w:rsidRDefault="00F6641C" w:rsidP="00F6641C">
      <w:pPr>
        <w:pStyle w:val="a3"/>
        <w:rPr>
          <w:rFonts w:ascii="TH SarabunIT๙" w:hAnsi="TH SarabunIT๙" w:cs="TH SarabunIT๙"/>
          <w:b w:val="0"/>
          <w:bCs w:val="0"/>
          <w:color w:val="00B0F0"/>
          <w:sz w:val="72"/>
          <w:szCs w:val="72"/>
        </w:rPr>
      </w:pPr>
    </w:p>
    <w:p w:rsidR="00F6641C" w:rsidRDefault="00F6641C" w:rsidP="00F6641C">
      <w:pPr>
        <w:pStyle w:val="a3"/>
        <w:rPr>
          <w:rFonts w:ascii="TH SarabunIT๙" w:hAnsi="TH SarabunIT๙" w:cs="TH SarabunIT๙"/>
          <w:b w:val="0"/>
          <w:bCs w:val="0"/>
          <w:color w:val="00B0F0"/>
          <w:sz w:val="72"/>
          <w:szCs w:val="72"/>
        </w:rPr>
      </w:pPr>
    </w:p>
    <w:p w:rsidR="00F6641C" w:rsidRPr="00922C16" w:rsidRDefault="00F6641C" w:rsidP="00F6641C">
      <w:pPr>
        <w:pStyle w:val="a3"/>
        <w:rPr>
          <w:rFonts w:ascii="TH SarabunIT๙" w:hAnsi="TH SarabunIT๙" w:cs="TH SarabunIT๙"/>
          <w:b w:val="0"/>
          <w:bCs w:val="0"/>
          <w:color w:val="00B0F0"/>
          <w:sz w:val="72"/>
          <w:szCs w:val="72"/>
        </w:rPr>
      </w:pPr>
      <w:r w:rsidRPr="00922C16">
        <w:rPr>
          <w:rFonts w:ascii="TH SarabunIT๙" w:hAnsi="TH SarabunIT๙" w:cs="TH SarabunIT๙"/>
          <w:color w:val="00B0F0"/>
          <w:sz w:val="72"/>
          <w:szCs w:val="72"/>
          <w:cs/>
          <w:lang w:bidi="th-TH"/>
        </w:rPr>
        <w:t>องค์การบริหารส่วนตำบลทุ่งลูกนก</w:t>
      </w:r>
      <w:bookmarkStart w:id="0" w:name="_GoBack"/>
      <w:bookmarkEnd w:id="0"/>
    </w:p>
    <w:p w:rsidR="00F6641C" w:rsidRPr="00922C16" w:rsidRDefault="00F6641C" w:rsidP="00F6641C">
      <w:pPr>
        <w:pStyle w:val="a3"/>
        <w:rPr>
          <w:rFonts w:ascii="TH SarabunIT๙" w:hAnsi="TH SarabunIT๙" w:cs="TH SarabunIT๙"/>
          <w:b w:val="0"/>
          <w:bCs w:val="0"/>
          <w:color w:val="00B0F0"/>
          <w:sz w:val="72"/>
          <w:szCs w:val="72"/>
        </w:rPr>
      </w:pPr>
      <w:r w:rsidRPr="00922C16">
        <w:rPr>
          <w:rFonts w:ascii="TH SarabunIT๙" w:hAnsi="TH SarabunIT๙" w:cs="TH SarabunIT๙"/>
          <w:color w:val="00B0F0"/>
          <w:sz w:val="72"/>
          <w:szCs w:val="72"/>
          <w:cs/>
          <w:lang w:bidi="th-TH"/>
        </w:rPr>
        <w:t>อำเภอกำแพงแสน</w:t>
      </w:r>
      <w:r w:rsidRPr="00922C16">
        <w:rPr>
          <w:rFonts w:ascii="TH SarabunIT๙" w:hAnsi="TH SarabunIT๙" w:cs="TH SarabunIT๙"/>
          <w:color w:val="00B0F0"/>
          <w:sz w:val="72"/>
          <w:szCs w:val="72"/>
          <w:cs/>
        </w:rPr>
        <w:t xml:space="preserve">  </w:t>
      </w:r>
      <w:r w:rsidRPr="00922C16">
        <w:rPr>
          <w:rFonts w:ascii="TH SarabunIT๙" w:hAnsi="TH SarabunIT๙" w:cs="TH SarabunIT๙"/>
          <w:color w:val="00B0F0"/>
          <w:sz w:val="72"/>
          <w:szCs w:val="72"/>
          <w:cs/>
          <w:lang w:bidi="th-TH"/>
        </w:rPr>
        <w:t>จังหวัดนครปฐม</w:t>
      </w:r>
    </w:p>
    <w:p w:rsidR="00F6641C" w:rsidRDefault="00F6641C" w:rsidP="00F6641C">
      <w:pPr>
        <w:jc w:val="center"/>
      </w:pPr>
    </w:p>
    <w:p w:rsidR="00F6641C" w:rsidRDefault="00F6641C" w:rsidP="00F6641C">
      <w:pPr>
        <w:jc w:val="center"/>
      </w:pPr>
    </w:p>
    <w:p w:rsidR="007C6A5F" w:rsidRPr="007C6A5F" w:rsidRDefault="00384590" w:rsidP="007C6A5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581525" cy="781050"/>
                <wp:effectExtent l="9525" t="9525" r="9525" b="95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45pt;margin-top:9pt;width:360.7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" fillcolor="#00b050">
                <v:fill opacity="22873f"/>
              </v:roundrect>
            </w:pict>
          </mc:Fallback>
        </mc:AlternateContent>
      </w:r>
    </w:p>
    <w:p w:rsidR="007C6A5F" w:rsidRPr="007C6A5F" w:rsidRDefault="007C6A5F" w:rsidP="007C6A5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ส่วนที่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</w:p>
    <w:p w:rsidR="007C6A5F" w:rsidRPr="007C6A5F" w:rsidRDefault="007C6A5F" w:rsidP="007C6A5F">
      <w:pPr>
        <w:keepNext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ที่มาและความสำคัญของการติดตามและประเมินผลแผนพัฒนาท้องถิ่น</w:t>
      </w:r>
    </w:p>
    <w:p w:rsidR="007C6A5F" w:rsidRPr="007C6A5F" w:rsidRDefault="007C6A5F" w:rsidP="007C6A5F">
      <w:pPr>
        <w:rPr>
          <w:rFonts w:ascii="TH SarabunIT๙" w:eastAsia="Cordia New" w:hAnsi="TH SarabunIT๙" w:cs="TH SarabunIT๙"/>
          <w:sz w:val="32"/>
          <w:szCs w:val="32"/>
        </w:rPr>
      </w:pPr>
    </w:p>
    <w:p w:rsidR="007C6A5F" w:rsidRPr="007C6A5F" w:rsidRDefault="007C6A5F" w:rsidP="007C6A5F">
      <w:pPr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</w:p>
    <w:p w:rsidR="008F3C39" w:rsidRDefault="008F3C39" w:rsidP="008F3C39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ตามระเบียบกระทรวงมหาดไทย</w:t>
      </w:r>
      <w:r w:rsidR="007C6A5F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ว่าด้วยการ</w:t>
      </w: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จัดทำแผนพัฒนาขององค์กรปกครองส่ว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น</w:t>
      </w:r>
      <w:r w:rsidR="0088653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ท้</w:t>
      </w:r>
      <w:r w:rsidR="007C6A5F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องถิ่น </w:t>
      </w:r>
    </w:p>
    <w:p w:rsidR="007C6A5F" w:rsidRPr="008F3C39" w:rsidRDefault="007C6A5F" w:rsidP="008F3C3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pacing w:val="6"/>
          <w:sz w:val="32"/>
          <w:szCs w:val="32"/>
          <w:cs/>
          <w:lang w:bidi="th-TH"/>
        </w:rPr>
        <w:t>พ</w:t>
      </w:r>
      <w:r w:rsidRPr="007C6A5F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.</w:t>
      </w:r>
      <w:r w:rsidRPr="007C6A5F">
        <w:rPr>
          <w:rFonts w:ascii="TH SarabunIT๙" w:eastAsia="Cordia New" w:hAnsi="TH SarabunIT๙" w:cs="TH SarabunIT๙"/>
          <w:spacing w:val="6"/>
          <w:sz w:val="32"/>
          <w:szCs w:val="32"/>
          <w:cs/>
          <w:lang w:bidi="th-TH"/>
        </w:rPr>
        <w:t>ศ</w:t>
      </w:r>
      <w:r w:rsidRPr="007C6A5F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 xml:space="preserve">.2548 </w:t>
      </w:r>
      <w:r w:rsidR="009249CE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ก้ไขเพิ่มเติมถึงฉบับที่ 3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พ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ศ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</w:rPr>
        <w:t>.2561</w:t>
      </w:r>
      <w:r w:rsidR="0088653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ารติดตามและประเมินผลแผนพัฒนากำหนดให้ต้องมีการติดตามและประเมินผลแผนพัฒนาขององค์กรปกครองส่วนท้องถิ่น ซึ่งกำหนดไว้ดังนี้</w:t>
      </w:r>
    </w:p>
    <w:p w:rsidR="007C6A5F" w:rsidRPr="007C6A5F" w:rsidRDefault="007C6A5F" w:rsidP="006822B4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ข้อ </w:t>
      </w: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28 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7C6A5F" w:rsidRPr="007C6A5F" w:rsidRDefault="007C6A5F" w:rsidP="006822B4">
      <w:pPr>
        <w:numPr>
          <w:ilvl w:val="0"/>
          <w:numId w:val="1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มาชิกสภาท้องถิ่นที่สภาท้องถิ่นคัดเลือกจำนวนสามคน</w:t>
      </w:r>
    </w:p>
    <w:p w:rsidR="007C6A5F" w:rsidRPr="007C6A5F" w:rsidRDefault="007C6A5F" w:rsidP="006822B4">
      <w:pPr>
        <w:numPr>
          <w:ilvl w:val="0"/>
          <w:numId w:val="1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แทนประชาคมท้องถิ่นที่ประชาคมท้องถิ่นคัดเลือกจำนวนสองคน</w:t>
      </w:r>
    </w:p>
    <w:p w:rsidR="007C6A5F" w:rsidRPr="007C6A5F" w:rsidRDefault="007C6A5F" w:rsidP="006822B4">
      <w:pPr>
        <w:numPr>
          <w:ilvl w:val="0"/>
          <w:numId w:val="1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แทนหน่วยงานที่เกี่ยวข้องที่ผู้บริหารท้องถิ่นคัดเลือกจำนวนสองคน</w:t>
      </w:r>
    </w:p>
    <w:p w:rsidR="007C6A5F" w:rsidRPr="007C6A5F" w:rsidRDefault="007C6A5F" w:rsidP="006822B4">
      <w:pPr>
        <w:numPr>
          <w:ilvl w:val="0"/>
          <w:numId w:val="1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หัวหน้าส่วนการบริหารที่คัดเลือกกันเองจำนวนสองคน</w:t>
      </w:r>
    </w:p>
    <w:p w:rsidR="007C6A5F" w:rsidRPr="007C6A5F" w:rsidRDefault="007C6A5F" w:rsidP="006822B4">
      <w:pPr>
        <w:numPr>
          <w:ilvl w:val="0"/>
          <w:numId w:val="13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ทรงคุณวุฒิที่ผู้บริหารท้องถิ่นคัดเลือกจำนวนสองคน</w:t>
      </w:r>
    </w:p>
    <w:p w:rsidR="007C6A5F" w:rsidRPr="007C6A5F" w:rsidRDefault="007C6A5F" w:rsidP="006822B4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โดยให้คณะกรรมการเลือกกรรมการหนึ่งคนทำหน้าที่ประธานคณะกรรมการและกรรมการ</w:t>
      </w:r>
    </w:p>
    <w:p w:rsidR="007C6A5F" w:rsidRPr="007C6A5F" w:rsidRDefault="007C6A5F" w:rsidP="006822B4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ีกหนึ่งคนทำหน้าที่เลขานุการของคณะกรรมการ</w:t>
      </w:r>
    </w:p>
    <w:p w:rsidR="007C6A5F" w:rsidRPr="007C6A5F" w:rsidRDefault="007C6A5F" w:rsidP="006822B4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รรมการตาม</w:t>
      </w:r>
      <w:r w:rsidR="00DB0E1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(1)  (2)  (3)  (4) และ (5) </w:t>
      </w:r>
      <w:r w:rsidR="008A3144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ห้มีวาระอยู่ในตำแหน่งคราวละ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สี่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ปี และอาจได้รับการคัดเลือกอีก</w:t>
      </w:r>
      <w:r w:rsidR="00DB0E1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ก็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ได้ ซึ่งตามระเบียบข้อ </w:t>
      </w:r>
      <w:r w:rsidR="00CB6E09">
        <w:rPr>
          <w:rFonts w:ascii="TH SarabunIT๙" w:eastAsia="Cordia New" w:hAnsi="TH SarabunIT๙" w:cs="TH SarabunIT๙"/>
          <w:sz w:val="32"/>
          <w:szCs w:val="32"/>
        </w:rPr>
        <w:t xml:space="preserve">28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ี้</w:t>
      </w:r>
      <w:r w:rsidR="00CB6E09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องค์การบริหารส่วนตำบ</w:t>
      </w:r>
      <w:r w:rsidR="00CB6E0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ลทุ่งลูกนก ได้แต่งตั้งคณะกรรมกา</w:t>
      </w:r>
      <w:r w:rsidR="00CB6E09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รติ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ดตามและประเมินผลแผนพัฒนา</w:t>
      </w:r>
      <w:r w:rsidR="00CB6E09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ท้องถิ่น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งค์การบริหารส่วนตำบลทุ่งลูกนก  ประกอบด้วย</w:t>
      </w:r>
    </w:p>
    <w:p w:rsidR="007C6A5F" w:rsidRPr="007C6A5F" w:rsidRDefault="00DF50F1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วิชาญ   บู้ชวน</w:t>
      </w:r>
      <w:r w:rsidR="007C6A5F"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7C6A5F" w:rsidRPr="007C6A5F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สมาชิกสภาฯ หมู่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2.  </w:t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ย</w:t>
      </w:r>
      <w:proofErr w:type="spellStart"/>
      <w:r w:rsidR="00DF50F1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พิสิฏฐ์</w:t>
      </w:r>
      <w:proofErr w:type="spellEnd"/>
      <w:r w:rsidR="00DF50F1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  พะโยธา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สมาชิกสภาฯ หมู่ที่ </w:t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3.  </w:t>
      </w:r>
      <w:proofErr w:type="gramStart"/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ย</w:t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ยอดชาย  ปัญญามากไพบูลย์</w:t>
      </w:r>
      <w:proofErr w:type="gramEnd"/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สมาชิกสภาฯ หมู่ที่ </w:t>
      </w:r>
      <w:r w:rsidR="00541195">
        <w:rPr>
          <w:rFonts w:ascii="TH SarabunIT๙" w:eastAsia="Cordia New" w:hAnsi="TH SarabunIT๙" w:cs="TH SarabunIT๙"/>
          <w:sz w:val="32"/>
          <w:szCs w:val="32"/>
        </w:rPr>
        <w:t>7</w:t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4.  </w:t>
      </w:r>
      <w:proofErr w:type="gramStart"/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</w:t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งสาววันนา  คันซอย</w:t>
      </w:r>
      <w:proofErr w:type="gramEnd"/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แทนประชาคม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DF50F1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5.  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ง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ณัฏฐ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ชุดา 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จำเล</w:t>
      </w:r>
      <w:proofErr w:type="spellEnd"/>
      <w:proofErr w:type="gramEnd"/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แทนประชา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6. 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ยธนพล   พลเลียบ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</w:t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แทนหน่วยงานที่เกี่ยวข้อง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DF50F1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7.  </w:t>
      </w: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วรภัฏ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  ศรีสำราญ</w:t>
      </w:r>
      <w:r w:rsidR="007C6A5F"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C6A5F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</w:t>
      </w: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แทนหน่วยงานที่เกี่ยวข้อง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8. 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ยณรงค์   วงศ์เพ็ง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ทรงคุณวุฒิ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9. 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ยประยูร   ลิ้</w:t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มสมบูรณ์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ทรงคุณวุฒิ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10.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งพรทิพย์   ลิ้มสมบ</w:t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ูรณ์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อำนวยการกองคลัง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7C6A5F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11.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นายกิตติ</w:t>
      </w:r>
      <w:proofErr w:type="spellStart"/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งษ์</w:t>
      </w:r>
      <w:proofErr w:type="spellEnd"/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 ศรีแวงเขต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หัว</w:t>
      </w:r>
      <w:r w:rsidR="00DF50F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หน้าสำนักปลัด</w:t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F50F1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Default="007C6A5F" w:rsidP="008F3C39">
      <w:pPr>
        <w:spacing w:before="120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7C6A5F" w:rsidRPr="007C6A5F" w:rsidRDefault="007C6A5F" w:rsidP="008A3144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ศ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. 2548 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ก้ไขเพิ่มเติมถึงฉบับปัจจุบัน พ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ศ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2561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ข้อ </w:t>
      </w:r>
      <w:r w:rsidRPr="007C6A5F">
        <w:rPr>
          <w:rFonts w:ascii="TH SarabunIT๙" w:eastAsia="Cordia New" w:hAnsi="TH SarabunIT๙" w:cs="TH SarabunIT๙"/>
          <w:sz w:val="32"/>
          <w:szCs w:val="32"/>
        </w:rPr>
        <w:t>29</w:t>
      </w:r>
      <w:r w:rsidR="00121B0F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กำหนดให้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คณะกรรมการติดตามและประเมินผลแผนพัฒนาท้องถิ่น มีอำนาจหน้าที่ ดังนี้</w:t>
      </w:r>
    </w:p>
    <w:p w:rsidR="007C6A5F" w:rsidRPr="007C6A5F" w:rsidRDefault="007C6A5F" w:rsidP="007C6A5F">
      <w:pPr>
        <w:numPr>
          <w:ilvl w:val="0"/>
          <w:numId w:val="14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ำหนดแนวทาง วิธีการในการติดตามและประเมินผลแผนพัฒนา</w:t>
      </w:r>
    </w:p>
    <w:p w:rsidR="007C6A5F" w:rsidRDefault="007C6A5F" w:rsidP="007C6A5F">
      <w:pPr>
        <w:numPr>
          <w:ilvl w:val="0"/>
          <w:numId w:val="14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ดำเนินการติดตามและประเมินผลแผนพัฒนา</w:t>
      </w:r>
    </w:p>
    <w:p w:rsidR="00F77C89" w:rsidRDefault="007C6A5F" w:rsidP="00416B78">
      <w:pPr>
        <w:numPr>
          <w:ilvl w:val="0"/>
          <w:numId w:val="14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F3C3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งานผลและเสนอความเห็น ซึ่งได้จาก</w:t>
      </w:r>
      <w:r w:rsidR="008F3C3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ารติดตามและประเมินผลแผนพัฒนา</w:t>
      </w:r>
      <w:r w:rsidR="00F77C89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ท้องถิ่น</w:t>
      </w:r>
    </w:p>
    <w:p w:rsidR="00886530" w:rsidRDefault="008F3C39" w:rsidP="00886530">
      <w:pPr>
        <w:jc w:val="thaiDistribute"/>
        <w:rPr>
          <w:rFonts w:ascii="TH SarabunIT๙" w:eastAsia="Cordia New" w:hAnsi="TH SarabunIT๙" w:cs="TH SarabunIT๙"/>
          <w:sz w:val="32"/>
          <w:szCs w:val="32"/>
          <w:lang w:bidi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ต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อ</w:t>
      </w:r>
      <w:r w:rsidR="007C6A5F" w:rsidRPr="008F3C3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</w:t>
      </w:r>
      <w:r w:rsidR="007C6A5F" w:rsidRPr="008F3C3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lastRenderedPageBreak/>
        <w:t>แต่วันรายงานผลและเสนอความเห็นดังกล่าวและต้องปิดประกาศไว้เป็นระยะเวลาไม่น้อยกว่า</w:t>
      </w:r>
      <w:r w:rsidR="00F77C89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สาม</w:t>
      </w:r>
      <w:r w:rsidR="007C6A5F" w:rsidRPr="008F3C3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ิบวัน โดยอย่างน้อยปีละ</w:t>
      </w:r>
      <w:r w:rsidR="008A3144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หนึ่งครั้งภายในเดือนธันวาคมของทุกปี</w:t>
      </w:r>
      <w:r w:rsidR="00886530">
        <w:rPr>
          <w:rFonts w:ascii="TH SarabunIT๙" w:eastAsia="Cordia New" w:hAnsi="TH SarabunIT๙" w:cs="TH SarabunIT๙"/>
          <w:sz w:val="32"/>
          <w:szCs w:val="32"/>
          <w:lang w:bidi="th-TH"/>
        </w:rPr>
        <w:t xml:space="preserve">                 </w:t>
      </w:r>
    </w:p>
    <w:p w:rsidR="007C6A5F" w:rsidRPr="00886530" w:rsidRDefault="00886530" w:rsidP="00886530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8653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4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</w:t>
      </w:r>
      <w:r w:rsidR="007C6A5F" w:rsidRPr="0088653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ต่งตั้งคณะอนุกรรมการหรือคณะทำงานเพื่อช่วยปฏิบัติงานตามที่เห็นสมควร</w:t>
      </w:r>
      <w:r w:rsidRPr="00886530">
        <w:rPr>
          <w:rFonts w:ascii="TH SarabunIT๙" w:eastAsia="Cordia New" w:hAnsi="TH SarabunIT๙" w:cs="TH SarabunIT๙"/>
          <w:sz w:val="32"/>
          <w:szCs w:val="32"/>
          <w:lang w:bidi="th-TH"/>
        </w:rPr>
        <w:t xml:space="preserve">              </w:t>
      </w:r>
      <w:r w:rsidR="007C6A5F" w:rsidRPr="00886530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7C6A5F" w:rsidRPr="007C6A5F" w:rsidRDefault="007C6A5F" w:rsidP="007C6A5F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ศ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. 2548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ข้อ 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30 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และตามระเบียบกระทรวงมหาดไทยว่าด้วยการจัดทำแผนพัฒนาขององค์กรปกครองส่วนท้องถิ่น 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ฉบับที่ </w:t>
      </w:r>
      <w:r w:rsidR="004D2258">
        <w:rPr>
          <w:rFonts w:ascii="TH SarabunIT๙" w:eastAsia="Cordia New" w:hAnsi="TH SarabunIT๙" w:cs="TH SarabunIT๙"/>
          <w:sz w:val="32"/>
          <w:szCs w:val="32"/>
          <w:lang w:bidi="th-TH"/>
        </w:rPr>
        <w:t>3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ศ</w:t>
      </w:r>
      <w:r w:rsidR="004D2258">
        <w:rPr>
          <w:rFonts w:ascii="TH SarabunIT๙" w:eastAsia="Cordia New" w:hAnsi="TH SarabunIT๙" w:cs="TH SarabunIT๙"/>
          <w:sz w:val="32"/>
          <w:szCs w:val="32"/>
          <w:cs/>
        </w:rPr>
        <w:t>.25</w:t>
      </w:r>
      <w:r w:rsidR="004D2258">
        <w:rPr>
          <w:rFonts w:ascii="TH SarabunIT๙" w:eastAsia="Cordia New" w:hAnsi="TH SarabunIT๙" w:cs="TH SarabunIT๙"/>
          <w:sz w:val="32"/>
          <w:szCs w:val="32"/>
        </w:rPr>
        <w:t>61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ข้อ 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14 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 โดยมีขั้นตอนดำเนินการ ดังนี้</w:t>
      </w:r>
    </w:p>
    <w:p w:rsidR="007C6A5F" w:rsidRPr="007C6A5F" w:rsidRDefault="007C6A5F" w:rsidP="00416B78">
      <w:pPr>
        <w:numPr>
          <w:ilvl w:val="0"/>
          <w:numId w:val="16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คณะกรรมการติดตามและประเมินผลแผนพัฒนาท้องถิ่นจัดทำร่างข้อกำหนด ขอบข่าย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:rsidR="007C6A5F" w:rsidRPr="007C6A5F" w:rsidRDefault="007C6A5F" w:rsidP="00416B78">
      <w:pPr>
        <w:numPr>
          <w:ilvl w:val="0"/>
          <w:numId w:val="16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ผู้บริหารท้องถิ่นพิจารณาอนุมัติข้อกำหนด ขอบข่ายและรายละเอียดของงาน</w:t>
      </w:r>
    </w:p>
    <w:p w:rsidR="007C6A5F" w:rsidRPr="007C6A5F" w:rsidRDefault="007C6A5F" w:rsidP="00416B78">
      <w:pPr>
        <w:numPr>
          <w:ilvl w:val="0"/>
          <w:numId w:val="16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หน่วยงานหรือบุคคลภายนอกดำเนินการหรือร่วมดำเนินการติดตามและประเมินผล</w:t>
      </w:r>
    </w:p>
    <w:p w:rsidR="007C6A5F" w:rsidRPr="007C6A5F" w:rsidRDefault="007C6A5F" w:rsidP="00416B78">
      <w:pPr>
        <w:numPr>
          <w:ilvl w:val="0"/>
          <w:numId w:val="16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ห้หน่วยงานหรือบุคคลภายนอกที่ดำเนินการ หรือร่วมดำเนินการติดตามและประเมินผล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รายงานผลการดำเนินการ ซึ่งได้จากการติดตามและประเมินผล 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E47660" w:rsidRDefault="007C6A5F" w:rsidP="00416B78">
      <w:pPr>
        <w:numPr>
          <w:ilvl w:val="0"/>
          <w:numId w:val="16"/>
        </w:num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ผู้บริหารท้องถิ่นเสนอผลการติดตามและประเมินผลต่อสภาท้องถิ่น </w:t>
      </w:r>
      <w:r w:rsidR="00E4766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ละ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คณะกรรมการ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ัฒนาท้องถิ่น พร้อมทั้งประกาศผลการติดตามและประเมินผลแผนพัฒนา</w:t>
      </w:r>
      <w:r w:rsidR="00E4766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ท้องถิ่น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ห้ประชาชนในท้องถิ่นทราบในที่เปิดเผยภายในสิบห้าวันนับแต่วันที่ผ</w:t>
      </w:r>
      <w:r w:rsidR="00CB6E09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ู้บริหารท้องถิ่นเสนอผลการติดตาม</w:t>
      </w:r>
      <w:r w:rsidR="00CB6E09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ละประเมินผลดังกล่าวและต้องปิดประกาศ</w:t>
      </w:r>
      <w:r w:rsidR="00E4766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ไว้เป็นระยะเวลา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ไม่น้อยกว่าสามสิบวัน โดยอย่างน้อยปีละ</w:t>
      </w:r>
      <w:r w:rsidR="00E4766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หนึ่ง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ครั้งภายในเดือน</w:t>
      </w:r>
      <w:r w:rsidR="00E47660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ธันวาคมของ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ทุกปี</w:t>
      </w:r>
    </w:p>
    <w:p w:rsidR="007C6A5F" w:rsidRPr="00EB09B1" w:rsidRDefault="007C6A5F" w:rsidP="00EB09B1">
      <w:pPr>
        <w:ind w:firstLine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ข้อ </w:t>
      </w: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31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เพื่อประโยชน์ของประชาชนโดยส่วนรวมและเพื่อให้การบริหารงานของ</w:t>
      </w:r>
      <w:r w:rsidR="00EB09B1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องค์กรป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ครองส่วนท้องถิ่น สอดคล้องกับแนวนโยบายของรัฐบาล กระทรวงมหาดไทย อาจจัดให้มี</w:t>
      </w:r>
      <w:r w:rsidRPr="00EB09B1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ารติดตามและประเมินผลการดำเนินงานตามแผนพัฒนาขององค์กรปกครองส่วนท้องถิ่นได้ตามความ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เหมาะสม</w:t>
      </w:r>
    </w:p>
    <w:p w:rsidR="007C6A5F" w:rsidRPr="007C6A5F" w:rsidRDefault="007C6A5F" w:rsidP="00416B78">
      <w:pPr>
        <w:spacing w:line="12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C6A5F" w:rsidRPr="007C6A5F" w:rsidRDefault="007C6A5F" w:rsidP="00416B78">
      <w:pPr>
        <w:keepNext/>
        <w:ind w:left="720" w:firstLine="7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ความสำคัญของการติดตามและประเมินผลแผนพัฒนาท้องถิ่น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23155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ารติดตามและประเมินผล</w:t>
      </w:r>
      <w:r w:rsidR="00A23155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แผน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ัฒนาท้องถิ่นนั้น มีความสำคัญอย่างยิ่งที่จะชี้ให้เห็นถึงผลการดำเนินงาน</w:t>
      </w:r>
      <w:r w:rsidR="00C75612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>ตาม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แผนที่ได้วางไว้ ว่าสามารถบรรลุเป้าหมายหรือภารกิจที่ได้ตั้งไว้หรือไม่ มากน้อยเพียงใด และติดขัดหรือมีอุปสรรคด้านใดบ้าง ที่ทำให้การดำเนินงานไม่ประสบผลสำเร็จ สามารถตอบสนองความต้องการของประชาชนได้ตรงตามความต้องการหรือไม่ อย่างไร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นการติดตามและประเมินผลแผนพัฒนานี้ จะยึดตามแผนการดำเนินงานประจำปี พ</w:t>
      </w:r>
      <w:r w:rsidRPr="007C6A5F">
        <w:rPr>
          <w:rFonts w:ascii="TH SarabunIT๙" w:eastAsia="Cordia New" w:hAnsi="TH SarabunIT๙" w:cs="TH SarabunIT๙"/>
          <w:sz w:val="32"/>
          <w:szCs w:val="32"/>
        </w:rPr>
        <w:t>.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ศ</w:t>
      </w:r>
      <w:r w:rsidRPr="007C6A5F">
        <w:rPr>
          <w:rFonts w:ascii="TH SarabunIT๙" w:eastAsia="Cordia New" w:hAnsi="TH SarabunIT๙" w:cs="TH SarabunIT๙"/>
          <w:sz w:val="32"/>
          <w:szCs w:val="32"/>
        </w:rPr>
        <w:t>. 25</w:t>
      </w:r>
      <w:r w:rsidR="00EB09B1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9B540C">
        <w:rPr>
          <w:rFonts w:ascii="TH SarabunIT๙" w:eastAsia="Cordia New" w:hAnsi="TH SarabunIT๙" w:cs="TH SarabunIT๙"/>
          <w:sz w:val="32"/>
          <w:szCs w:val="32"/>
        </w:rPr>
        <w:t>3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เป็นหลักเนื่องจากได้กำหนดระยะเวลา เป้าหมาย และงบประมาณที่ชัดเจน สามารถติดตามและประเมินผลที่เข้าใจได้ง่าย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C6A5F" w:rsidRDefault="007C6A5F" w:rsidP="00416B7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</w:p>
    <w:p w:rsidR="00CD7178" w:rsidRDefault="00CD7178" w:rsidP="00416B7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D7178" w:rsidRDefault="00CD7178" w:rsidP="00416B7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B49A7" w:rsidRDefault="00DB49A7" w:rsidP="00416B7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B49A7" w:rsidRDefault="00DB49A7" w:rsidP="00416B7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B49A7" w:rsidRDefault="00DB49A7" w:rsidP="00416B78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C6A5F" w:rsidRPr="007C6A5F" w:rsidRDefault="00384590" w:rsidP="007C6A5F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12395</wp:posOffset>
                </wp:positionV>
                <wp:extent cx="2695575" cy="733425"/>
                <wp:effectExtent l="7620" t="7620" r="1143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CC66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125.85pt;margin-top:8.85pt;width:212.2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" fillcolor="#0c6">
                <v:fill opacity="24158f"/>
              </v:roundrect>
            </w:pict>
          </mc:Fallback>
        </mc:AlternateContent>
      </w:r>
    </w:p>
    <w:p w:rsidR="007C6A5F" w:rsidRPr="007C6A5F" w:rsidRDefault="007C6A5F" w:rsidP="007C6A5F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ส่วนที่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</w:p>
    <w:p w:rsidR="007C6A5F" w:rsidRPr="007C6A5F" w:rsidRDefault="007C6A5F" w:rsidP="007C6A5F">
      <w:pPr>
        <w:ind w:left="288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ยุทธศาสตร์และแนวทางการพัฒนา</w:t>
      </w:r>
    </w:p>
    <w:p w:rsidR="007C6A5F" w:rsidRPr="007C6A5F" w:rsidRDefault="007C6A5F" w:rsidP="007C6A5F">
      <w:pPr>
        <w:ind w:left="288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0509B" w:rsidRPr="007C6A5F" w:rsidRDefault="0000509B" w:rsidP="0000509B">
      <w:pPr>
        <w:numPr>
          <w:ilvl w:val="0"/>
          <w:numId w:val="15"/>
        </w:num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ยุทธศาสตร์ด้านการศึกษา ศาสนาและวัฒนธรรม</w:t>
      </w:r>
    </w:p>
    <w:p w:rsidR="0000509B" w:rsidRPr="007C6A5F" w:rsidRDefault="0000509B" w:rsidP="0000509B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แนวทางการพัฒนา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 1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ัฒนาศูนย์พัฒนาเด็กเล็กและส่งเสริมระบบการศึกษา</w:t>
      </w:r>
    </w:p>
    <w:p w:rsidR="006B25AC" w:rsidRDefault="0000509B" w:rsidP="0000509B">
      <w:pPr>
        <w:ind w:left="3330"/>
        <w:rPr>
          <w:rFonts w:ascii="TH SarabunIT๙" w:eastAsia="Cordia New" w:hAnsi="TH SarabunIT๙" w:cs="TH SarabunIT๙"/>
          <w:sz w:val="32"/>
          <w:szCs w:val="32"/>
          <w:lang w:bidi="th-TH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2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ฟื้นฟูศิลปวัฒนธรรมประเพณีอันดีงามของท้องถิ่นควบคู่กับการ</w:t>
      </w:r>
      <w:r w:rsidR="006B25AC"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00509B" w:rsidRPr="007C6A5F" w:rsidRDefault="006B25AC" w:rsidP="0000509B">
      <w:pPr>
        <w:ind w:left="333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bidi="th-TH"/>
        </w:rPr>
        <w:t xml:space="preserve">     </w:t>
      </w:r>
      <w:r w:rsidR="0000509B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นุรักษ์แหล่งวัฒนธรรมและโบราณสถาน</w:t>
      </w:r>
    </w:p>
    <w:p w:rsidR="0000509B" w:rsidRPr="007C6A5F" w:rsidRDefault="0000509B" w:rsidP="0000509B">
      <w:pPr>
        <w:ind w:left="3330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3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และสนับสนุนงานด้านกีฬา และนันทนาการ</w:t>
      </w:r>
    </w:p>
    <w:p w:rsidR="0000509B" w:rsidRDefault="0000509B" w:rsidP="0000509B">
      <w:pPr>
        <w:ind w:left="3330"/>
        <w:rPr>
          <w:rFonts w:ascii="TH SarabunIT๙" w:eastAsia="Cordia New" w:hAnsi="TH SarabunIT๙" w:cs="TH SarabunIT๙"/>
          <w:sz w:val="16"/>
          <w:szCs w:val="16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4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การจัดงานเฉลิมพระเกียรติพระบาทสมเด็จพระเจ้าอยู่หัวและงานรัฐพิธี</w:t>
      </w:r>
    </w:p>
    <w:p w:rsidR="0000509B" w:rsidRDefault="0000509B" w:rsidP="0000509B">
      <w:pPr>
        <w:ind w:left="3330"/>
        <w:rPr>
          <w:rFonts w:ascii="TH SarabunIT๙" w:eastAsia="Cordia New" w:hAnsi="TH SarabunIT๙" w:cs="TH SarabunIT๙"/>
          <w:sz w:val="16"/>
          <w:szCs w:val="16"/>
        </w:rPr>
      </w:pPr>
    </w:p>
    <w:p w:rsidR="007C6A5F" w:rsidRPr="007C6A5F" w:rsidRDefault="0000509B" w:rsidP="0000509B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2.  </w:t>
      </w:r>
      <w:r w:rsidR="007C6A5F"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</w:t>
      </w:r>
      <w:r w:rsidR="00E50537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ด้าน</w:t>
      </w:r>
      <w:r w:rsidR="007C6A5F"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เศรษฐกิจ</w:t>
      </w:r>
    </w:p>
    <w:p w:rsidR="007C6A5F" w:rsidRPr="007C6A5F" w:rsidRDefault="007C6A5F" w:rsidP="007C6A5F">
      <w:pPr>
        <w:ind w:left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แนวทางการพัฒนา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 1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สนับสนุนการพัฒนาเศรษฐกิจแบบพอเพียง</w:t>
      </w:r>
    </w:p>
    <w:p w:rsidR="007C6A5F" w:rsidRPr="007C6A5F" w:rsidRDefault="007C6A5F" w:rsidP="007C6A5F">
      <w:pPr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2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สนับสนุนสินค้าหนึ่งตำบลหนึ่งผลิตภัณฑ์</w:t>
      </w:r>
    </w:p>
    <w:p w:rsidR="007C6A5F" w:rsidRDefault="007C6A5F" w:rsidP="007C6A5F">
      <w:pPr>
        <w:ind w:right="-966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3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ความรู้ด้านวิชาการแก่เกษตรกรและกลุ่มอาชีพ</w:t>
      </w:r>
    </w:p>
    <w:p w:rsidR="00AB71DA" w:rsidRDefault="00AB71DA" w:rsidP="00541195">
      <w:pPr>
        <w:ind w:right="-966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7C6A5F" w:rsidRPr="00541195" w:rsidRDefault="00541195" w:rsidP="00541195">
      <w:pPr>
        <w:ind w:right="-96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41195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C6A5F" w:rsidRPr="0054119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ยุทธศาสตร์</w:t>
      </w:r>
      <w:r w:rsidR="005F0F3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การพัฒนา</w:t>
      </w:r>
      <w:r w:rsidR="007C6A5F" w:rsidRPr="0054119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ด้านการส่งเสริมคุณภาพชีวิต</w:t>
      </w:r>
    </w:p>
    <w:p w:rsidR="007C6A5F" w:rsidRPr="007C6A5F" w:rsidRDefault="007C6A5F" w:rsidP="007C6A5F">
      <w:pPr>
        <w:ind w:left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แนวทางการพัฒนา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:</w:t>
      </w: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 1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สนับสนุนงานสวัสดิการสังคม การสังคมสงเคราะห์</w:t>
      </w:r>
    </w:p>
    <w:p w:rsidR="007C6A5F" w:rsidRPr="007C6A5F" w:rsidRDefault="007C6A5F" w:rsidP="007C6A5F">
      <w:pPr>
        <w:ind w:left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      2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และสนับสนุนการจัดกิจกรรม เพื่อแก้ไขปัญหายาเสพติด</w:t>
      </w:r>
    </w:p>
    <w:p w:rsidR="007C6A5F" w:rsidRPr="007C6A5F" w:rsidRDefault="007C6A5F" w:rsidP="0000509B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3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สนับสนุนกิจการสาธารณสุข</w:t>
      </w:r>
    </w:p>
    <w:p w:rsidR="007C6A5F" w:rsidRPr="007C6A5F" w:rsidRDefault="007C6A5F" w:rsidP="007C6A5F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4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ความรักความผูกพันในครอบครัว</w:t>
      </w:r>
    </w:p>
    <w:p w:rsidR="00577E12" w:rsidRDefault="007C6A5F" w:rsidP="007C6A5F">
      <w:pPr>
        <w:rPr>
          <w:rFonts w:ascii="TH SarabunIT๙" w:eastAsia="Cordia New" w:hAnsi="TH SarabunIT๙" w:cs="TH SarabunIT๙"/>
          <w:sz w:val="16"/>
          <w:szCs w:val="16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5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ความสมานฉันท์ในสังคม</w:t>
      </w:r>
    </w:p>
    <w:p w:rsidR="00541195" w:rsidRDefault="00541195" w:rsidP="007C6A5F">
      <w:pPr>
        <w:rPr>
          <w:rFonts w:ascii="TH SarabunIT๙" w:eastAsia="Cordia New" w:hAnsi="TH SarabunIT๙" w:cs="TH SarabunIT๙"/>
          <w:sz w:val="16"/>
          <w:szCs w:val="16"/>
        </w:rPr>
      </w:pPr>
    </w:p>
    <w:p w:rsidR="00AB71DA" w:rsidRPr="00D453B8" w:rsidRDefault="00AB71DA" w:rsidP="00AB71DA">
      <w:pPr>
        <w:ind w:right="-25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4.  </w:t>
      </w:r>
      <w:r w:rsidRPr="00D453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ยุทธศาสตร์การพัฒนาด้านทรัพยากรธรรมชาติและสิ่งแวดล้อม  </w:t>
      </w:r>
    </w:p>
    <w:p w:rsidR="00AB71DA" w:rsidRPr="007C6A5F" w:rsidRDefault="00AB71DA" w:rsidP="00AB71DA">
      <w:pPr>
        <w:spacing w:line="120" w:lineRule="auto"/>
        <w:ind w:left="3181"/>
        <w:rPr>
          <w:rFonts w:ascii="TH SarabunIT๙" w:eastAsia="Cordia New" w:hAnsi="TH SarabunIT๙" w:cs="TH SarabunIT๙"/>
          <w:sz w:val="32"/>
          <w:szCs w:val="32"/>
        </w:rPr>
      </w:pPr>
    </w:p>
    <w:p w:rsidR="00AB71DA" w:rsidRPr="001102F5" w:rsidRDefault="00AB71DA" w:rsidP="00AB71DA">
      <w:pPr>
        <w:ind w:left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แนวทางการพัฒนา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2C515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102F5">
        <w:rPr>
          <w:rFonts w:ascii="TH SarabunIT๙" w:eastAsia="Cordia New" w:hAnsi="TH SarabunIT๙" w:cs="TH SarabunIT๙"/>
          <w:sz w:val="32"/>
          <w:szCs w:val="32"/>
        </w:rPr>
        <w:t xml:space="preserve">1) </w:t>
      </w:r>
      <w:r w:rsidRPr="001102F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ับปรุงภูมิทัศน์และพัฒนาสภาพแวดล้อมของชุมชนให้สวยงาม</w:t>
      </w:r>
    </w:p>
    <w:p w:rsidR="00AB71DA" w:rsidRDefault="00AB71DA" w:rsidP="00AB71DA">
      <w:pPr>
        <w:ind w:left="3375"/>
        <w:rPr>
          <w:rFonts w:ascii="TH SarabunIT๙" w:hAnsi="TH SarabunIT๙" w:cs="TH SarabunIT๙"/>
          <w:sz w:val="32"/>
          <w:szCs w:val="32"/>
        </w:rPr>
      </w:pPr>
      <w:r w:rsidRPr="001102F5">
        <w:rPr>
          <w:rFonts w:ascii="TH SarabunIT๙" w:eastAsia="Cordia New" w:hAnsi="TH SarabunIT๙" w:cs="TH SarabunIT๙"/>
          <w:sz w:val="32"/>
          <w:szCs w:val="32"/>
          <w:cs/>
        </w:rPr>
        <w:t xml:space="preserve">2) </w:t>
      </w:r>
      <w:r w:rsidRPr="001102F5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ระบบการจัดการขยะมูลฝอยอย่างถูกสุขลักษณะ</w:t>
      </w:r>
      <w:r w:rsidRPr="001102F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102F5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3) </w:t>
      </w:r>
      <w:r w:rsidRPr="001102F5"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ส่งเสริม สนับสนุน การดูแลรักษาทรัพยากรธรรมชาติและ</w:t>
      </w:r>
    </w:p>
    <w:p w:rsidR="00AB71DA" w:rsidRDefault="00AB71DA" w:rsidP="00AB71DA">
      <w:pPr>
        <w:ind w:left="3375"/>
        <w:rPr>
          <w:rFonts w:ascii="TH SarabunIT๙" w:eastAsia="Cordia New" w:hAnsi="TH SarabunIT๙" w:cs="TH SarabunIT๙"/>
          <w:sz w:val="32"/>
          <w:szCs w:val="32"/>
        </w:rPr>
      </w:pPr>
      <w:r w:rsidRPr="001102F5"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แวดล้อม</w:t>
      </w:r>
    </w:p>
    <w:p w:rsidR="00AB71DA" w:rsidRDefault="00AB71DA" w:rsidP="00AB71DA">
      <w:pPr>
        <w:rPr>
          <w:rFonts w:ascii="TH SarabunIT๙" w:eastAsia="Cordia New" w:hAnsi="TH SarabunIT๙" w:cs="TH SarabunIT๙"/>
          <w:b/>
          <w:bCs/>
          <w:sz w:val="16"/>
          <w:szCs w:val="16"/>
          <w:lang w:bidi="th-TH"/>
        </w:rPr>
      </w:pPr>
    </w:p>
    <w:p w:rsidR="00AB71DA" w:rsidRPr="007C6A5F" w:rsidRDefault="00AB71DA" w:rsidP="00AB71DA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5. 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ยุทธศาสตร์</w:t>
      </w:r>
      <w:r w:rsidR="002C515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การพัฒนา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ด้านการบริหารจัดการที่ดี</w:t>
      </w:r>
    </w:p>
    <w:p w:rsidR="00AB71DA" w:rsidRPr="007C6A5F" w:rsidRDefault="00AB71DA" w:rsidP="00AB71DA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 แนวทางการพัฒนา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 1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ัฒนาศักยภาพบุคลากรทุกระดับ</w:t>
      </w:r>
    </w:p>
    <w:p w:rsidR="00AB71DA" w:rsidRPr="007C6A5F" w:rsidRDefault="00AB71DA" w:rsidP="00AB71DA">
      <w:pPr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       2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เพิ่มประสิทธิภาพการจัดเก็บและพัฒนารายได้</w:t>
      </w:r>
    </w:p>
    <w:p w:rsidR="00AB71DA" w:rsidRPr="007C6A5F" w:rsidRDefault="00AB71DA" w:rsidP="00AB71DA">
      <w:pPr>
        <w:ind w:left="1440" w:right="-257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3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การมีส่วนร่วมของประชาชนในการพัฒนาท้องถิ่น</w:t>
      </w:r>
    </w:p>
    <w:p w:rsidR="00AB71DA" w:rsidRPr="007C6A5F" w:rsidRDefault="00AB71DA" w:rsidP="00AB71DA">
      <w:pPr>
        <w:ind w:left="1440" w:right="-257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4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ส่งเสริมสนับสนุนการดำเนินงานบรรเทาสาธารณภัย</w:t>
      </w:r>
    </w:p>
    <w:p w:rsidR="00AB71DA" w:rsidRPr="007C6A5F" w:rsidRDefault="00AB71DA" w:rsidP="00AB71DA">
      <w:pPr>
        <w:ind w:left="1440" w:right="-257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5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ัฒนาการบริหารจัดการที่ดีในองค์กรเพื่อเพิ่มประสิทธิภาพในการ</w:t>
      </w:r>
    </w:p>
    <w:p w:rsidR="00AB71DA" w:rsidRDefault="00AB71DA" w:rsidP="00AB71DA">
      <w:pPr>
        <w:ind w:left="1440" w:right="-257"/>
        <w:rPr>
          <w:rFonts w:ascii="TH SarabunIT๙" w:eastAsia="Cordia New" w:hAnsi="TH SarabunIT๙" w:cs="TH SarabunIT๙"/>
          <w:sz w:val="16"/>
          <w:szCs w:val="16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ให้บริการประชาชน</w:t>
      </w:r>
    </w:p>
    <w:p w:rsidR="00BC65D4" w:rsidRPr="00BC65D4" w:rsidRDefault="00BC65D4" w:rsidP="007C6A5F">
      <w:pPr>
        <w:rPr>
          <w:rFonts w:ascii="TH SarabunIT๙" w:eastAsia="Cordia New" w:hAnsi="TH SarabunIT๙" w:cs="TH SarabunIT๙"/>
          <w:sz w:val="16"/>
          <w:szCs w:val="16"/>
        </w:rPr>
      </w:pPr>
    </w:p>
    <w:p w:rsidR="007C6A5F" w:rsidRPr="00541195" w:rsidRDefault="00AB71DA" w:rsidP="0054119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6.  </w:t>
      </w:r>
      <w:r w:rsidR="007C6A5F" w:rsidRPr="0054119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ยุทธศาสตร์การพัฒนาด้าน</w:t>
      </w:r>
      <w:r w:rsidR="00F3621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="00CE697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บริการสาธารณะ</w:t>
      </w:r>
      <w:r w:rsidR="007C6A5F" w:rsidRPr="0054119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:rsidR="007C6A5F" w:rsidRPr="007C6A5F" w:rsidRDefault="007C6A5F" w:rsidP="007C6A5F">
      <w:pPr>
        <w:ind w:left="1080" w:firstLine="360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 xml:space="preserve">แนวทางการพัฒนา </w:t>
      </w:r>
      <w:r w:rsidRPr="007C6A5F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Pr="007C6A5F">
        <w:rPr>
          <w:rFonts w:ascii="TH SarabunIT๙" w:eastAsia="Cordia New" w:hAnsi="TH SarabunIT๙" w:cs="TH SarabunIT๙"/>
          <w:sz w:val="32"/>
          <w:szCs w:val="32"/>
        </w:rPr>
        <w:t xml:space="preserve"> 1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ัฒนาโครงสร้างพื้นฐานต่างๆ ให้ครอบคลุมทุกพื้นที่</w:t>
      </w:r>
    </w:p>
    <w:p w:rsidR="007C6A5F" w:rsidRDefault="007C6A5F" w:rsidP="007C6A5F">
      <w:pPr>
        <w:ind w:left="720" w:firstLine="720"/>
        <w:rPr>
          <w:rFonts w:ascii="TH SarabunIT๙" w:eastAsia="Cordia New" w:hAnsi="TH SarabunIT๙" w:cs="TH SarabunIT๙"/>
          <w:sz w:val="16"/>
          <w:szCs w:val="16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2)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พัฒนาแหล่งน้ำ คูคลอง และระบบชลประทาน</w:t>
      </w:r>
    </w:p>
    <w:p w:rsidR="00BC65D4" w:rsidRPr="00BC65D4" w:rsidRDefault="00BC65D4" w:rsidP="007C6A5F">
      <w:pPr>
        <w:ind w:left="720" w:firstLine="720"/>
        <w:rPr>
          <w:rFonts w:ascii="TH SarabunIT๙" w:eastAsia="Cordia New" w:hAnsi="TH SarabunIT๙" w:cs="TH SarabunIT๙"/>
          <w:sz w:val="16"/>
          <w:szCs w:val="16"/>
        </w:rPr>
      </w:pPr>
    </w:p>
    <w:p w:rsidR="00BC65D4" w:rsidRPr="00BC65D4" w:rsidRDefault="00BC65D4" w:rsidP="007C6A5F">
      <w:pPr>
        <w:ind w:left="3330"/>
        <w:rPr>
          <w:rFonts w:ascii="TH SarabunIT๙" w:eastAsia="Cordia New" w:hAnsi="TH SarabunIT๙" w:cs="TH SarabunIT๙"/>
          <w:sz w:val="16"/>
          <w:szCs w:val="16"/>
          <w:cs/>
          <w:lang w:bidi="th-TH"/>
        </w:rPr>
      </w:pPr>
    </w:p>
    <w:p w:rsidR="007C6A5F" w:rsidRPr="007C6A5F" w:rsidRDefault="007C6A5F" w:rsidP="006B25AC">
      <w:pPr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lastRenderedPageBreak/>
        <w:t>วิสัยทัศน์ในการพัฒนาท้องถิ่น</w:t>
      </w:r>
    </w:p>
    <w:p w:rsidR="007C6A5F" w:rsidRPr="007C6A5F" w:rsidRDefault="007C6A5F" w:rsidP="00416B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A5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C6A5F">
        <w:rPr>
          <w:rFonts w:ascii="TH SarabunIT๙" w:hAnsi="TH SarabunIT๙" w:cs="TH SarabunIT๙"/>
          <w:sz w:val="32"/>
          <w:szCs w:val="32"/>
          <w:cs/>
        </w:rPr>
        <w:t>“</w:t>
      </w:r>
      <w:r w:rsidR="00DB49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หล่งผลิตสินค้าเกษตรและปศุสัตว์ปลอดภัย สถานที่ท่องเที่ยวเชิงศาสนาและวัฒนธรรม </w:t>
      </w:r>
      <w:r w:rsidR="006822B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DB49A7"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เข้มแข็งตามแนวทางปรัชญาเศรษฐกิจพอเพียง</w:t>
      </w:r>
      <w:r w:rsidRPr="007C6A5F">
        <w:rPr>
          <w:rFonts w:ascii="TH SarabunIT๙" w:hAnsi="TH SarabunIT๙" w:cs="TH SarabunIT๙"/>
          <w:sz w:val="32"/>
          <w:szCs w:val="32"/>
          <w:cs/>
        </w:rPr>
        <w:t>”</w:t>
      </w:r>
    </w:p>
    <w:p w:rsidR="007C6A5F" w:rsidRPr="007C6A5F" w:rsidRDefault="007C6A5F" w:rsidP="00416B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5F" w:rsidRPr="007C6A5F" w:rsidRDefault="007C6A5F" w:rsidP="00416B78">
      <w:pPr>
        <w:keepNext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พันธ</w:t>
      </w:r>
      <w:proofErr w:type="spellEnd"/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กิจการพัฒนาท้องถิ่น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1. </w:t>
      </w:r>
      <w:proofErr w:type="gramStart"/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การเสริมสร้างเศรษฐกิจในชุมชนให้เข้มแข็งยั่งยืน  และพัฒนาศักยภาพคนในท้องถิ่น</w:t>
      </w:r>
      <w:proofErr w:type="gramEnd"/>
      <w:r w:rsidR="006822B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การประกอบอาชีพ </w:t>
      </w:r>
      <w:r w:rsidR="006822B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เพื่อเพิ่มรายได้</w:t>
      </w:r>
      <w:r w:rsidR="006822B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แก้ไขปัญหาความยากจน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การส่งเสริมสวัสดิการและนันทนาการให้ประชาชนมีคุณภาพชีวิตที่ดี มีความปลอดภัยในชีวิตและทรัพย์สิน ตลอดจนให้ความช่วยเหลือผู้ด้อยโอกาสทางสังคม</w:t>
      </w:r>
    </w:p>
    <w:p w:rsidR="007C6A5F" w:rsidRPr="007C6A5F" w:rsidRDefault="007C6A5F" w:rsidP="00416B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3. </w:t>
      </w:r>
      <w:proofErr w:type="gramStart"/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การปรับปรุงและพัฒนาระบบโครงสร้างพื้นฐาน  สาธารณูปโภค</w:t>
      </w:r>
      <w:proofErr w:type="gramEnd"/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สาธารณูปการ  ให้ได้มาตรฐานและเพียงพอ</w:t>
      </w:r>
    </w:p>
    <w:p w:rsidR="007C6A5F" w:rsidRPr="007C6A5F" w:rsidRDefault="007C6A5F" w:rsidP="00416B78">
      <w:pPr>
        <w:ind w:left="1080" w:firstLine="36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4.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การส่งเสริมด้านการศึกษา และเสริมสร้างสุขภาพพลานามัยให้สมบูรณ์แข็งแรง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5.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การส่งเสริมสนับสนุนศิลปวัฒนธรรม ประเพณีอันดีงามของท้องถิ่น</w:t>
      </w:r>
    </w:p>
    <w:p w:rsidR="007C6A5F" w:rsidRPr="007C6A5F" w:rsidRDefault="007C6A5F" w:rsidP="00416B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6.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การพัฒนาระบบการบริหารจัดการ โดยยึดหลัก</w:t>
      </w:r>
      <w:proofErr w:type="spellStart"/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ธรรมาภิ</w:t>
      </w:r>
      <w:proofErr w:type="spellEnd"/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บาลหรือการบริหารจัดการที่ดี เพื่อการพัฒนาที่มีประสิทธิภาพ</w:t>
      </w:r>
    </w:p>
    <w:p w:rsidR="007C6A5F" w:rsidRPr="007C6A5F" w:rsidRDefault="007C6A5F" w:rsidP="00416B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A5F">
        <w:rPr>
          <w:rFonts w:ascii="TH SarabunIT๙" w:hAnsi="TH SarabunIT๙" w:cs="TH SarabunIT๙"/>
          <w:sz w:val="32"/>
          <w:szCs w:val="32"/>
          <w:cs/>
        </w:rPr>
        <w:tab/>
      </w:r>
      <w:r w:rsidRPr="007C6A5F">
        <w:rPr>
          <w:rFonts w:ascii="TH SarabunIT๙" w:hAnsi="TH SarabunIT๙" w:cs="TH SarabunIT๙"/>
          <w:sz w:val="32"/>
          <w:szCs w:val="32"/>
          <w:cs/>
        </w:rPr>
        <w:tab/>
        <w:t xml:space="preserve">7.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การบริหารจัดการทรัพยากรธรรมชาติและสิ่งแวดล้อมอย่างเป็นระบบและมีประสิทธิภาพ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C6A5F" w:rsidRPr="007C6A5F" w:rsidRDefault="007C6A5F" w:rsidP="007C6A5F">
      <w:pPr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Default="007C6A5F" w:rsidP="007C6A5F">
      <w:pPr>
        <w:keepNext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6A5F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จุดมุ่งหมายเพื่อการพัฒนา</w:t>
      </w:r>
    </w:p>
    <w:p w:rsidR="00416B78" w:rsidRPr="007C6A5F" w:rsidRDefault="00416B78" w:rsidP="007C6A5F">
      <w:pPr>
        <w:keepNext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C6A5F" w:rsidRPr="007C6A5F" w:rsidRDefault="007C6A5F" w:rsidP="00416B78">
      <w:pPr>
        <w:ind w:left="720" w:right="-399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1.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ชาชนมีชีวิตความเป็นอยู่ที่ดีขึ้น</w:t>
      </w:r>
    </w:p>
    <w:p w:rsidR="007C6A5F" w:rsidRPr="007C6A5F" w:rsidRDefault="007C6A5F" w:rsidP="00416B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2.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เพื่อให้ประชาชนในพื้นที่มีคุณภาพชีวิตที่ดี ได้รับการบริการด้านสาธารณสุขอย่างครบถ้วน ตลอดจนได้รับจัดสวัสดิการทางสังคมได้อย่างเสมอภาค และเท่าเทียมกัน</w:t>
      </w:r>
    </w:p>
    <w:p w:rsidR="007C6A5F" w:rsidRPr="007C6A5F" w:rsidRDefault="007C6A5F" w:rsidP="00416B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3. </w:t>
      </w:r>
      <w:r w:rsidRPr="007C6A5F">
        <w:rPr>
          <w:rFonts w:ascii="TH SarabunIT๙" w:hAnsi="TH SarabunIT๙" w:cs="TH SarabunIT๙"/>
          <w:sz w:val="32"/>
          <w:szCs w:val="32"/>
          <w:cs/>
          <w:lang w:bidi="th-TH"/>
        </w:rPr>
        <w:t>เพื่อพัฒนาและปรับปรุงโครงสร้างพื้นฐาน และแหล่งน้ำให้เพียงพอต่อความต้องการของประชาชน และเพื่อเป็นการรองรับการขยายตัวของชุมชนในอนาคต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4. </w:t>
      </w:r>
      <w:proofErr w:type="gramStart"/>
      <w:r w:rsidRPr="007C6A5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พัฒนาและส่งเสริมการจัดการศึกษาในท้องถิ่น  ให้มีประสิทธิภาพและสอดคล้องกับมาตรฐานการศึกษาของชาติ</w:t>
      </w:r>
      <w:proofErr w:type="gramEnd"/>
      <w:r w:rsidRPr="007C6A5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นโยบายรัฐบาล ตลอดจนรักษาขนบธรรมเนียมประเพณีอันดีงามของท้องถิ่น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5. </w:t>
      </w:r>
      <w:r w:rsidRPr="007C6A5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พัฒนาระบบการบริหารจัดการ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และการบริการให้สามารถตอบสนอง</w:t>
      </w:r>
      <w:r w:rsidRPr="007C6A5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ความต้องการของประชาชน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6. </w:t>
      </w:r>
      <w:r w:rsidRPr="007C6A5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อนุรักษ์และฟื้นฟูทรัพยากรธรรมชาติและสิ่งแวดล้อม</w:t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7C6A5F" w:rsidRPr="007C6A5F" w:rsidRDefault="007C6A5F" w:rsidP="00416B78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C6A5F" w:rsidRPr="007C6A5F" w:rsidRDefault="007C6A5F" w:rsidP="007C6A5F">
      <w:pPr>
        <w:rPr>
          <w:rFonts w:ascii="TH SarabunIT๙" w:eastAsia="Cordia New" w:hAnsi="TH SarabunIT๙" w:cs="TH SarabunIT๙"/>
          <w:sz w:val="32"/>
          <w:szCs w:val="32"/>
        </w:rPr>
      </w:pPr>
    </w:p>
    <w:p w:rsidR="007C6A5F" w:rsidRPr="007C6A5F" w:rsidRDefault="007C6A5F" w:rsidP="007C6A5F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B6"/>
      </w:r>
    </w:p>
    <w:p w:rsidR="007C6A5F" w:rsidRPr="007C6A5F" w:rsidRDefault="007C6A5F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C6A5F" w:rsidRPr="007C6A5F" w:rsidRDefault="007C6A5F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C6A5F" w:rsidRDefault="007C6A5F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B25AC" w:rsidRPr="007C6A5F" w:rsidRDefault="006B25AC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C6A5F" w:rsidRPr="007C6A5F" w:rsidRDefault="007C6A5F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C6A5F" w:rsidRDefault="007C6A5F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6591B" w:rsidRPr="00B6591B" w:rsidRDefault="00384590" w:rsidP="00B6591B">
      <w:pPr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  <w:r>
        <w:rPr>
          <w:rFonts w:ascii="TH Sarabun New" w:eastAsia="Cordia New" w:hAnsi="TH Sarabun New" w:cs="TH Sarabun New"/>
          <w:b/>
          <w:bCs/>
          <w:noProof/>
          <w:sz w:val="36"/>
          <w:szCs w:val="3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635</wp:posOffset>
                </wp:positionV>
                <wp:extent cx="2238375" cy="695325"/>
                <wp:effectExtent l="9525" t="10160" r="9525" b="889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>
                            <a:alpha val="3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138.75pt;margin-top:.05pt;width:176.2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" fillcolor="#00b050">
                <v:fill opacity="24158f"/>
              </v:roundrect>
            </w:pict>
          </mc:Fallback>
        </mc:AlternateContent>
      </w:r>
      <w:r w:rsidR="00B6591B" w:rsidRPr="00B6591B">
        <w:rPr>
          <w:rFonts w:ascii="TH Sarabun New" w:eastAsia="Cordia New" w:hAnsi="TH Sarabun New" w:cs="TH Sarabun New"/>
          <w:b/>
          <w:bCs/>
          <w:sz w:val="40"/>
          <w:szCs w:val="40"/>
          <w:cs/>
          <w:lang w:bidi="th-TH"/>
        </w:rPr>
        <w:t xml:space="preserve">ส่วนที่ </w:t>
      </w:r>
      <w:r w:rsidR="00B6591B" w:rsidRPr="00B6591B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3</w:t>
      </w:r>
    </w:p>
    <w:p w:rsidR="00B6591B" w:rsidRPr="00B6591B" w:rsidRDefault="00B6591B" w:rsidP="00B6591B">
      <w:pPr>
        <w:jc w:val="center"/>
        <w:rPr>
          <w:rFonts w:ascii="TH Sarabun New" w:eastAsia="Cordia New" w:hAnsi="TH Sarabun New" w:cs="TH Sarabun New"/>
          <w:b/>
          <w:bCs/>
          <w:sz w:val="40"/>
          <w:szCs w:val="40"/>
          <w:cs/>
        </w:rPr>
      </w:pPr>
      <w:r w:rsidRPr="00B6591B">
        <w:rPr>
          <w:rFonts w:ascii="TH Sarabun New" w:eastAsia="Cordia New" w:hAnsi="TH Sarabun New" w:cs="TH Sarabun New"/>
          <w:b/>
          <w:bCs/>
          <w:sz w:val="40"/>
          <w:szCs w:val="40"/>
          <w:cs/>
          <w:lang w:bidi="th-TH"/>
        </w:rPr>
        <w:t>การประเมิน</w:t>
      </w:r>
      <w:r w:rsidRPr="00B6591B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/</w:t>
      </w:r>
      <w:r w:rsidRPr="00B6591B">
        <w:rPr>
          <w:rFonts w:ascii="TH Sarabun New" w:eastAsia="Cordia New" w:hAnsi="TH Sarabun New" w:cs="TH Sarabun New"/>
          <w:b/>
          <w:bCs/>
          <w:sz w:val="40"/>
          <w:szCs w:val="40"/>
          <w:cs/>
          <w:lang w:bidi="th-TH"/>
        </w:rPr>
        <w:t>ติดตามตนเอง</w:t>
      </w:r>
    </w:p>
    <w:p w:rsidR="00B6591B" w:rsidRPr="00B6591B" w:rsidRDefault="00B6591B" w:rsidP="00B6591B">
      <w:pPr>
        <w:spacing w:line="120" w:lineRule="auto"/>
        <w:rPr>
          <w:rFonts w:ascii="TH Sarabun New" w:eastAsia="Cordia New" w:hAnsi="TH Sarabun New" w:cs="TH Sarabun New"/>
          <w:b/>
          <w:bCs/>
          <w:sz w:val="16"/>
          <w:szCs w:val="16"/>
        </w:rPr>
      </w:pPr>
    </w:p>
    <w:p w:rsidR="00B6591B" w:rsidRPr="00B6591B" w:rsidRDefault="00B6591B" w:rsidP="00B6591B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B6591B" w:rsidRPr="00B6591B" w:rsidRDefault="00B6591B" w:rsidP="00B6591B">
      <w:pPr>
        <w:rPr>
          <w:rFonts w:ascii="TH Sarabun New" w:eastAsia="Cordia New" w:hAnsi="TH Sarabun New" w:cs="TH Sarabun New"/>
          <w:sz w:val="32"/>
          <w:szCs w:val="32"/>
        </w:rPr>
      </w:pPr>
      <w:r w:rsidRPr="00B6591B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 xml:space="preserve">แบบที่ </w:t>
      </w:r>
      <w:r w:rsidRPr="00B6591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1  </w:t>
      </w:r>
      <w:r w:rsidRPr="00B6591B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เป็นแบบประเมินตนเองในการจัดทำแผนยุทธศาสตร์ขององค์กรปกครองส่วนท้องถิ่น โดยจะ</w:t>
      </w:r>
    </w:p>
    <w:p w:rsidR="00B6591B" w:rsidRPr="00B6591B" w:rsidRDefault="00B6591B" w:rsidP="00B6591B">
      <w:pPr>
        <w:rPr>
          <w:rFonts w:ascii="TH Sarabun New" w:eastAsia="Cordia New" w:hAnsi="TH Sarabun New" w:cs="TH Sarabun New"/>
          <w:sz w:val="32"/>
          <w:szCs w:val="32"/>
        </w:rPr>
      </w:pPr>
      <w:r w:rsidRPr="00B6591B">
        <w:rPr>
          <w:rFonts w:ascii="TH Sarabun New" w:eastAsia="Cordia New" w:hAnsi="TH Sarabun New" w:cs="TH Sarabun New"/>
          <w:sz w:val="32"/>
          <w:szCs w:val="32"/>
        </w:rPr>
        <w:tab/>
      </w:r>
      <w:r w:rsidRPr="00B6591B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ทำการประเมินและรายงานทุก ๆ ครั้ง หลังจากที่องค์กรปกครองส่วนท้องถิ่นได้ประกาศใช้แผน</w:t>
      </w:r>
    </w:p>
    <w:p w:rsidR="00B6591B" w:rsidRPr="00B6591B" w:rsidRDefault="00B6591B" w:rsidP="00B6591B">
      <w:pPr>
        <w:rPr>
          <w:rFonts w:ascii="TH Sarabun New" w:eastAsia="Cordia New" w:hAnsi="TH Sarabun New" w:cs="TH Sarabun New"/>
          <w:sz w:val="32"/>
          <w:szCs w:val="32"/>
        </w:rPr>
      </w:pPr>
      <w:r w:rsidRPr="00B6591B">
        <w:rPr>
          <w:rFonts w:ascii="TH Sarabun New" w:eastAsia="Cordia New" w:hAnsi="TH Sarabun New" w:cs="TH Sarabun New" w:hint="cs"/>
          <w:sz w:val="32"/>
          <w:szCs w:val="32"/>
          <w:cs/>
        </w:rPr>
        <w:tab/>
      </w:r>
      <w:r w:rsidRPr="00B6591B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ยุทธศาสตร์แล้ว</w:t>
      </w:r>
    </w:p>
    <w:p w:rsidR="00B6591B" w:rsidRPr="00B6591B" w:rsidRDefault="00B6591B" w:rsidP="00B6591B">
      <w:pPr>
        <w:rPr>
          <w:rFonts w:ascii="TH Sarabun New" w:eastAsia="Cordia New" w:hAnsi="TH Sarabun New" w:cs="TH Sarabun New"/>
          <w:sz w:val="32"/>
          <w:szCs w:val="32"/>
          <w:cs/>
        </w:rPr>
      </w:pPr>
    </w:p>
    <w:p w:rsidR="00B6591B" w:rsidRPr="00B6591B" w:rsidRDefault="00B6591B" w:rsidP="00B6591B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6591B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 xml:space="preserve">ชื่อองค์กรปกครองส่วนท้องถิ่น </w:t>
      </w:r>
      <w:r w:rsidRPr="00B6591B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:  </w:t>
      </w:r>
      <w:r w:rsidRPr="00B6591B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>องค์การบริหารส่วนตำบล</w:t>
      </w:r>
      <w:r w:rsidRPr="00B6591B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bidi="th-TH"/>
        </w:rPr>
        <w:t>ทุ่งลูกนก  อำเภอกำแพงแสน  จังหวัดนครปฐ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559"/>
      </w:tblGrid>
      <w:tr w:rsidR="00B6591B" w:rsidRPr="00B6591B" w:rsidTr="00E97739">
        <w:tc>
          <w:tcPr>
            <w:tcW w:w="6771" w:type="dxa"/>
            <w:vAlign w:val="center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ดำเนินงาน</w:t>
            </w: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keepNext/>
              <w:outlineLvl w:val="2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 xml:space="preserve">1  </w:t>
            </w: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ณะกรรมการพัฒนาท้องถิ่น</w:t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B6591B" w:rsidRPr="00B6591B" w:rsidRDefault="00BE4A88" w:rsidP="00B6591B">
            <w:pPr>
              <w:jc w:val="center"/>
              <w:rPr>
                <w:rFonts w:ascii="TH Sarabun New" w:eastAsia="Cordia New" w:hAnsi="TH Sarabun New" w:cs="TH Sarabun New"/>
                <w:sz w:val="28"/>
                <w:cs/>
                <w:lang w:bidi="th-TH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2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B6591B" w:rsidRPr="00B6591B" w:rsidRDefault="00BE4A88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3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B6591B" w:rsidRPr="00B6591B" w:rsidRDefault="00BE4A88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4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B6591B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5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B6591B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6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คณะกรรมการพัฒนาท้องถิ่นและประชาคมท้องถิ่นพิจารณา</w:t>
            </w:r>
          </w:p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ร่างแผนยุทธศาสตร์การพัฒนา</w:t>
            </w:r>
          </w:p>
        </w:tc>
        <w:tc>
          <w:tcPr>
            <w:tcW w:w="1559" w:type="dxa"/>
          </w:tcPr>
          <w:p w:rsidR="00B6591B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keepNext/>
              <w:outlineLvl w:val="2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ส่วนที่ </w:t>
            </w: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B659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จัดทำแผนการพัฒนาท้องถิ่น</w:t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6591B" w:rsidRPr="00B6591B" w:rsidTr="00E97739">
        <w:tc>
          <w:tcPr>
            <w:tcW w:w="6771" w:type="dxa"/>
          </w:tcPr>
          <w:p w:rsidR="00B6591B" w:rsidRPr="00B6591B" w:rsidRDefault="00B6591B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7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B6591B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B6591B" w:rsidRPr="00B6591B" w:rsidRDefault="00B6591B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8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  <w:cs/>
                <w:lang w:bidi="th-TH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9.  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 xml:space="preserve">มีการวิเคราะห์ศักยภาพของท้องถิ่น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>(SWOT)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เพื่อประเมินสถานภาพ</w:t>
            </w:r>
          </w:p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การพัฒนาท้องถิ่น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rPr>
          <w:cantSplit/>
          <w:trHeight w:val="760"/>
        </w:trPr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0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กับศักยภาพของท้องถิ่น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rPr>
          <w:cantSplit/>
          <w:trHeight w:val="760"/>
        </w:trPr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1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กำหนดวิสัยทัศน์และภารกิจหลักการพัฒนาท้องถิ่นที่สอดคล้อง</w:t>
            </w:r>
          </w:p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กับยุทธศาสตร์จังหวัด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2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3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4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  <w:cs/>
                <w:lang w:bidi="th-TH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5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6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7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452BDC" w:rsidRPr="00B6591B" w:rsidTr="00E97739">
        <w:tc>
          <w:tcPr>
            <w:tcW w:w="6771" w:type="dxa"/>
          </w:tcPr>
          <w:p w:rsidR="00452BDC" w:rsidRPr="00B6591B" w:rsidRDefault="00452BDC" w:rsidP="00B6591B">
            <w:pPr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B6591B">
              <w:rPr>
                <w:rFonts w:ascii="TH Sarabun New" w:eastAsia="Cordia New" w:hAnsi="TH Sarabun New" w:cs="TH Sarabun New"/>
                <w:sz w:val="32"/>
                <w:szCs w:val="32"/>
              </w:rPr>
              <w:t xml:space="preserve">18.  </w:t>
            </w:r>
            <w:r w:rsidRPr="00B6591B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452BDC" w:rsidRPr="00B6591B" w:rsidRDefault="00452BDC" w:rsidP="00F62B20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lang w:bidi="th-TH"/>
              </w:rPr>
              <w:sym w:font="Wingdings" w:char="F0FC"/>
            </w:r>
          </w:p>
        </w:tc>
        <w:tc>
          <w:tcPr>
            <w:tcW w:w="1559" w:type="dxa"/>
          </w:tcPr>
          <w:p w:rsidR="00452BDC" w:rsidRPr="00B6591B" w:rsidRDefault="00452BDC" w:rsidP="00B6591B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</w:tbl>
    <w:p w:rsidR="00B6591B" w:rsidRPr="00B6591B" w:rsidRDefault="00B6591B" w:rsidP="00B6591B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B6591B" w:rsidRDefault="00B6591B" w:rsidP="00B6591B">
      <w:pPr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5C53D4" w:rsidRPr="00DA047B" w:rsidRDefault="005C53D4" w:rsidP="00524C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023C" w:rsidRDefault="0081023C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  <w:sectPr w:rsidR="0081023C" w:rsidSect="00F6641C">
          <w:footerReference w:type="default" r:id="rId10"/>
          <w:pgSz w:w="11907" w:h="16840" w:code="9"/>
          <w:pgMar w:top="1134" w:right="1134" w:bottom="1134" w:left="1701" w:header="0" w:footer="0" w:gutter="0"/>
          <w:pgNumType w:fmt="thaiNumbers" w:start="1"/>
          <w:cols w:space="708"/>
          <w:titlePg/>
          <w:docGrid w:linePitch="435"/>
        </w:sectPr>
      </w:pPr>
    </w:p>
    <w:p w:rsidR="007C6A5F" w:rsidRDefault="007C6A5F" w:rsidP="00193F90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A264E2">
        <w:rPr>
          <w:rFonts w:ascii="TH SarabunIT๙" w:eastAsia="Cordia New" w:hAnsi="TH SarabunIT๙" w:cs="TH SarabunIT๙"/>
          <w:b/>
          <w:bCs/>
          <w:sz w:val="36"/>
          <w:szCs w:val="36"/>
          <w:cs/>
          <w:lang w:bidi="th-TH"/>
        </w:rPr>
        <w:lastRenderedPageBreak/>
        <w:t>แบบที่</w:t>
      </w:r>
      <w:r w:rsidR="00871719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Pr="00A264E2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2 </w:t>
      </w:r>
      <w:r w:rsidRPr="00A264E2">
        <w:rPr>
          <w:rFonts w:ascii="TH SarabunIT๙" w:eastAsia="Cordia New" w:hAnsi="TH SarabunIT๙" w:cs="TH SarabunIT๙"/>
          <w:b/>
          <w:bCs/>
          <w:sz w:val="36"/>
          <w:szCs w:val="36"/>
          <w:cs/>
          <w:lang w:bidi="th-TH"/>
        </w:rPr>
        <w:t>แบบติดตามผลการดำเนินงานขององค์กรปกครองส่วนท้องถิ่น</w:t>
      </w:r>
    </w:p>
    <w:p w:rsidR="00193F90" w:rsidRPr="00A264E2" w:rsidRDefault="00193F90" w:rsidP="00193F90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C6A5F" w:rsidRPr="00A90F5E" w:rsidRDefault="007C6A5F" w:rsidP="007C6A5F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F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 </w:t>
      </w:r>
      <w:proofErr w:type="gramStart"/>
      <w:r w:rsidRPr="00A90F5E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องค์การบริหารส่วนตำบลทุ่งลูกนก  อำเภอกำแพงแสน</w:t>
      </w:r>
      <w:proofErr w:type="gramEnd"/>
      <w:r w:rsidR="00601784" w:rsidRPr="00A90F5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A90F5E"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  <w:t>จังหวัดนครปฐม</w:t>
      </w:r>
    </w:p>
    <w:p w:rsidR="007C6A5F" w:rsidRPr="007C6A5F" w:rsidRDefault="007C6A5F" w:rsidP="007C6A5F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524CA8" w:rsidRPr="00A90F5E" w:rsidRDefault="005C5B51" w:rsidP="00524CA8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90F5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24CA8" w:rsidRPr="00A90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gramStart"/>
      <w:r w:rsidR="00524CA8" w:rsidRPr="00A90F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โครงการและงบประมาณตามแผนพัฒนา</w:t>
      </w:r>
      <w:r w:rsidR="00C402F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้องถิ่น(</w:t>
      </w:r>
      <w:proofErr w:type="gramEnd"/>
      <w:r w:rsidR="00C402F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.ศ.2561-2565</w:t>
      </w:r>
      <w:r w:rsidRPr="00A90F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15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94"/>
        <w:gridCol w:w="1427"/>
        <w:gridCol w:w="850"/>
        <w:gridCol w:w="1418"/>
        <w:gridCol w:w="850"/>
        <w:gridCol w:w="1418"/>
        <w:gridCol w:w="850"/>
        <w:gridCol w:w="1370"/>
        <w:gridCol w:w="898"/>
        <w:gridCol w:w="1418"/>
        <w:gridCol w:w="850"/>
        <w:gridCol w:w="1560"/>
      </w:tblGrid>
      <w:tr w:rsidR="00E86D79" w:rsidRPr="00727D0D" w:rsidTr="00B95623">
        <w:trPr>
          <w:trHeight w:val="4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FF" w:rsidRPr="00E22182" w:rsidRDefault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ยุทธศาสตร์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FF" w:rsidRPr="00E22182" w:rsidRDefault="00C402FF" w:rsidP="00666A7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ปีที่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  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๖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FF" w:rsidRPr="00E22182" w:rsidRDefault="00C402FF" w:rsidP="00666A7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ปีที่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2  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6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FF" w:rsidRPr="00E22182" w:rsidRDefault="00C402FF" w:rsidP="00666A7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ปีที่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3  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6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FF" w:rsidRPr="00E22182" w:rsidRDefault="00C402FF" w:rsidP="00B9562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 xml:space="preserve">ปีที่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4  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56</w:t>
            </w:r>
            <w:r w:rsidR="00B9562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FF" w:rsidRPr="00E22182" w:rsidRDefault="00400C3D" w:rsidP="00B9562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 xml:space="preserve">ปีที่ 5  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(พ.ศ.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2565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2FF" w:rsidRPr="00E22182" w:rsidRDefault="00C402FF" w:rsidP="00B95623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รวม</w:t>
            </w:r>
            <w:r w:rsidR="00B9562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ทั้ง 5 ปี</w:t>
            </w:r>
          </w:p>
        </w:tc>
      </w:tr>
      <w:tr w:rsidR="00E86D79" w:rsidRPr="00727D0D" w:rsidTr="00400C3D">
        <w:trPr>
          <w:trHeight w:val="4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FF" w:rsidRPr="00E22182" w:rsidRDefault="00C402FF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จำนวน</w:t>
            </w:r>
          </w:p>
          <w:p w:rsidR="00E86D79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</w:t>
            </w:r>
          </w:p>
          <w:p w:rsidR="00C402FF" w:rsidRPr="00E86D79" w:rsidRDefault="00C402FF" w:rsidP="00C402FF">
            <w:pPr>
              <w:jc w:val="center"/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งบ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จำนวน</w:t>
            </w:r>
          </w:p>
          <w:p w:rsidR="00E86D79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งบ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จำนวน</w:t>
            </w:r>
          </w:p>
          <w:p w:rsidR="00E86D79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งบ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จำนวน</w:t>
            </w:r>
          </w:p>
          <w:p w:rsidR="00E86D79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งบ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ระมา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จำนวน</w:t>
            </w:r>
          </w:p>
          <w:p w:rsidR="00E86D79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งบ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ระมา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จำนวน</w:t>
            </w:r>
          </w:p>
          <w:p w:rsidR="00400C3D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โครง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งบ</w:t>
            </w:r>
          </w:p>
          <w:p w:rsidR="00C402FF" w:rsidRPr="00E22182" w:rsidRDefault="00C402FF" w:rsidP="00C402F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ประมาณ</w:t>
            </w:r>
          </w:p>
        </w:tc>
      </w:tr>
      <w:tr w:rsidR="00E86D79" w:rsidRPr="00727D0D" w:rsidTr="00400C3D">
        <w:trPr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26" w:rsidRPr="00E22182" w:rsidRDefault="00F96026" w:rsidP="007C67C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bookmarkStart w:id="1" w:name="OLE_LINK1"/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1.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พัฒนาด้านการศึกษาศาสนา และวัฒนธรร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45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15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65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65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65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07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</w:tr>
      <w:tr w:rsidR="00E86D79" w:rsidRPr="00727D0D" w:rsidTr="00400C3D">
        <w:trPr>
          <w:trHeight w:val="4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26" w:rsidRPr="00E22182" w:rsidRDefault="00F96026" w:rsidP="007C67C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พัฒนาด้านเศรษฐกิจ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0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0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9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5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</w:tr>
      <w:tr w:rsidR="00E86D79" w:rsidRPr="00727D0D" w:rsidTr="00400C3D">
        <w:trPr>
          <w:trHeight w:val="4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26" w:rsidRPr="00E22182" w:rsidRDefault="00F96026" w:rsidP="007C67C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3.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พัฒนาด้านคุณภาพชีวิตและสังค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47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62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6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6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7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6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9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8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</w:tr>
      <w:tr w:rsidR="00E86D79" w:rsidRPr="00727D0D" w:rsidTr="00400C3D">
        <w:trPr>
          <w:trHeight w:val="4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26" w:rsidRPr="00E22182" w:rsidRDefault="00F96026" w:rsidP="007C67C2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.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40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0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5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BF2A2A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6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66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</w:tr>
      <w:tr w:rsidR="00E86D79" w:rsidRPr="00727D0D" w:rsidTr="00400C3D">
        <w:trPr>
          <w:trHeight w:val="4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26" w:rsidRPr="00E22182" w:rsidRDefault="00F96026" w:rsidP="00FF0EEB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พัฒนาด้านการบริหารจัดการที่ด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7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410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10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300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7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8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9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48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46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340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  <w:t>000</w:t>
            </w:r>
          </w:p>
        </w:tc>
      </w:tr>
      <w:tr w:rsidR="00E86D79" w:rsidRPr="00727D0D" w:rsidTr="00400C3D">
        <w:trPr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26" w:rsidRPr="00E22182" w:rsidRDefault="00F96026" w:rsidP="00C402F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</w:pP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E2218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สาธารณ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27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2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41</w:t>
            </w:r>
            <w:r w:rsidR="00D9677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123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3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37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37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52</w:t>
            </w:r>
            <w:r w:rsidR="00CF7E2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0</w:t>
            </w:r>
          </w:p>
        </w:tc>
      </w:tr>
      <w:tr w:rsidR="00E86D79" w:rsidRPr="00727D0D" w:rsidTr="00400C3D">
        <w:trPr>
          <w:trHeight w:val="4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26" w:rsidRPr="00E22182" w:rsidRDefault="00F96026" w:rsidP="002F155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E22182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10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82</w:t>
            </w:r>
            <w:r w:rsidR="00D9677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660</w:t>
            </w:r>
            <w:r w:rsidR="00D9677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76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099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83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601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90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070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9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E2BC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65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431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026" w:rsidRPr="00E22182" w:rsidRDefault="004432C1" w:rsidP="00BF2A2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393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013</w:t>
            </w:r>
            <w:r w:rsidR="00CF7E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  <w:t>900</w:t>
            </w:r>
          </w:p>
        </w:tc>
      </w:tr>
      <w:bookmarkEnd w:id="1"/>
    </w:tbl>
    <w:p w:rsidR="003017F6" w:rsidRDefault="003017F6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3017F6" w:rsidRDefault="003017F6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DB45C4" w:rsidRDefault="00DB45C4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3017F6" w:rsidRDefault="003017F6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5C5B51" w:rsidRDefault="005C5B51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DB45C4" w:rsidRPr="00A90F5E" w:rsidRDefault="009E6F4F" w:rsidP="00DB45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0F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="00DB45C4" w:rsidRPr="00A90F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DB45C4" w:rsidRPr="00A90F5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โครงการและงบประมาณตาม</w:t>
      </w:r>
      <w:r w:rsidR="00DB45C4" w:rsidRPr="00A90F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บัญญัติงบประมาณรายจ่าย ประจำปีงบประมาณ</w:t>
      </w:r>
      <w:r w:rsidR="000B6093" w:rsidRPr="00A90F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DB45C4" w:rsidRPr="00A90F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.ศ.</w:t>
      </w:r>
      <w:r w:rsidR="00892F3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2563</w:t>
      </w:r>
    </w:p>
    <w:p w:rsidR="0052363D" w:rsidRPr="00AA6F80" w:rsidRDefault="0052363D" w:rsidP="00DB45C4">
      <w:pPr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472" w:type="dxa"/>
        <w:tblInd w:w="95" w:type="dxa"/>
        <w:tblLook w:val="04A0" w:firstRow="1" w:lastRow="0" w:firstColumn="1" w:lastColumn="0" w:noHBand="0" w:noVBand="1"/>
      </w:tblPr>
      <w:tblGrid>
        <w:gridCol w:w="5258"/>
        <w:gridCol w:w="2268"/>
        <w:gridCol w:w="1559"/>
        <w:gridCol w:w="1843"/>
        <w:gridCol w:w="1701"/>
        <w:gridCol w:w="1843"/>
      </w:tblGrid>
      <w:tr w:rsidR="00DB45C4" w:rsidRPr="00DB45C4" w:rsidTr="006371DE">
        <w:trPr>
          <w:trHeight w:val="405"/>
        </w:trPr>
        <w:tc>
          <w:tcPr>
            <w:tcW w:w="1447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45"/>
              <w:gridCol w:w="2322"/>
              <w:gridCol w:w="1647"/>
              <w:gridCol w:w="1730"/>
              <w:gridCol w:w="1690"/>
              <w:gridCol w:w="1712"/>
            </w:tblGrid>
            <w:tr w:rsidR="00C527E7" w:rsidRPr="00204008" w:rsidTr="00D127DB">
              <w:tc>
                <w:tcPr>
                  <w:tcW w:w="5145" w:type="dxa"/>
                </w:tcPr>
                <w:p w:rsidR="00DB45C4" w:rsidRPr="00204008" w:rsidRDefault="00DB45C4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ยุทธศาสตร์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</w:rPr>
                    <w:t>/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</w:t>
                  </w:r>
                  <w:r w:rsidR="00736057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ผนงาน</w:t>
                  </w:r>
                </w:p>
              </w:tc>
              <w:tc>
                <w:tcPr>
                  <w:tcW w:w="2322" w:type="dxa"/>
                </w:tcPr>
                <w:p w:rsidR="00DB45C4" w:rsidRPr="00204008" w:rsidRDefault="00DB45C4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จำนวนโครงการที่ดำเนินการ</w:t>
                  </w:r>
                </w:p>
              </w:tc>
              <w:tc>
                <w:tcPr>
                  <w:tcW w:w="1647" w:type="dxa"/>
                </w:tcPr>
                <w:p w:rsidR="00DB45C4" w:rsidRPr="00204008" w:rsidRDefault="00DB45C4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คิดเป็นร้อยละของโครงการทั้งหมด</w:t>
                  </w:r>
                </w:p>
              </w:tc>
              <w:tc>
                <w:tcPr>
                  <w:tcW w:w="1730" w:type="dxa"/>
                  <w:vAlign w:val="center"/>
                </w:tcPr>
                <w:p w:rsidR="00DB45C4" w:rsidRPr="00204008" w:rsidRDefault="00DB45C4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จำนวนงบประมาณ</w:t>
                  </w:r>
                </w:p>
              </w:tc>
              <w:tc>
                <w:tcPr>
                  <w:tcW w:w="1690" w:type="dxa"/>
                </w:tcPr>
                <w:p w:rsidR="00DB45C4" w:rsidRPr="00204008" w:rsidRDefault="00DB45C4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คิดเป็นร้อยละของงบประมาณทั้งหมด</w:t>
                  </w:r>
                </w:p>
              </w:tc>
              <w:tc>
                <w:tcPr>
                  <w:tcW w:w="1712" w:type="dxa"/>
                </w:tcPr>
                <w:p w:rsidR="00DB45C4" w:rsidRPr="00204008" w:rsidRDefault="00DB45C4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หน่วยดำเนินการ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1.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ยุทธศาสตร์การพัฒนาด้านการศึกษาศาสนาและวัฒนธรรม</w:t>
                  </w:r>
                </w:p>
              </w:tc>
              <w:tc>
                <w:tcPr>
                  <w:tcW w:w="232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1.1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การศึกษา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5557F1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4.44</w:t>
                  </w:r>
                </w:p>
              </w:tc>
              <w:tc>
                <w:tcPr>
                  <w:tcW w:w="1730" w:type="dxa"/>
                </w:tcPr>
                <w:p w:rsidR="0057230A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9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663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570</w:t>
                  </w:r>
                </w:p>
              </w:tc>
              <w:tc>
                <w:tcPr>
                  <w:tcW w:w="1690" w:type="dxa"/>
                </w:tcPr>
                <w:p w:rsidR="00CD4B77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8.25</w:t>
                  </w:r>
                </w:p>
              </w:tc>
              <w:tc>
                <w:tcPr>
                  <w:tcW w:w="1712" w:type="dxa"/>
                </w:tcPr>
                <w:p w:rsidR="0057230A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E10971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="0057230A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1.2 </w:t>
                  </w:r>
                  <w:r w:rsidR="0057230A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ศาสนาวัฒนธรรมและนันทนาการ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5.56</w:t>
                  </w:r>
                </w:p>
              </w:tc>
              <w:tc>
                <w:tcPr>
                  <w:tcW w:w="1730" w:type="dxa"/>
                </w:tcPr>
                <w:p w:rsidR="0057230A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65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31</w:t>
                  </w:r>
                </w:p>
              </w:tc>
              <w:tc>
                <w:tcPr>
                  <w:tcW w:w="1712" w:type="dxa"/>
                </w:tcPr>
                <w:p w:rsidR="0057230A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E10971" w:rsidRPr="00204008" w:rsidTr="00D127DB">
              <w:tc>
                <w:tcPr>
                  <w:tcW w:w="5145" w:type="dxa"/>
                </w:tcPr>
                <w:p w:rsidR="00E10971" w:rsidRPr="00204008" w:rsidRDefault="00E10971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1.3 แผนงานเคหะและชุมชน</w:t>
                  </w:r>
                </w:p>
              </w:tc>
              <w:tc>
                <w:tcPr>
                  <w:tcW w:w="2322" w:type="dxa"/>
                </w:tcPr>
                <w:p w:rsidR="00E10971" w:rsidRPr="00204008" w:rsidRDefault="005557F1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47" w:type="dxa"/>
                </w:tcPr>
                <w:p w:rsidR="00E10971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.22</w:t>
                  </w:r>
                </w:p>
              </w:tc>
              <w:tc>
                <w:tcPr>
                  <w:tcW w:w="1730" w:type="dxa"/>
                </w:tcPr>
                <w:p w:rsidR="00E10971" w:rsidRPr="00204008" w:rsidRDefault="005557F1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600000</w:t>
                  </w:r>
                </w:p>
              </w:tc>
              <w:tc>
                <w:tcPr>
                  <w:tcW w:w="1690" w:type="dxa"/>
                </w:tcPr>
                <w:p w:rsidR="00E10971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.13</w:t>
                  </w:r>
                </w:p>
              </w:tc>
              <w:tc>
                <w:tcPr>
                  <w:tcW w:w="1712" w:type="dxa"/>
                </w:tcPr>
                <w:p w:rsidR="00E10971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องช่าง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2.22</w:t>
                  </w:r>
                </w:p>
              </w:tc>
              <w:tc>
                <w:tcPr>
                  <w:tcW w:w="1730" w:type="dxa"/>
                </w:tcPr>
                <w:p w:rsidR="0057230A" w:rsidRPr="00204008" w:rsidRDefault="005557F1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10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428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57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9.69</w:t>
                  </w:r>
                </w:p>
              </w:tc>
              <w:tc>
                <w:tcPr>
                  <w:tcW w:w="171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ยุทธศาสตร์การพัฒนาเศรษฐกิจ</w:t>
                  </w:r>
                </w:p>
              </w:tc>
              <w:tc>
                <w:tcPr>
                  <w:tcW w:w="232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2.1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4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4.44</w:t>
                  </w:r>
                </w:p>
              </w:tc>
              <w:tc>
                <w:tcPr>
                  <w:tcW w:w="1730" w:type="dxa"/>
                </w:tcPr>
                <w:p w:rsidR="0057230A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42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1712" w:type="dxa"/>
                </w:tcPr>
                <w:p w:rsidR="0057230A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4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4.44</w:t>
                  </w:r>
                </w:p>
              </w:tc>
              <w:tc>
                <w:tcPr>
                  <w:tcW w:w="1730" w:type="dxa"/>
                </w:tcPr>
                <w:p w:rsidR="0057230A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42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171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.</w:t>
                  </w:r>
                  <w:r w:rsidR="00736057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ยุทธศาสตร์การพัฒนาคุณภาพชีวิตและสังคม</w:t>
                  </w:r>
                </w:p>
              </w:tc>
              <w:tc>
                <w:tcPr>
                  <w:tcW w:w="232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3.1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สร้างความเข้มแข็งของชุมชน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8.89</w:t>
                  </w:r>
                </w:p>
              </w:tc>
              <w:tc>
                <w:tcPr>
                  <w:tcW w:w="1730" w:type="dxa"/>
                </w:tcPr>
                <w:p w:rsidR="0057230A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75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14</w:t>
                  </w:r>
                </w:p>
              </w:tc>
              <w:tc>
                <w:tcPr>
                  <w:tcW w:w="1712" w:type="dxa"/>
                </w:tcPr>
                <w:p w:rsidR="0057230A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3</w:t>
                  </w:r>
                  <w:r w:rsidR="00C5789F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.2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.11</w:t>
                  </w:r>
                </w:p>
              </w:tc>
              <w:tc>
                <w:tcPr>
                  <w:tcW w:w="1730" w:type="dxa"/>
                </w:tcPr>
                <w:p w:rsidR="0057230A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50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28</w:t>
                  </w:r>
                </w:p>
              </w:tc>
              <w:tc>
                <w:tcPr>
                  <w:tcW w:w="1712" w:type="dxa"/>
                </w:tcPr>
                <w:p w:rsidR="0057230A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3</w:t>
                  </w:r>
                  <w:r w:rsidR="00717DAC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.4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สาธารณสุข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8.89</w:t>
                  </w:r>
                </w:p>
              </w:tc>
              <w:tc>
                <w:tcPr>
                  <w:tcW w:w="1730" w:type="dxa"/>
                </w:tcPr>
                <w:p w:rsidR="0057230A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718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.36</w:t>
                  </w:r>
                </w:p>
              </w:tc>
              <w:tc>
                <w:tcPr>
                  <w:tcW w:w="1712" w:type="dxa"/>
                </w:tcPr>
                <w:p w:rsidR="0057230A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0B6093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  <w:r w:rsidR="0057230A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717DAC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.5</w:t>
                  </w:r>
                  <w:r w:rsidR="0057230A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57230A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งบกลาง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.33</w:t>
                  </w:r>
                </w:p>
              </w:tc>
              <w:tc>
                <w:tcPr>
                  <w:tcW w:w="1730" w:type="dxa"/>
                </w:tcPr>
                <w:p w:rsidR="0057230A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402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4.74</w:t>
                  </w:r>
                </w:p>
              </w:tc>
              <w:tc>
                <w:tcPr>
                  <w:tcW w:w="1712" w:type="dxa"/>
                </w:tcPr>
                <w:p w:rsidR="0057230A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57230A" w:rsidRPr="00204008" w:rsidTr="00D127DB">
              <w:tc>
                <w:tcPr>
                  <w:tcW w:w="5145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2322" w:type="dxa"/>
                </w:tcPr>
                <w:p w:rsidR="0057230A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647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2.22</w:t>
                  </w:r>
                </w:p>
              </w:tc>
              <w:tc>
                <w:tcPr>
                  <w:tcW w:w="1730" w:type="dxa"/>
                </w:tcPr>
                <w:p w:rsidR="0057230A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19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345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57230A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6.52</w:t>
                  </w:r>
                </w:p>
              </w:tc>
              <w:tc>
                <w:tcPr>
                  <w:tcW w:w="1712" w:type="dxa"/>
                </w:tcPr>
                <w:p w:rsidR="0057230A" w:rsidRPr="00204008" w:rsidRDefault="0057230A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127DB" w:rsidRPr="00204008" w:rsidTr="00D127DB">
              <w:tc>
                <w:tcPr>
                  <w:tcW w:w="5145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4.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ยุทธศาสตร์การพัฒนาด้านทรัพยากรธรรมชาติและสิ่งแวดล้อม</w:t>
                  </w:r>
                </w:p>
              </w:tc>
              <w:tc>
                <w:tcPr>
                  <w:tcW w:w="2322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7237E" w:rsidRPr="00204008" w:rsidTr="00D127DB">
              <w:tc>
                <w:tcPr>
                  <w:tcW w:w="5145" w:type="dxa"/>
                </w:tcPr>
                <w:p w:rsidR="0097237E" w:rsidRPr="00204008" w:rsidRDefault="0097237E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 4.1 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บริหารทั่วไป</w:t>
                  </w:r>
                </w:p>
              </w:tc>
              <w:tc>
                <w:tcPr>
                  <w:tcW w:w="2322" w:type="dxa"/>
                </w:tcPr>
                <w:p w:rsidR="0097237E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47" w:type="dxa"/>
                </w:tcPr>
                <w:p w:rsidR="0097237E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.11</w:t>
                  </w:r>
                </w:p>
              </w:tc>
              <w:tc>
                <w:tcPr>
                  <w:tcW w:w="1730" w:type="dxa"/>
                </w:tcPr>
                <w:p w:rsidR="0097237E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97237E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02</w:t>
                  </w:r>
                </w:p>
              </w:tc>
              <w:tc>
                <w:tcPr>
                  <w:tcW w:w="1712" w:type="dxa"/>
                </w:tcPr>
                <w:p w:rsidR="0097237E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22FB8" w:rsidRPr="00204008" w:rsidTr="00D127DB">
              <w:tc>
                <w:tcPr>
                  <w:tcW w:w="5145" w:type="dxa"/>
                  <w:vAlign w:val="center"/>
                </w:tcPr>
                <w:p w:rsidR="00B22FB8" w:rsidRPr="00204008" w:rsidRDefault="00EC0D91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97237E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4.2</w:t>
                  </w:r>
                  <w:r w:rsidR="00B22FB8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B22FB8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เคหะและชุมชน</w:t>
                  </w:r>
                </w:p>
              </w:tc>
              <w:tc>
                <w:tcPr>
                  <w:tcW w:w="2322" w:type="dxa"/>
                  <w:vAlign w:val="center"/>
                </w:tcPr>
                <w:p w:rsidR="00B22FB8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4</w:t>
                  </w:r>
                </w:p>
              </w:tc>
              <w:tc>
                <w:tcPr>
                  <w:tcW w:w="1647" w:type="dxa"/>
                  <w:vAlign w:val="center"/>
                </w:tcPr>
                <w:p w:rsidR="00B22FB8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4.44</w:t>
                  </w:r>
                </w:p>
              </w:tc>
              <w:tc>
                <w:tcPr>
                  <w:tcW w:w="1730" w:type="dxa"/>
                  <w:vAlign w:val="center"/>
                </w:tcPr>
                <w:p w:rsidR="00B22FB8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65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  <w:vAlign w:val="center"/>
                </w:tcPr>
                <w:p w:rsidR="00B22FB8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31</w:t>
                  </w:r>
                </w:p>
              </w:tc>
              <w:tc>
                <w:tcPr>
                  <w:tcW w:w="1712" w:type="dxa"/>
                  <w:vAlign w:val="center"/>
                </w:tcPr>
                <w:p w:rsidR="00B22FB8" w:rsidRPr="00204008" w:rsidRDefault="00046E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D127DB" w:rsidRPr="00204008" w:rsidTr="00D127DB">
              <w:tc>
                <w:tcPr>
                  <w:tcW w:w="5145" w:type="dxa"/>
                  <w:vAlign w:val="center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   4</w:t>
                  </w:r>
                  <w:r w:rsidR="0097237E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.3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การเกษตร</w:t>
                  </w:r>
                </w:p>
              </w:tc>
              <w:tc>
                <w:tcPr>
                  <w:tcW w:w="2322" w:type="dxa"/>
                  <w:vAlign w:val="center"/>
                </w:tcPr>
                <w:p w:rsidR="00D127DB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47" w:type="dxa"/>
                  <w:vAlign w:val="center"/>
                </w:tcPr>
                <w:p w:rsidR="00D127DB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5.56</w:t>
                  </w:r>
                </w:p>
              </w:tc>
              <w:tc>
                <w:tcPr>
                  <w:tcW w:w="1730" w:type="dxa"/>
                  <w:vAlign w:val="center"/>
                </w:tcPr>
                <w:p w:rsidR="00D127DB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5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  <w:vAlign w:val="center"/>
                </w:tcPr>
                <w:p w:rsidR="00D127DB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712" w:type="dxa"/>
                  <w:vAlign w:val="center"/>
                </w:tcPr>
                <w:p w:rsidR="00D127DB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D127DB" w:rsidRPr="00204008" w:rsidTr="00D127DB">
              <w:tc>
                <w:tcPr>
                  <w:tcW w:w="5145" w:type="dxa"/>
                  <w:vAlign w:val="center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2322" w:type="dxa"/>
                  <w:vAlign w:val="center"/>
                </w:tcPr>
                <w:p w:rsidR="00D127DB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10</w:t>
                  </w:r>
                </w:p>
              </w:tc>
              <w:tc>
                <w:tcPr>
                  <w:tcW w:w="1647" w:type="dxa"/>
                  <w:vAlign w:val="center"/>
                </w:tcPr>
                <w:p w:rsidR="00D127DB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1.11</w:t>
                  </w:r>
                </w:p>
              </w:tc>
              <w:tc>
                <w:tcPr>
                  <w:tcW w:w="1730" w:type="dxa"/>
                  <w:vAlign w:val="center"/>
                </w:tcPr>
                <w:p w:rsidR="00D127DB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00</w:t>
                  </w:r>
                  <w:r w:rsidR="003F2684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  <w:vAlign w:val="center"/>
                </w:tcPr>
                <w:p w:rsidR="00D127DB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38</w:t>
                  </w:r>
                </w:p>
              </w:tc>
              <w:tc>
                <w:tcPr>
                  <w:tcW w:w="1712" w:type="dxa"/>
                  <w:vAlign w:val="center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127DB" w:rsidRPr="00204008" w:rsidTr="00D127DB">
              <w:tc>
                <w:tcPr>
                  <w:tcW w:w="5145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5.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ยุทธศาสตร์การพัฒนาด้านการบริหารจัดการที่ดี</w:t>
                  </w:r>
                </w:p>
              </w:tc>
              <w:tc>
                <w:tcPr>
                  <w:tcW w:w="2322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12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127DB" w:rsidRPr="00204008" w:rsidTr="00D127DB">
              <w:tc>
                <w:tcPr>
                  <w:tcW w:w="5145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5.1 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บริหารทั่วไป</w:t>
                  </w:r>
                </w:p>
              </w:tc>
              <w:tc>
                <w:tcPr>
                  <w:tcW w:w="2322" w:type="dxa"/>
                </w:tcPr>
                <w:p w:rsidR="00D127DB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647" w:type="dxa"/>
                </w:tcPr>
                <w:p w:rsidR="00D127DB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3.33</w:t>
                  </w:r>
                </w:p>
              </w:tc>
              <w:tc>
                <w:tcPr>
                  <w:tcW w:w="1730" w:type="dxa"/>
                </w:tcPr>
                <w:p w:rsidR="00D127DB" w:rsidRPr="00204008" w:rsidRDefault="005557F1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20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D127DB" w:rsidRPr="00204008" w:rsidRDefault="00BC35D3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9.67</w:t>
                  </w:r>
                </w:p>
              </w:tc>
              <w:tc>
                <w:tcPr>
                  <w:tcW w:w="1712" w:type="dxa"/>
                </w:tcPr>
                <w:p w:rsidR="00D127DB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D127DB" w:rsidRPr="00204008" w:rsidTr="00D127DB">
              <w:tc>
                <w:tcPr>
                  <w:tcW w:w="5145" w:type="dxa"/>
                </w:tcPr>
                <w:p w:rsidR="00D127DB" w:rsidRPr="00204008" w:rsidRDefault="00B22FB8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5.2</w:t>
                  </w:r>
                  <w:r w:rsidR="00D127DB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D127DB"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รักษาความสงบภายใน</w:t>
                  </w:r>
                </w:p>
              </w:tc>
              <w:tc>
                <w:tcPr>
                  <w:tcW w:w="2322" w:type="dxa"/>
                </w:tcPr>
                <w:p w:rsidR="00D127DB" w:rsidRPr="00204008" w:rsidRDefault="0097237E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47" w:type="dxa"/>
                </w:tcPr>
                <w:p w:rsidR="00D127DB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730" w:type="dxa"/>
                </w:tcPr>
                <w:p w:rsidR="00D127DB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146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000</w:t>
                  </w:r>
                </w:p>
              </w:tc>
              <w:tc>
                <w:tcPr>
                  <w:tcW w:w="1690" w:type="dxa"/>
                </w:tcPr>
                <w:p w:rsidR="00D127DB" w:rsidRPr="00204008" w:rsidRDefault="00BC35D3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0.28</w:t>
                  </w:r>
                </w:p>
              </w:tc>
              <w:tc>
                <w:tcPr>
                  <w:tcW w:w="1712" w:type="dxa"/>
                </w:tcPr>
                <w:p w:rsidR="00D127DB" w:rsidRPr="00204008" w:rsidRDefault="00CD4B7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ำนักปลัด</w:t>
                  </w:r>
                </w:p>
              </w:tc>
            </w:tr>
            <w:tr w:rsidR="00FF5197" w:rsidRPr="00204008" w:rsidTr="00D127DB">
              <w:tc>
                <w:tcPr>
                  <w:tcW w:w="5145" w:type="dxa"/>
                </w:tcPr>
                <w:p w:rsidR="00FF5197" w:rsidRPr="00204008" w:rsidRDefault="00FF5197" w:rsidP="006371DE">
                  <w:pPr>
                    <w:framePr w:hSpace="180" w:wrap="around" w:vAnchor="text" w:hAnchor="text" w:y="1"/>
                    <w:suppressOverlap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 xml:space="preserve">5.3 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แผนงานเคหะและชุมชน</w:t>
                  </w:r>
                </w:p>
              </w:tc>
              <w:tc>
                <w:tcPr>
                  <w:tcW w:w="2322" w:type="dxa"/>
                </w:tcPr>
                <w:p w:rsidR="00FF5197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47" w:type="dxa"/>
                </w:tcPr>
                <w:p w:rsidR="00FF5197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3.33</w:t>
                  </w:r>
                </w:p>
              </w:tc>
              <w:tc>
                <w:tcPr>
                  <w:tcW w:w="1730" w:type="dxa"/>
                </w:tcPr>
                <w:p w:rsidR="00FF5197" w:rsidRPr="00204008" w:rsidRDefault="00285212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1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337</w:t>
                  </w:r>
                  <w:r w:rsidR="00120D76"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  <w:t>600</w:t>
                  </w:r>
                </w:p>
              </w:tc>
              <w:tc>
                <w:tcPr>
                  <w:tcW w:w="1690" w:type="dxa"/>
                </w:tcPr>
                <w:p w:rsidR="00FF5197" w:rsidRPr="00204008" w:rsidRDefault="00BC35D3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.53</w:t>
                  </w:r>
                </w:p>
              </w:tc>
              <w:tc>
                <w:tcPr>
                  <w:tcW w:w="1712" w:type="dxa"/>
                </w:tcPr>
                <w:p w:rsidR="00FF5197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</w:p>
              </w:tc>
            </w:tr>
            <w:tr w:rsidR="00D127DB" w:rsidRPr="00204008" w:rsidTr="00D127DB">
              <w:tc>
                <w:tcPr>
                  <w:tcW w:w="5145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2322" w:type="dxa"/>
                </w:tcPr>
                <w:p w:rsidR="00D127DB" w:rsidRPr="00204008" w:rsidRDefault="00FF519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04008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647" w:type="dxa"/>
                </w:tcPr>
                <w:p w:rsidR="00D127DB" w:rsidRPr="00204008" w:rsidRDefault="00294167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26.67</w:t>
                  </w:r>
                </w:p>
              </w:tc>
              <w:tc>
                <w:tcPr>
                  <w:tcW w:w="1730" w:type="dxa"/>
                </w:tcPr>
                <w:p w:rsidR="00D127DB" w:rsidRPr="00204008" w:rsidRDefault="005557F1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603</w:t>
                  </w:r>
                  <w:r w:rsidRPr="00204008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,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90" w:type="dxa"/>
                </w:tcPr>
                <w:p w:rsidR="00D127DB" w:rsidRPr="00204008" w:rsidRDefault="00BC35D3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  <w:t>12.47</w:t>
                  </w:r>
                </w:p>
              </w:tc>
              <w:tc>
                <w:tcPr>
                  <w:tcW w:w="1712" w:type="dxa"/>
                </w:tcPr>
                <w:p w:rsidR="00D127DB" w:rsidRPr="00204008" w:rsidRDefault="00D127DB" w:rsidP="006371D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45DB0" w:rsidRPr="00204008" w:rsidRDefault="00345DB0" w:rsidP="006371D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</w:p>
          <w:p w:rsidR="004D24FA" w:rsidRPr="00204008" w:rsidRDefault="004D24FA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</w:p>
        </w:tc>
      </w:tr>
      <w:tr w:rsidR="00553C20" w:rsidRPr="00DB45C4" w:rsidTr="006371DE">
        <w:trPr>
          <w:trHeight w:val="37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>ยุทธศาสตร์</w:t>
            </w: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/</w:t>
            </w: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แ</w:t>
            </w:r>
            <w:r w:rsidR="008B644D" w:rsidRPr="00204008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ผนงา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โครงการที่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คิดเป็นร้อยละของโครงการทั้งหม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คิดเป็นร้อยละของงบประมาณทั้งหม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หน่วยดำเนินการ</w:t>
            </w:r>
          </w:p>
        </w:tc>
      </w:tr>
      <w:tr w:rsidR="00553C20" w:rsidRPr="00DB45C4" w:rsidTr="006371DE">
        <w:trPr>
          <w:trHeight w:val="3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ยุทธศาสตร์ด้าน</w:t>
            </w:r>
            <w:r w:rsidR="00E157C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การบริการสาธารณ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3C20" w:rsidRPr="00DB45C4" w:rsidTr="006371DE">
        <w:trPr>
          <w:trHeight w:val="3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 6.1 </w:t>
            </w: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แผนงานเค</w:t>
            </w:r>
            <w:r w:rsidR="00E157C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หะและชุมช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FF519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 w:rsidR="00A6461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29416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3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F3621A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6</w:t>
            </w:r>
            <w:r w:rsidR="00C975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45</w:t>
            </w:r>
            <w:r w:rsidR="00C975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29416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0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CD4B7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204008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กองช่าง</w:t>
            </w:r>
          </w:p>
        </w:tc>
      </w:tr>
      <w:tr w:rsidR="00553C20" w:rsidRPr="00DB45C4" w:rsidTr="006371DE">
        <w:trPr>
          <w:trHeight w:val="3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FF519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  <w:r w:rsidR="00A6461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29416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3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F3621A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6</w:t>
            </w:r>
            <w:r w:rsidR="00C975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45</w:t>
            </w:r>
            <w:r w:rsidR="00C975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C20" w:rsidRPr="00204008" w:rsidRDefault="0029416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0.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3C20" w:rsidRPr="00DB45C4" w:rsidTr="006371DE">
        <w:trPr>
          <w:trHeight w:val="3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20" w:rsidRPr="00204008" w:rsidRDefault="00553C20" w:rsidP="006371D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  <w:t>รวมทั้งสิ้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20" w:rsidRPr="00204008" w:rsidRDefault="00E157C4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9</w:t>
            </w:r>
            <w:r w:rsidR="00A6461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20" w:rsidRPr="00204008" w:rsidRDefault="0029416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20" w:rsidRPr="00204008" w:rsidRDefault="00F3621A" w:rsidP="0052023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2</w:t>
            </w:r>
            <w:r w:rsidR="00C975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 w:rsidR="00520239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92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C20" w:rsidRPr="00204008" w:rsidRDefault="00294167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20" w:rsidRPr="00204008" w:rsidRDefault="00553C20" w:rsidP="006371D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204008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</w:tbl>
    <w:p w:rsidR="00852D25" w:rsidRDefault="006371DE" w:rsidP="008F6F5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textWrapping" w:clear="all"/>
      </w: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224023" w:rsidRDefault="00224023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52D25" w:rsidRDefault="00852D25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7747D7" w:rsidRDefault="007747D7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7747D7" w:rsidRDefault="007747D7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F32E1D" w:rsidRDefault="00F32E1D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p w:rsidR="008F6F57" w:rsidRPr="00F90F5E" w:rsidRDefault="009E6F4F" w:rsidP="0052363D">
      <w:pPr>
        <w:ind w:left="-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90F5E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4</w:t>
      </w:r>
      <w:r w:rsidR="008F6F57" w:rsidRPr="00F90F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</w:t>
      </w:r>
      <w:r w:rsidRPr="00F90F5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ผลการดำเนินงาน</w:t>
      </w:r>
      <w:r w:rsidR="009E4AE9" w:rsidRPr="00F90F5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ตามข้อบัญญัติงบประมาณรายจ่าย</w:t>
      </w:r>
      <w:r w:rsidR="00F32E1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ประจำปีงบประมาณ พ.ศ.2563</w:t>
      </w:r>
    </w:p>
    <w:p w:rsidR="000A5243" w:rsidRDefault="000A5243" w:rsidP="008F6F57">
      <w:pPr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8"/>
        <w:gridCol w:w="2552"/>
        <w:gridCol w:w="2978"/>
      </w:tblGrid>
      <w:tr w:rsidR="00481E04" w:rsidRPr="000F43C0" w:rsidTr="000F43C0">
        <w:trPr>
          <w:trHeight w:val="8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E04" w:rsidRPr="00A90F5E" w:rsidRDefault="00481E04" w:rsidP="00F731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04" w:rsidRPr="00A90F5E" w:rsidRDefault="00481E04" w:rsidP="008B1B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04" w:rsidRPr="00A90F5E" w:rsidRDefault="00481E04" w:rsidP="000F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ตามข้อบัญญัต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E04" w:rsidRPr="00A90F5E" w:rsidRDefault="00481E04" w:rsidP="000F43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8B04C0" w:rsidRPr="00727D0D" w:rsidTr="000F43C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4C0" w:rsidRPr="00A90F5E" w:rsidRDefault="008B04C0" w:rsidP="000F43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ศึกษา ศาสนา และวัฒนธรร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ฝึกอบรม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ฯ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ของคณะกรรมการศูนย์พัฒนาเด็กเล็ก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ทุ่งลูกน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B7FE6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5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B7FE6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4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อาหารเสริม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นม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B7FE6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9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B7FE6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18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68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้างเหมาบริการแม่บ้านประจำศูนย์พัฒนาเด็กเล็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B7FE6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0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B7FE6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0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 w:rsidR="002975A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้างเหมาบริการยามรักษาการ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ณ์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ประจำศูนย์พัฒนาเด็กเล็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2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6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ัดกิจกรรมวันเด็กแห่งชาต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0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7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1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โครงการจัดกิจกรรมเฉลิมพระเกียรติพระบาทสมเด็จพระเจ้าอยู่หัว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0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6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7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 w:rsidRPr="000F43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02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35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6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  <w:t>8.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>โครงการอบรมให้ความรู้เรื่องเพศสัมพันธ์และการตั้งครรภ์ก่อนวัยอันคว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.โครงการสายใยรักครอบครัวอบอุ่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2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0F43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</w:t>
            </w:r>
            <w:r w:rsidRPr="000F43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กิจกรรมพัฒนาการปฐมวัย(หนูน้อยรักผักสวนครัว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2975A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</w:t>
            </w:r>
            <w:r w:rsidR="007747D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25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F43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1.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.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อุดหนุนโรงเรียน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สพฐ</w:t>
            </w:r>
            <w:proofErr w:type="spellEnd"/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)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  <w:t>เป็นค่าใช้จ่ายในการสนับสนุนอาหารกลางวัน</w:t>
            </w:r>
            <w:r w:rsidRPr="000F43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จ้างครูพี่เลี้ย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F9176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74,4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F9176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64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6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481E0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0F43C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0F43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อนุรักษ์วัฒนธรรมประเพณีวันลอยกระท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F9176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BC0253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6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8B04C0" w:rsidP="000F43C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bidi="th-TH"/>
              </w:rPr>
            </w:pP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4F7DB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0F43C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0F43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อนุรักษ์วัฒนธรรมประเพณีไทยแห่เทียนพรร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F9176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5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BC0253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8B04C0" w:rsidRPr="00727D0D" w:rsidTr="00CB07F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4F7DBC" w:rsidP="00BC025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</w:t>
            </w:r>
            <w:r w:rsidR="008B04C0" w:rsidRPr="000F43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่อเติมปรับปรุงห้องรับประทานอาห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AE450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AE450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8B04C0" w:rsidRPr="00727D0D" w:rsidTr="00CB07F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0F43C0" w:rsidRDefault="004F7DBC" w:rsidP="00BC025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5</w:t>
            </w:r>
            <w:r w:rsidR="008B04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="008B04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อาคารศูนย์พัฒนาเด็กเล็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AE450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5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Pr="0058512B" w:rsidRDefault="00AE450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7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8B04C0" w:rsidRPr="00727D0D" w:rsidTr="000F43C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C0" w:rsidRPr="000F43C0" w:rsidRDefault="008B04C0" w:rsidP="00AA18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Default="004F7DBC" w:rsidP="000F43C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6</w:t>
            </w:r>
            <w:r w:rsidR="008B04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.</w:t>
            </w:r>
            <w:r w:rsidR="008B04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จัดส่งทีมนักกีฬาเข้าร่วมแข่งขันในระดับต่าง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Default="00F9176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BC025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0" w:rsidRDefault="00AE4500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  <w:r w:rsidR="004F7D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00</w:t>
            </w:r>
          </w:p>
        </w:tc>
      </w:tr>
      <w:tr w:rsidR="0058512B" w:rsidRPr="00727D0D" w:rsidTr="002B7FE6">
        <w:trPr>
          <w:trHeight w:val="395"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2B" w:rsidRPr="00A90F5E" w:rsidRDefault="004F7DBC" w:rsidP="0058512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ทั้งสิ้น   16</w:t>
            </w:r>
            <w:r w:rsidR="0058512B"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A90F5E" w:rsidRDefault="00EF7010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A90F5E" w:rsidRDefault="004F7DBC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9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25</w:t>
            </w:r>
          </w:p>
        </w:tc>
      </w:tr>
    </w:tbl>
    <w:p w:rsidR="000A5243" w:rsidRDefault="000A5243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1B2CFD" w:rsidRDefault="001B2CFD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8"/>
        <w:gridCol w:w="2552"/>
        <w:gridCol w:w="2978"/>
      </w:tblGrid>
      <w:tr w:rsidR="0058512B" w:rsidRPr="000F43C0" w:rsidTr="00BA4A38">
        <w:trPr>
          <w:trHeight w:val="8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2B" w:rsidRPr="00A90F5E" w:rsidRDefault="0058512B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12B" w:rsidRPr="00A90F5E" w:rsidRDefault="0058512B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12B" w:rsidRPr="00A90F5E" w:rsidRDefault="0058512B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ตามข้อบัญญัต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12B" w:rsidRPr="00A90F5E" w:rsidRDefault="0058512B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58512B" w:rsidRPr="0058512B" w:rsidTr="00BA4A3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B" w:rsidRPr="00A90F5E" w:rsidRDefault="0058512B" w:rsidP="00585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ศรษฐกิจ</w:t>
            </w:r>
          </w:p>
          <w:p w:rsidR="0058512B" w:rsidRPr="0058512B" w:rsidRDefault="0058512B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8512B" w:rsidP="00585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8512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8512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ส่งเสริมจำหน่ายสินค้าชุมช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</w:tr>
      <w:tr w:rsidR="0058512B" w:rsidRPr="0058512B" w:rsidTr="00BA4A3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12B" w:rsidRPr="0058512B" w:rsidRDefault="0058512B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8512B" w:rsidP="005851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58512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Pr="0058512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8512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อบรมให้ความรู้ด้านการจัดทำบรรจุภัณฑ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75</w:t>
            </w:r>
          </w:p>
        </w:tc>
      </w:tr>
      <w:tr w:rsidR="00531EC4" w:rsidRPr="0058512B" w:rsidTr="00BA4A3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EC4" w:rsidRPr="0058512B" w:rsidRDefault="00531EC4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C4" w:rsidRPr="00531EC4" w:rsidRDefault="00531EC4" w:rsidP="00531EC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31EC4"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ฝึกอาชีพให้แก่กลุ่มต่าง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C4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C4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75</w:t>
            </w:r>
          </w:p>
        </w:tc>
      </w:tr>
      <w:tr w:rsidR="0058512B" w:rsidRPr="0058512B" w:rsidTr="00BA4A3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12B" w:rsidRPr="0058512B" w:rsidRDefault="0058512B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F4502A" w:rsidP="005851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="0058512B" w:rsidRPr="00585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8512B" w:rsidRPr="0058512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ฝึกอบรมและศึกษาดูงานนอกสถานที่ของกลุ่มต่าง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B" w:rsidRPr="0058512B" w:rsidRDefault="00531EC4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75</w:t>
            </w:r>
          </w:p>
        </w:tc>
      </w:tr>
      <w:tr w:rsidR="00D573A7" w:rsidRPr="0058512B" w:rsidTr="00BA4A38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3A7" w:rsidRPr="00A90F5E" w:rsidRDefault="00531EC4" w:rsidP="00F4502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รวมทั้งสิ้น   </w:t>
            </w:r>
            <w:r w:rsidR="00F4502A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4</w:t>
            </w:r>
            <w:r w:rsidR="00D573A7"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A7" w:rsidRPr="00A90F5E" w:rsidRDefault="00421AC8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A7" w:rsidRPr="00A90F5E" w:rsidRDefault="00421AC8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25</w:t>
            </w:r>
          </w:p>
        </w:tc>
      </w:tr>
    </w:tbl>
    <w:p w:rsidR="0058512B" w:rsidRDefault="0058512B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58512B" w:rsidRDefault="0058512B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8B04C0" w:rsidRDefault="008B04C0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8B04C0" w:rsidRDefault="008B04C0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8B04C0" w:rsidRDefault="008B04C0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8B04C0" w:rsidRDefault="008B04C0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F90F5E" w:rsidRDefault="00F90F5E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3"/>
        <w:gridCol w:w="2552"/>
        <w:gridCol w:w="2551"/>
      </w:tblGrid>
      <w:tr w:rsidR="00D573A7" w:rsidRPr="000F43C0" w:rsidTr="00476FEA">
        <w:trPr>
          <w:trHeight w:val="8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A7" w:rsidRPr="00A90F5E" w:rsidRDefault="00D573A7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A7" w:rsidRPr="00A90F5E" w:rsidRDefault="00D573A7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A7" w:rsidRPr="00A90F5E" w:rsidRDefault="00D573A7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ตามข้อบัญญัต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A7" w:rsidRPr="00A90F5E" w:rsidRDefault="00D573A7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973DF1" w:rsidRPr="0058512B" w:rsidTr="00476FE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DF1" w:rsidRPr="00A90F5E" w:rsidRDefault="00973DF1" w:rsidP="00F90F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ด้าน</w:t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พัฒนาคุณภาพชีวิตและสังคม</w:t>
            </w:r>
          </w:p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D573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จัดทำแผ่นพับป้องกันยาเสพติ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973DF1" w:rsidRPr="0058512B" w:rsidTr="001F016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D573A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โครงการให้ความรู้แก่เด็กและเยาวชนห่างไกลยาเสพติ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5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D573A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ฝึกอบรมและพัฒนาอาชีพสำหรับคนพิการและผู้ดูแ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75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D573A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ให้ความรู้ประชาธิปไตยและการมีส่วนร่ว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D573A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 โครงการปลูกจิตสำนึกประชาธิปไตยในโรงเรีย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ให้ความรู้ความปลอดภัยในชีวิตและทรัพย์สินของประชาช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ให้ความรู้เยาวชนสร้างสรรค์ประชาธิปไต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แข่งขันกีฬาต้านยาเสพติดภายในตำบลทุ่งลูกน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ื่อ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องกันโรคติดต่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ให้บริการการแพทย์ฉุกเฉิ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</w:t>
            </w:r>
            <w:r w:rsidR="00421A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56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1</w:t>
            </w:r>
            <w:r w:rsidRPr="00F90F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ตรวจสอบคุณภาพน้ำ เพื่อการอุปโภคและบริโภ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ป้องกันและควบคุมโรคพิษสุนัขบ้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6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ฝึกอบรมให้ความรู้เรื่องการปฐมพยาบาลเบื้องต้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รณรงค์ประชาสัมพันธ์การป้องกันโรคเอดส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อุดหนุนงบประมาณ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6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7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</w:t>
            </w:r>
            <w:r w:rsidRPr="00F90F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สนับสนุนเบี้ยยังชีพให้แก่ผู้สูงอาย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8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4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98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สนับสนุนเบี้ยยังชีพให้แก่คนพิ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8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2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F90F5E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</w:t>
            </w:r>
            <w:r w:rsidRPr="00F90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90F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สนับสนุนเบี้ยยังชีพให้แก่ผู้ป่วยโรคเอดส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6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Pr="0058512B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4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.โครงการส่งเสริมคุณภาพชีวิตผู้สูงอาย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45</w:t>
            </w:r>
          </w:p>
        </w:tc>
      </w:tr>
      <w:tr w:rsidR="00973DF1" w:rsidRPr="0058512B" w:rsidTr="00476FEA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DF1" w:rsidRPr="00F90F5E" w:rsidRDefault="00973DF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F90F5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.โครงการป้องกันและควบคุมโรคติดต่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F1" w:rsidRDefault="00973DF1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59</w:t>
            </w:r>
          </w:p>
        </w:tc>
      </w:tr>
      <w:tr w:rsidR="00891F01" w:rsidRPr="0058512B" w:rsidTr="00476FEA"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F01" w:rsidRPr="00A90F5E" w:rsidRDefault="00973DF1" w:rsidP="00891F0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ทั้งสิ้น   20</w:t>
            </w:r>
            <w:r w:rsidR="00891F01"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โครง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1" w:rsidRPr="00A90F5E" w:rsidRDefault="001862E5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9</w:t>
            </w:r>
            <w:r w:rsidR="00633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86</w:t>
            </w:r>
            <w:r w:rsidR="00633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01" w:rsidRPr="00A90F5E" w:rsidRDefault="001862E5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7</w:t>
            </w:r>
            <w:r w:rsidR="00633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00</w:t>
            </w:r>
            <w:r w:rsidR="00633A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35</w:t>
            </w:r>
          </w:p>
        </w:tc>
      </w:tr>
    </w:tbl>
    <w:p w:rsidR="001B2CFD" w:rsidRDefault="001B2CFD" w:rsidP="00D573A7">
      <w:pPr>
        <w:jc w:val="right"/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8B04C0" w:rsidRDefault="008B04C0" w:rsidP="00D573A7">
      <w:pPr>
        <w:jc w:val="right"/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8"/>
        <w:gridCol w:w="2553"/>
        <w:gridCol w:w="2977"/>
      </w:tblGrid>
      <w:tr w:rsidR="003900D1" w:rsidRPr="000F43C0" w:rsidTr="002B4F18">
        <w:trPr>
          <w:trHeight w:val="8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D1" w:rsidRPr="00A90F5E" w:rsidRDefault="003900D1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0D1" w:rsidRPr="00A90F5E" w:rsidRDefault="003900D1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0D1" w:rsidRPr="00A90F5E" w:rsidRDefault="003900D1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ตามข้อบัญญัต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0D1" w:rsidRPr="00A90F5E" w:rsidRDefault="003900D1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3900D1" w:rsidRPr="003900D1" w:rsidTr="002B4F1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D1" w:rsidRPr="00A90F5E" w:rsidRDefault="003900D1" w:rsidP="003900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ทรัพยากรธรรมชาติและสิ่งแวดล้อม</w:t>
            </w:r>
          </w:p>
          <w:p w:rsidR="003900D1" w:rsidRPr="00A90F5E" w:rsidRDefault="003900D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จัดซื้อถังรองรับขยะมูลฝอย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9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50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รณรงค์การคัดแยกขยะในตำบลทุ่งลูกน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0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โครงการอบรมเยาวชนเรื่องการคัดแยกขยะในชุมช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25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ฝึกอบรมและศึกษาดูงานการคัดแยกขย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25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ปลูกต้นไม้เพื่อเพิ่มพื้นที่สีเขียวลดโลกร้อน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0D1" w:rsidRPr="003900D1" w:rsidRDefault="003900D1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โครงการรณรงค์ประชาสัมพันธ์การอนุรักษ์สิ่งแวดล้อม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0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D1" w:rsidRPr="003900D1" w:rsidRDefault="003900D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DB2B7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="00DB2B7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รมให้ความรู้เกษตรอินทรีย์และการใช้สารเคม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0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D1" w:rsidRPr="003900D1" w:rsidRDefault="003900D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รณรงค์กำจัดวัชพืชในลำคลอ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D1" w:rsidRPr="003900D1" w:rsidRDefault="003900D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โครงการขุดลอกวัชพืชในลำคลองภายในตำบลทุ่งลูกน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1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9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0</w:t>
            </w:r>
          </w:p>
        </w:tc>
      </w:tr>
      <w:tr w:rsidR="003900D1" w:rsidRPr="003900D1" w:rsidTr="002B4F18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D1" w:rsidRPr="003900D1" w:rsidRDefault="003900D1" w:rsidP="00BA4A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3900D1" w:rsidP="003900D1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900D1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รณรงค์ปลูกหญ้าแฝ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D1" w:rsidRPr="003900D1" w:rsidRDefault="00DB2B7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0</w:t>
            </w:r>
          </w:p>
        </w:tc>
      </w:tr>
      <w:tr w:rsidR="009F497F" w:rsidRPr="003900D1" w:rsidTr="002B4F18">
        <w:tc>
          <w:tcPr>
            <w:tcW w:w="9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7F" w:rsidRPr="00A90F5E" w:rsidRDefault="009F497F" w:rsidP="009F497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ทั้งสิ้น   10   โครงการ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7F" w:rsidRPr="00A90F5E" w:rsidRDefault="001862E5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E157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600</w:t>
            </w:r>
            <w:r w:rsidR="00E157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7F" w:rsidRPr="00A90F5E" w:rsidRDefault="001862E5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E157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58</w:t>
            </w:r>
            <w:r w:rsidR="00E157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00</w:t>
            </w:r>
          </w:p>
        </w:tc>
      </w:tr>
    </w:tbl>
    <w:p w:rsidR="005A7661" w:rsidRDefault="005A7661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8B04C0" w:rsidRDefault="008B04C0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8B04C0" w:rsidRDefault="008B04C0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9F497F" w:rsidRDefault="009F497F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520"/>
        <w:gridCol w:w="2693"/>
        <w:gridCol w:w="2694"/>
      </w:tblGrid>
      <w:tr w:rsidR="009F497F" w:rsidRPr="000F43C0" w:rsidTr="0039796A">
        <w:trPr>
          <w:trHeight w:val="8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7F" w:rsidRPr="00A90F5E" w:rsidRDefault="009F497F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7F" w:rsidRPr="00A90F5E" w:rsidRDefault="009F497F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7F" w:rsidRPr="00A90F5E" w:rsidRDefault="009F497F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ตามข้อบัญญัต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97F" w:rsidRPr="00A90F5E" w:rsidRDefault="009F497F" w:rsidP="00BA4A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622E3F" w:rsidRPr="003900D1" w:rsidTr="0039796A"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02A" w:rsidRPr="00A90F5E" w:rsidRDefault="00F4502A" w:rsidP="00F450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.ยุทธศาสตร์ด้านการบริหารจัดการที่ดี</w:t>
            </w:r>
          </w:p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อบรมให้ความรู้เบื้องต้นเกี่ยวกับกฎหมายข้อมูลข่าวส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,5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ออกบริการจัดเก็บภาษีและค่าธรรมเนียมนอกสถา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พัฒนาการจัดเก็บรายได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ม่ใช้งบประมาณ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จัดประชุมประชาคมท้องถิ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5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ซ่อมแซมวัสดุครุภัณฑ์สำนัก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39796A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F450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30</w:t>
            </w:r>
            <w:r w:rsidR="00F450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39796A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 w:rsidR="00F450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50</w:t>
            </w:r>
            <w:r w:rsidR="00F450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66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.โครงการจัดสวัสดิการพนักงานส่วนท้องถิ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F4502A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216,2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F4502A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216,285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ประเมินความพึงพอใจของประชา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,0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.โครงการติดตั้งระบบเสียงทางไกลอัตโนม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58,4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ส่งเสริมคุณธรรมจริยธรร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6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ฝึกอบรมเพิ่มทักษะการแก้ไขปัญหาจราจร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,7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1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ฝึกอบรมให้ความรู้ด้านการป้องกันและบรรเทาสาธารณภั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,0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ตั้งจุดบริการเพื่ออำนวยความสะดวกแก่ประชาชนช่วงเทศก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,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,05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อบรมฯการป้องกันและระงับอัคคีภัยในสถาน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5,0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โครงการรณรงค์การสวมหมวกนิรภัย 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 w:rsidRPr="00316B9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3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16B9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ให้ความรู้ความปลอดภัยในชีวิตแก่เด็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6.โครงการรณรงค์เมาไม่ข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316B9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.โครงการอบรมให้ความรู้การระงับอัคคีภัยเบื้องต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.โครงการช่วยเหลือประชา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.โครงการฝึกอบรมชุดปฏิบัติการจิตอาสาภัยพิบั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37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00</w:t>
            </w:r>
          </w:p>
        </w:tc>
      </w:tr>
      <w:tr w:rsidR="00622E3F" w:rsidRPr="003900D1" w:rsidTr="0039796A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Pr="00316B90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BA4A3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โครงการสำรวจภาษีที่ดินและสิ่งปลูกสร้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0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F" w:rsidRDefault="00622E3F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7</w:t>
            </w:r>
            <w:r w:rsidR="00CD3C6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90</w:t>
            </w:r>
          </w:p>
        </w:tc>
      </w:tr>
      <w:tr w:rsidR="002E0F62" w:rsidRPr="003900D1" w:rsidTr="002B4F18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62" w:rsidRPr="00A90F5E" w:rsidRDefault="002E0F62" w:rsidP="002E0F6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ทั้งสิ้น   20   โครง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2" w:rsidRPr="00A90F5E" w:rsidRDefault="001862E5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3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6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62" w:rsidRPr="00A90F5E" w:rsidRDefault="001862E5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6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841</w:t>
            </w:r>
          </w:p>
        </w:tc>
      </w:tr>
    </w:tbl>
    <w:p w:rsidR="005A7661" w:rsidRDefault="005A7661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5A7661" w:rsidRDefault="005A7661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662"/>
        <w:gridCol w:w="2693"/>
        <w:gridCol w:w="2694"/>
      </w:tblGrid>
      <w:tr w:rsidR="002E0F62" w:rsidRPr="000F43C0" w:rsidTr="002B4F18">
        <w:trPr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62" w:rsidRPr="00A90F5E" w:rsidRDefault="002E0F62" w:rsidP="00F24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62" w:rsidRPr="00A90F5E" w:rsidRDefault="002E0F62" w:rsidP="00F24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62" w:rsidRPr="00A90F5E" w:rsidRDefault="002E0F62" w:rsidP="00F24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ตามข้อบัญญัต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F62" w:rsidRPr="00A90F5E" w:rsidRDefault="002E0F62" w:rsidP="00F24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633A5B" w:rsidRPr="00DA5F78" w:rsidTr="002B4F18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DA5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 </w:t>
            </w:r>
            <w:r w:rsidRPr="00DA5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บริการสาธารณะ</w:t>
            </w:r>
          </w:p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A47DB8" w:rsidRDefault="00633A5B" w:rsidP="002E0F6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47D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โครงการก่อสร้างหอถัง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มู่ที่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14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55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A47DB8" w:rsidRDefault="00633A5B" w:rsidP="00F62B2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Pr="00A47D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ก่อสร้างหอถัง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มู่ที่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31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3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A47DB8" w:rsidRDefault="00633A5B" w:rsidP="00F62B2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A47D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ก่อสร้างหอถังประป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มู่ที่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7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A47DB8" w:rsidRDefault="00633A5B" w:rsidP="00F62B2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Pr="00A47D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คารเอนกประสงค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50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97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A47DB8" w:rsidRDefault="00633A5B" w:rsidP="00F62B2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A47D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งการเจาะบ่อบาดาล  หมู่ที่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9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83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E0F6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Pr="00A47DB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รงการเจาะบ่อบาดาล  หมู่ที่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9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6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E0F6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ติดตั้งเครื่องกรองน้ำ หมู่ที่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6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4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2E0F6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โครงการปรับปรุงผิวจราจรลาดยางพ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อล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กรีต  หมู่ที่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B16357" w:rsidP="00B1635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21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B16357" w:rsidP="00B1635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,248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633A5B" w:rsidP="00871AD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ปรับปรุงผิวจราจรลาดยางพ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อล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กรีต  หมู่ที่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B16357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,171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Pr="00DA5F78" w:rsidRDefault="00B16357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430,000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871AD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0. โครงการซ่อมแซม/ปรับปรุงถนนภายในตำบลทุ่งลูกน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43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CD32C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ติดตั้งและซ่อมแซมไฟฟ้าส่องสว่างรายทา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9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61</w:t>
            </w:r>
          </w:p>
        </w:tc>
      </w:tr>
      <w:tr w:rsidR="00633A5B" w:rsidRPr="00DA5F78" w:rsidTr="001707C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5B" w:rsidRPr="00DA5F78" w:rsidRDefault="00633A5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CD32C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แซมระบบประปาภายในหมู่บ้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5B" w:rsidRDefault="00633A5B" w:rsidP="002B4F1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95</w:t>
            </w:r>
          </w:p>
        </w:tc>
      </w:tr>
      <w:tr w:rsidR="00A47DB8" w:rsidRPr="00DA5F78" w:rsidTr="001707CA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8" w:rsidRPr="00A90F5E" w:rsidRDefault="00E157C4" w:rsidP="00DA5F7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ทั้งสิ้น   12</w:t>
            </w:r>
            <w:r w:rsidR="00A47DB8" w:rsidRPr="00A90F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โครง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8" w:rsidRPr="00A90F5E" w:rsidRDefault="00633A5B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8" w:rsidRPr="00A90F5E" w:rsidRDefault="00633A5B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99</w:t>
            </w:r>
          </w:p>
        </w:tc>
      </w:tr>
      <w:tr w:rsidR="00A47DB8" w:rsidRPr="00DA5F78" w:rsidTr="002B4F18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DB8" w:rsidRPr="00A90F5E" w:rsidRDefault="00A47DB8" w:rsidP="00DA5F7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ทั้ง</w:t>
            </w:r>
            <w:r w:rsidR="00A64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 6 ยุทธศาสตร์   จำนวน     8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โครงการ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8" w:rsidRPr="00A90F5E" w:rsidRDefault="00633A5B" w:rsidP="00AA08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88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B8" w:rsidRPr="00A90F5E" w:rsidRDefault="00633A5B" w:rsidP="002B4F1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25</w:t>
            </w:r>
          </w:p>
        </w:tc>
      </w:tr>
    </w:tbl>
    <w:p w:rsidR="005A7661" w:rsidRPr="00DA5F78" w:rsidRDefault="005A7661" w:rsidP="008F6F57">
      <w:pPr>
        <w:rPr>
          <w:rFonts w:ascii="TH SarabunIT๙" w:eastAsia="Cordia New" w:hAnsi="TH SarabunIT๙" w:cs="TH SarabunIT๙"/>
          <w:sz w:val="32"/>
          <w:szCs w:val="32"/>
          <w:lang w:bidi="th-TH"/>
        </w:rPr>
      </w:pPr>
    </w:p>
    <w:p w:rsidR="00265587" w:rsidRDefault="00265587"/>
    <w:p w:rsidR="008B04C0" w:rsidRDefault="008B04C0"/>
    <w:p w:rsidR="009C32D7" w:rsidRDefault="009C32D7" w:rsidP="009C32D7">
      <w:pPr>
        <w:rPr>
          <w:rFonts w:ascii="TH SarabunIT๙" w:hAnsi="TH SarabunIT๙" w:cs="TH SarabunIT๙"/>
          <w:sz w:val="28"/>
          <w:cs/>
          <w:lang w:bidi="th-TH"/>
        </w:rPr>
      </w:pPr>
    </w:p>
    <w:p w:rsidR="002B7FE6" w:rsidRDefault="002B7FE6" w:rsidP="009C32D7">
      <w:pPr>
        <w:rPr>
          <w:rFonts w:ascii="TH SarabunIT๙" w:eastAsia="Cordia New" w:hAnsi="TH SarabunIT๙" w:cs="TH SarabunIT๙"/>
          <w:b/>
          <w:bCs/>
          <w:sz w:val="32"/>
          <w:szCs w:val="32"/>
          <w:cs/>
          <w:lang w:bidi="th-TH"/>
        </w:rPr>
      </w:pPr>
    </w:p>
    <w:p w:rsidR="002B7FE6" w:rsidRDefault="002B7FE6" w:rsidP="009C32D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7FE6" w:rsidRDefault="002B7FE6" w:rsidP="009C32D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7FE6" w:rsidRDefault="002B7FE6" w:rsidP="009C32D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7FE6" w:rsidRDefault="002B7FE6" w:rsidP="009C32D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7FE6" w:rsidRDefault="002B7FE6" w:rsidP="009C32D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B7FE6" w:rsidRDefault="002B7FE6" w:rsidP="009C32D7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A0816" w:rsidRPr="00CC527C" w:rsidRDefault="00AA0816" w:rsidP="009C32D7">
      <w:pPr>
        <w:rPr>
          <w:rFonts w:ascii="TH SarabunIT๙" w:hAnsi="TH SarabunIT๙" w:cs="TH SarabunIT๙"/>
          <w:b/>
          <w:bCs/>
          <w:sz w:val="28"/>
          <w:lang w:bidi="th-TH"/>
        </w:rPr>
      </w:pPr>
      <w:r w:rsidRPr="00CC527C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5</w:t>
      </w:r>
      <w:r w:rsidRPr="00CC52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 </w:t>
      </w:r>
      <w:r w:rsidRPr="00CC527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ผลการดำเนินงาน</w:t>
      </w:r>
      <w:r w:rsidR="00CC527C" w:rsidRPr="00CC52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การที่</w:t>
      </w:r>
      <w:r w:rsidR="00CC527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ช้งบประมาณจากเงินสะสม</w:t>
      </w:r>
      <w:r w:rsidRPr="00CC527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ประจำปีงบประมาณ พ.ศ.256</w:t>
      </w:r>
      <w:r w:rsidR="00F32E1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:rsidR="00AA0816" w:rsidRDefault="00AA0816" w:rsidP="009C32D7">
      <w:pPr>
        <w:rPr>
          <w:rFonts w:ascii="TH SarabunIT๙" w:hAnsi="TH SarabunIT๙" w:cs="TH SarabunIT๙"/>
          <w:sz w:val="28"/>
          <w:lang w:bidi="th-TH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662"/>
        <w:gridCol w:w="2693"/>
        <w:gridCol w:w="2694"/>
      </w:tblGrid>
      <w:tr w:rsidR="00CC527C" w:rsidRPr="000F43C0" w:rsidTr="00156BBE">
        <w:trPr>
          <w:trHeight w:val="5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C" w:rsidRPr="00A90F5E" w:rsidRDefault="00CC527C" w:rsidP="00CB0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7C" w:rsidRPr="00A90F5E" w:rsidRDefault="00CC527C" w:rsidP="00CB0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7C" w:rsidRPr="00A90F5E" w:rsidRDefault="00CC527C" w:rsidP="00CC52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  <w:r w:rsidR="0036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ได้รับอนุมัต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7C" w:rsidRPr="00A90F5E" w:rsidRDefault="00CC527C" w:rsidP="00CB0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C71178" w:rsidRPr="00DA5F78" w:rsidTr="00CB07F5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78" w:rsidRPr="00DA5F78" w:rsidRDefault="00C71178" w:rsidP="00CB07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DA5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บริการสาธารณะ</w:t>
            </w:r>
          </w:p>
          <w:p w:rsidR="00C71178" w:rsidRPr="00DA5F78" w:rsidRDefault="00C71178" w:rsidP="00CB07F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1F016E" w:rsidRDefault="00C71178" w:rsidP="00B07259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หอถังประปา  ขนาด 15 ลูกบาศก์เมตร พร้อมเจาะบ่อบาดาล หมู่ที่ 11  ตำบลทุ่งลูกน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(บริเวณนายก้อง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ธันตพัฒธ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DA5F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86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DA5F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71,000</w:t>
            </w:r>
          </w:p>
        </w:tc>
      </w:tr>
      <w:tr w:rsidR="00C71178" w:rsidRPr="00DA5F78" w:rsidTr="0039796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78" w:rsidRPr="00DA5F78" w:rsidRDefault="00C71178" w:rsidP="00CB07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1F016E" w:rsidRDefault="00C71178" w:rsidP="001F016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หอถังประปา  ขนาด 15 ลูกบาศก์เมตร พร้อมเจาะบ่อบาดาล หมู่ที่ 16  ตำบลทุ่งลูกน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บริเวณนายสุชิน  เชียงก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9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0,000</w:t>
            </w:r>
          </w:p>
        </w:tc>
      </w:tr>
      <w:tr w:rsidR="00C71178" w:rsidRPr="00DA5F78" w:rsidTr="0039796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78" w:rsidRPr="00DA5F78" w:rsidRDefault="00C71178" w:rsidP="00CB07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1F016E" w:rsidRDefault="00C71178" w:rsidP="001F016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หอถังประปา  ขนาด 15 ลูกบาศก์เมตร พร้อมเจาะบ่อบาดาล หมู่ที่ 21  ตำบลทุ่งลูกน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บริเวณนายยอด  เมฆถ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9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1,000</w:t>
            </w:r>
          </w:p>
        </w:tc>
      </w:tr>
      <w:tr w:rsidR="00C71178" w:rsidRPr="00DA5F78" w:rsidTr="0039796A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178" w:rsidRPr="00DA5F78" w:rsidRDefault="00C71178" w:rsidP="00CB07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1F016E" w:rsidRDefault="00C71178" w:rsidP="0039796A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4. 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หอถังประปา  ขนาด 15 ลูกบาศก์เมตร  หมู่ที่ 23   ตำบลทุ่งลูกน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บริเวณวัดห้วยผักช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49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49,000</w:t>
            </w:r>
          </w:p>
        </w:tc>
      </w:tr>
      <w:tr w:rsidR="00C71178" w:rsidRPr="00DA5F78" w:rsidTr="00CB07F5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DA5F78" w:rsidRDefault="00C71178" w:rsidP="00CB07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1F016E" w:rsidRDefault="00C71178" w:rsidP="00C7117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DA5F7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้างเหมาเจาะบ่อบาดาล  หมู่ที่ 4  ตำบลทุ่งลูกน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บริเวณนายจินดา  ตุ้มเปา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7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17,000</w:t>
            </w:r>
          </w:p>
        </w:tc>
      </w:tr>
      <w:tr w:rsidR="00C71178" w:rsidRPr="00DA5F78" w:rsidTr="00CB07F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178" w:rsidRPr="00366C6E" w:rsidRDefault="00C71178" w:rsidP="00366C6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6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366C6E" w:rsidRDefault="00C71178" w:rsidP="00CB07F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8" w:rsidRPr="00366C6E" w:rsidRDefault="00C71178" w:rsidP="00CB07F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00</w:t>
            </w:r>
          </w:p>
        </w:tc>
      </w:tr>
    </w:tbl>
    <w:p w:rsidR="00AA0816" w:rsidRDefault="00AA0816" w:rsidP="009C32D7">
      <w:pPr>
        <w:rPr>
          <w:rFonts w:ascii="TH SarabunIT๙" w:hAnsi="TH SarabunIT๙" w:cs="TH SarabunIT๙"/>
          <w:sz w:val="28"/>
          <w:lang w:bidi="th-TH"/>
        </w:rPr>
      </w:pPr>
    </w:p>
    <w:p w:rsidR="00366C6E" w:rsidRPr="00CC527C" w:rsidRDefault="00366C6E" w:rsidP="00366C6E">
      <w:pPr>
        <w:rPr>
          <w:rFonts w:ascii="TH SarabunIT๙" w:hAnsi="TH SarabunIT๙" w:cs="TH SarabunIT๙"/>
          <w:b/>
          <w:bCs/>
          <w:sz w:val="28"/>
          <w:lang w:bidi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6.  </w:t>
      </w:r>
      <w:r w:rsidRPr="00CC527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ผลการดำเนินงาน</w:t>
      </w:r>
      <w:r w:rsidRPr="00CC52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การ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ช้งบประมาณจากเงินอุดหนุน</w:t>
      </w:r>
      <w:r w:rsidR="008B04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ฉพาะกิจ</w:t>
      </w:r>
      <w:r w:rsidRPr="00CC527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 xml:space="preserve"> ประจำปีงบประมาณ พ.ศ.256</w:t>
      </w:r>
      <w:r w:rsidR="00F32E1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:rsidR="00366C6E" w:rsidRDefault="00366C6E" w:rsidP="00366C6E">
      <w:pPr>
        <w:rPr>
          <w:rFonts w:ascii="TH SarabunIT๙" w:hAnsi="TH SarabunIT๙" w:cs="TH SarabunIT๙"/>
          <w:sz w:val="28"/>
          <w:lang w:bidi="th-TH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662"/>
        <w:gridCol w:w="2693"/>
        <w:gridCol w:w="2694"/>
      </w:tblGrid>
      <w:tr w:rsidR="00366C6E" w:rsidRPr="000F43C0" w:rsidTr="00CB07F5">
        <w:trPr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6E" w:rsidRPr="00A90F5E" w:rsidRDefault="00366C6E" w:rsidP="00CB0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6E" w:rsidRPr="00A90F5E" w:rsidRDefault="00366C6E" w:rsidP="00CB0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6E" w:rsidRPr="00A90F5E" w:rsidRDefault="00366C6E" w:rsidP="00CB0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ตั้งได้รับอนุมัต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6E" w:rsidRPr="00A90F5E" w:rsidRDefault="00366C6E" w:rsidP="00CB07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A90F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ที่เบิกจ่ายจริง</w:t>
            </w:r>
          </w:p>
        </w:tc>
      </w:tr>
      <w:tr w:rsidR="00366C6E" w:rsidRPr="00DA5F78" w:rsidTr="00156BBE">
        <w:trPr>
          <w:trHeight w:val="5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6E" w:rsidRPr="00DA5F78" w:rsidRDefault="00366C6E" w:rsidP="00156BB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A5F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B04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ด้านการ</w:t>
            </w:r>
            <w:r w:rsidR="008B04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ศึกษ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E" w:rsidRPr="008B04C0" w:rsidRDefault="00366C6E" w:rsidP="00CB07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8B04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</w:t>
            </w:r>
            <w:r w:rsidRPr="008B04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8B04C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ครงการ</w:t>
            </w:r>
            <w:r w:rsidR="008B04C0" w:rsidRPr="008B04C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ำหรับพัฒนาคุณภาพการศึกษา </w:t>
            </w:r>
            <w:r w:rsidR="008B04C0" w:rsidRPr="008B04C0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DLT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E" w:rsidRPr="00DA5F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E" w:rsidRPr="00DA5F78" w:rsidRDefault="00C71178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00</w:t>
            </w:r>
          </w:p>
        </w:tc>
      </w:tr>
      <w:tr w:rsidR="00156BBE" w:rsidRPr="00DA5F78" w:rsidTr="00156BBE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BE" w:rsidRPr="00156BBE" w:rsidRDefault="00156BBE" w:rsidP="00CB07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156BB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ยุทธศาสตร์การพัฒนาคุณภาพชีวิตและสังค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E" w:rsidRPr="00156BBE" w:rsidRDefault="00156BBE" w:rsidP="00156BB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56BB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ลังคนไทยร่วมใจป้องก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โร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E" w:rsidRDefault="00156BBE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,8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BE" w:rsidRDefault="00156BBE" w:rsidP="00CB07F5">
            <w:pPr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,887</w:t>
            </w:r>
          </w:p>
        </w:tc>
      </w:tr>
      <w:tr w:rsidR="00366C6E" w:rsidRPr="00DA5F78" w:rsidTr="00CB07F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6E" w:rsidRPr="00366C6E" w:rsidRDefault="00366C6E" w:rsidP="00CB07F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36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E" w:rsidRPr="00366C6E" w:rsidRDefault="00156BBE" w:rsidP="00CB07F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80,5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E" w:rsidRPr="00366C6E" w:rsidRDefault="00F33A04" w:rsidP="00CB07F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687</w:t>
            </w:r>
          </w:p>
        </w:tc>
      </w:tr>
    </w:tbl>
    <w:p w:rsidR="00366C6E" w:rsidRPr="00CC527C" w:rsidRDefault="00366C6E" w:rsidP="009C32D7">
      <w:pPr>
        <w:rPr>
          <w:rFonts w:ascii="TH SarabunIT๙" w:hAnsi="TH SarabunIT๙" w:cs="TH SarabunIT๙"/>
          <w:sz w:val="28"/>
          <w:lang w:bidi="th-TH"/>
        </w:rPr>
        <w:sectPr w:rsidR="00366C6E" w:rsidRPr="00CC527C" w:rsidSect="00BE2BC7">
          <w:pgSz w:w="16840" w:h="11907" w:orient="landscape" w:code="9"/>
          <w:pgMar w:top="1134" w:right="851" w:bottom="851" w:left="851" w:header="0" w:footer="0" w:gutter="0"/>
          <w:pgNumType w:fmt="thaiNumbers"/>
          <w:cols w:space="708"/>
          <w:docGrid w:linePitch="435"/>
        </w:sectPr>
      </w:pPr>
    </w:p>
    <w:p w:rsidR="00B515B7" w:rsidRPr="008B04C0" w:rsidRDefault="008B04C0" w:rsidP="0052363D">
      <w:pPr>
        <w:ind w:left="-851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04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7</w:t>
      </w:r>
      <w:r w:rsidR="00B515B7" w:rsidRPr="008B04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B515B7" w:rsidRPr="008B04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515B7" w:rsidRPr="008B04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เบิกจ่ายง</w:t>
      </w:r>
      <w:r w:rsidR="00F32E1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ประมาณ ประจำปีงบประมาณ พ.ศ.2563</w:t>
      </w:r>
    </w:p>
    <w:p w:rsidR="0052363D" w:rsidRPr="0052363D" w:rsidRDefault="0052363D" w:rsidP="0052363D">
      <w:pPr>
        <w:ind w:left="-851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843"/>
        <w:gridCol w:w="1701"/>
        <w:gridCol w:w="1984"/>
      </w:tblGrid>
      <w:tr w:rsidR="00B515B7" w:rsidRPr="00B515B7" w:rsidTr="00CB07F5">
        <w:tc>
          <w:tcPr>
            <w:tcW w:w="3119" w:type="dxa"/>
            <w:vMerge w:val="restart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ยุทธศาสตร์</w:t>
            </w:r>
          </w:p>
        </w:tc>
        <w:tc>
          <w:tcPr>
            <w:tcW w:w="1985" w:type="dxa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งบปกติ</w:t>
            </w:r>
          </w:p>
        </w:tc>
        <w:tc>
          <w:tcPr>
            <w:tcW w:w="1843" w:type="dxa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เงินสะสม</w:t>
            </w:r>
          </w:p>
        </w:tc>
        <w:tc>
          <w:tcPr>
            <w:tcW w:w="1701" w:type="dxa"/>
          </w:tcPr>
          <w:p w:rsidR="00B515B7" w:rsidRPr="008B04C0" w:rsidRDefault="00B515B7" w:rsidP="008B04C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lang w:bidi="th-TH"/>
              </w:rPr>
            </w:pPr>
            <w:r w:rsidRPr="008B04C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bidi="th-TH"/>
              </w:rPr>
              <w:t>เงินอุดหนุน</w:t>
            </w:r>
            <w:r w:rsidR="008B04C0" w:rsidRPr="008B04C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bidi="th-TH"/>
              </w:rPr>
              <w:t>เฉพาะกิจ</w:t>
            </w:r>
          </w:p>
        </w:tc>
        <w:tc>
          <w:tcPr>
            <w:tcW w:w="1984" w:type="dxa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B515B7" w:rsidRPr="00B515B7" w:rsidTr="00CB07F5">
        <w:tc>
          <w:tcPr>
            <w:tcW w:w="3119" w:type="dxa"/>
            <w:vMerge/>
          </w:tcPr>
          <w:p w:rsidR="00B515B7" w:rsidRPr="00B515B7" w:rsidRDefault="00B515B7" w:rsidP="00B515B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843" w:type="dxa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701" w:type="dxa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984" w:type="dxa"/>
            <w:vAlign w:val="center"/>
          </w:tcPr>
          <w:p w:rsidR="00B515B7" w:rsidRPr="00B515B7" w:rsidRDefault="00B515B7" w:rsidP="00B515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B515B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จำนวนเงิน</w:t>
            </w:r>
          </w:p>
        </w:tc>
      </w:tr>
      <w:tr w:rsidR="00307154" w:rsidTr="00CB07F5">
        <w:tc>
          <w:tcPr>
            <w:tcW w:w="3119" w:type="dxa"/>
          </w:tcPr>
          <w:p w:rsidR="00307154" w:rsidRPr="0052363D" w:rsidRDefault="00307154" w:rsidP="00B515B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. </w:t>
            </w: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ยุทธศาสตร์การพัฒนาด้านการศึกษาศาสนาและวัฒนธรรม</w:t>
            </w:r>
          </w:p>
        </w:tc>
        <w:tc>
          <w:tcPr>
            <w:tcW w:w="1985" w:type="dxa"/>
          </w:tcPr>
          <w:p w:rsidR="00307154" w:rsidRPr="0052363D" w:rsidRDefault="00803922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94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25</w:t>
            </w:r>
          </w:p>
        </w:tc>
        <w:tc>
          <w:tcPr>
            <w:tcW w:w="1843" w:type="dxa"/>
          </w:tcPr>
          <w:p w:rsidR="00307154" w:rsidRPr="0052363D" w:rsidRDefault="00FD7710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307154" w:rsidRPr="0052363D" w:rsidRDefault="00AC4739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00</w:t>
            </w:r>
          </w:p>
        </w:tc>
        <w:tc>
          <w:tcPr>
            <w:tcW w:w="1984" w:type="dxa"/>
          </w:tcPr>
          <w:p w:rsidR="00307154" w:rsidRPr="0052363D" w:rsidRDefault="00AC4739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</w:t>
            </w:r>
            <w:r w:rsidR="00BC52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1</w:t>
            </w:r>
            <w:r w:rsidR="00BC524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25</w:t>
            </w:r>
          </w:p>
        </w:tc>
      </w:tr>
      <w:tr w:rsidR="00307154" w:rsidTr="00CB07F5">
        <w:tc>
          <w:tcPr>
            <w:tcW w:w="3119" w:type="dxa"/>
          </w:tcPr>
          <w:p w:rsidR="00307154" w:rsidRPr="0052363D" w:rsidRDefault="00307154" w:rsidP="00B515B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2. </w:t>
            </w: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ยุทธศาสตร์การพัฒนาเศรษฐกิจ</w:t>
            </w:r>
          </w:p>
        </w:tc>
        <w:tc>
          <w:tcPr>
            <w:tcW w:w="1985" w:type="dxa"/>
          </w:tcPr>
          <w:p w:rsidR="00307154" w:rsidRPr="0052363D" w:rsidRDefault="00803922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8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25</w:t>
            </w:r>
          </w:p>
        </w:tc>
        <w:tc>
          <w:tcPr>
            <w:tcW w:w="1843" w:type="dxa"/>
          </w:tcPr>
          <w:p w:rsidR="00307154" w:rsidRPr="0052363D" w:rsidRDefault="00FD7710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307154" w:rsidRPr="0052363D" w:rsidRDefault="00FD7710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307154" w:rsidRPr="0052363D" w:rsidRDefault="00BC5247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8,925</w:t>
            </w:r>
          </w:p>
        </w:tc>
      </w:tr>
      <w:tr w:rsidR="00307154" w:rsidTr="00CB07F5">
        <w:tc>
          <w:tcPr>
            <w:tcW w:w="3119" w:type="dxa"/>
          </w:tcPr>
          <w:p w:rsidR="00307154" w:rsidRPr="0052363D" w:rsidRDefault="00307154" w:rsidP="00B515B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 .</w:t>
            </w: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ยุทธศาสตร์การพัฒนาคุณภาพชีวิตและสังคม</w:t>
            </w:r>
          </w:p>
        </w:tc>
        <w:tc>
          <w:tcPr>
            <w:tcW w:w="1985" w:type="dxa"/>
          </w:tcPr>
          <w:p w:rsidR="00307154" w:rsidRPr="0052363D" w:rsidRDefault="00803922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00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35</w:t>
            </w:r>
          </w:p>
        </w:tc>
        <w:tc>
          <w:tcPr>
            <w:tcW w:w="1843" w:type="dxa"/>
          </w:tcPr>
          <w:p w:rsidR="00307154" w:rsidRPr="0052363D" w:rsidRDefault="00FD7710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307154" w:rsidRPr="0052363D" w:rsidRDefault="00156BBE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9</w:t>
            </w:r>
            <w:r w:rsidR="00ED36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887</w:t>
            </w:r>
          </w:p>
        </w:tc>
        <w:tc>
          <w:tcPr>
            <w:tcW w:w="1984" w:type="dxa"/>
          </w:tcPr>
          <w:p w:rsidR="00307154" w:rsidRPr="0052363D" w:rsidRDefault="00BC5247" w:rsidP="00ED3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7,4</w:t>
            </w:r>
            <w:r w:rsidR="00ED36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 w:rsidR="00ED36D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22</w:t>
            </w:r>
          </w:p>
        </w:tc>
      </w:tr>
      <w:tr w:rsidR="00307154" w:rsidTr="00CB07F5">
        <w:tc>
          <w:tcPr>
            <w:tcW w:w="3119" w:type="dxa"/>
          </w:tcPr>
          <w:p w:rsidR="00307154" w:rsidRPr="0052363D" w:rsidRDefault="00307154" w:rsidP="00937ED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4. </w:t>
            </w: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1985" w:type="dxa"/>
          </w:tcPr>
          <w:p w:rsidR="00307154" w:rsidRPr="0052363D" w:rsidRDefault="00803922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58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0</w:t>
            </w:r>
          </w:p>
        </w:tc>
        <w:tc>
          <w:tcPr>
            <w:tcW w:w="1843" w:type="dxa"/>
          </w:tcPr>
          <w:p w:rsidR="00307154" w:rsidRPr="0052363D" w:rsidRDefault="00FD7710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307154" w:rsidRPr="0052363D" w:rsidRDefault="00FD7710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307154" w:rsidRPr="0052363D" w:rsidRDefault="00BC5247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,558,200</w:t>
            </w:r>
          </w:p>
        </w:tc>
      </w:tr>
      <w:tr w:rsidR="00307154" w:rsidTr="00CB07F5">
        <w:tc>
          <w:tcPr>
            <w:tcW w:w="3119" w:type="dxa"/>
          </w:tcPr>
          <w:p w:rsidR="00307154" w:rsidRPr="0052363D" w:rsidRDefault="00307154" w:rsidP="00937ED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lang w:bidi="th-TH"/>
              </w:rPr>
            </w:pP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5. </w:t>
            </w: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ยุทธศาสตร์การพัฒนาด้านการบริหารจัดการที่ดี</w:t>
            </w:r>
          </w:p>
        </w:tc>
        <w:tc>
          <w:tcPr>
            <w:tcW w:w="1985" w:type="dxa"/>
          </w:tcPr>
          <w:p w:rsidR="00307154" w:rsidRPr="0052363D" w:rsidRDefault="00803922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50</w:t>
            </w:r>
            <w:r w:rsidR="00AC473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841</w:t>
            </w:r>
          </w:p>
        </w:tc>
        <w:tc>
          <w:tcPr>
            <w:tcW w:w="1843" w:type="dxa"/>
          </w:tcPr>
          <w:p w:rsidR="00307154" w:rsidRPr="0052363D" w:rsidRDefault="00FD7710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307154" w:rsidRPr="0052363D" w:rsidRDefault="00FD7710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307154" w:rsidRPr="0052363D" w:rsidRDefault="00BC5247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650,841</w:t>
            </w:r>
          </w:p>
        </w:tc>
      </w:tr>
      <w:tr w:rsidR="00307154" w:rsidTr="00CB07F5">
        <w:tc>
          <w:tcPr>
            <w:tcW w:w="3119" w:type="dxa"/>
          </w:tcPr>
          <w:p w:rsidR="00307154" w:rsidRPr="0052363D" w:rsidRDefault="00307154" w:rsidP="00B515B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6. </w:t>
            </w:r>
            <w:r w:rsidRPr="0052363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ยุทธศาสตร์ด้าน</w:t>
            </w:r>
            <w:r w:rsidR="00C43193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bidi="th-TH"/>
              </w:rPr>
              <w:t>การบริการสาธารณะ</w:t>
            </w:r>
          </w:p>
        </w:tc>
        <w:tc>
          <w:tcPr>
            <w:tcW w:w="1985" w:type="dxa"/>
          </w:tcPr>
          <w:p w:rsidR="00307154" w:rsidRPr="0052363D" w:rsidRDefault="00D57FA1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99</w:t>
            </w:r>
          </w:p>
        </w:tc>
        <w:tc>
          <w:tcPr>
            <w:tcW w:w="1843" w:type="dxa"/>
          </w:tcPr>
          <w:p w:rsidR="00307154" w:rsidRPr="0052363D" w:rsidRDefault="00AC4739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  <w:tc>
          <w:tcPr>
            <w:tcW w:w="1701" w:type="dxa"/>
          </w:tcPr>
          <w:p w:rsidR="00307154" w:rsidRPr="0052363D" w:rsidRDefault="00FD7710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307154" w:rsidRPr="0052363D" w:rsidRDefault="00D57FA1" w:rsidP="00307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9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99</w:t>
            </w:r>
          </w:p>
        </w:tc>
      </w:tr>
      <w:tr w:rsidR="00307154" w:rsidTr="00CB07F5">
        <w:tc>
          <w:tcPr>
            <w:tcW w:w="3119" w:type="dxa"/>
          </w:tcPr>
          <w:p w:rsidR="00307154" w:rsidRPr="00FD7710" w:rsidRDefault="00371005" w:rsidP="003710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FD77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</w:tcPr>
          <w:p w:rsidR="00307154" w:rsidRPr="00FD7710" w:rsidRDefault="00D57FA1" w:rsidP="003710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1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325</w:t>
            </w:r>
          </w:p>
        </w:tc>
        <w:tc>
          <w:tcPr>
            <w:tcW w:w="1843" w:type="dxa"/>
          </w:tcPr>
          <w:p w:rsidR="00307154" w:rsidRPr="00FD7710" w:rsidRDefault="00BC5247" w:rsidP="003710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FD7710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2</w:t>
            </w:r>
            <w:r w:rsidRPr="00FD77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 w:rsidRPr="00FD7710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18</w:t>
            </w:r>
            <w:r w:rsidRPr="00FD77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</w:t>
            </w:r>
            <w:r w:rsidRPr="00FD7710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000</w:t>
            </w:r>
          </w:p>
        </w:tc>
        <w:tc>
          <w:tcPr>
            <w:tcW w:w="1701" w:type="dxa"/>
          </w:tcPr>
          <w:p w:rsidR="00307154" w:rsidRPr="00FD7710" w:rsidRDefault="00ED36D8" w:rsidP="003710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76</w:t>
            </w:r>
            <w:r w:rsidR="00F33A0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687</w:t>
            </w:r>
          </w:p>
        </w:tc>
        <w:tc>
          <w:tcPr>
            <w:tcW w:w="1984" w:type="dxa"/>
          </w:tcPr>
          <w:p w:rsidR="00307154" w:rsidRPr="00FD7710" w:rsidRDefault="00D57FA1" w:rsidP="00ED3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012</w:t>
            </w:r>
          </w:p>
        </w:tc>
      </w:tr>
    </w:tbl>
    <w:p w:rsidR="00AA6F80" w:rsidRDefault="00AA6F80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25B05" w:rsidRDefault="00F25B05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A6F80" w:rsidRDefault="00AA6F80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B04C0" w:rsidRDefault="008B04C0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33A04" w:rsidRDefault="00F33A04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33A04" w:rsidRDefault="00F33A04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141EF" w:rsidRDefault="006141EF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141EF" w:rsidRDefault="006141EF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B04C0" w:rsidRDefault="008B04C0" w:rsidP="0052363D">
      <w:pPr>
        <w:ind w:left="-851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6D9B" w:rsidRPr="008B04C0" w:rsidRDefault="008B04C0" w:rsidP="0052363D">
      <w:pPr>
        <w:ind w:left="-851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04C0"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="00BE2036" w:rsidRPr="008B04C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2363D" w:rsidRPr="008B04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proofErr w:type="gramStart"/>
      <w:r w:rsidR="00ED6D9B" w:rsidRPr="008B04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โครงการที่ได้รับเงินอุหนุนเฉพาะกิจและอุดหนุนตามวัตถุปร</w:t>
      </w:r>
      <w:r w:rsidR="00B6591B" w:rsidRPr="008B04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ะสงค์  ประจำปีงบประมาณ</w:t>
      </w:r>
      <w:proofErr w:type="gramEnd"/>
      <w:r w:rsidR="00B6591B" w:rsidRPr="008B04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พ</w:t>
      </w:r>
      <w:r w:rsidR="00B6591B" w:rsidRPr="008B04C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6591B" w:rsidRPr="008B04C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</w:t>
      </w:r>
      <w:r w:rsidR="00B6591B" w:rsidRPr="008B04C0">
        <w:rPr>
          <w:rFonts w:ascii="TH SarabunIT๙" w:hAnsi="TH SarabunIT๙" w:cs="TH SarabunIT๙"/>
          <w:b/>
          <w:bCs/>
          <w:sz w:val="32"/>
          <w:szCs w:val="32"/>
          <w:cs/>
        </w:rPr>
        <w:t>.25</w:t>
      </w:r>
      <w:r w:rsidR="005B5B4F" w:rsidRPr="008B04C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32E1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52363D" w:rsidRDefault="0052363D" w:rsidP="0052363D">
      <w:pPr>
        <w:ind w:left="-851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83"/>
        <w:gridCol w:w="1085"/>
        <w:gridCol w:w="1559"/>
        <w:gridCol w:w="1843"/>
        <w:gridCol w:w="1701"/>
      </w:tblGrid>
      <w:tr w:rsidR="00F96FDB" w:rsidRPr="00727D0D" w:rsidTr="00E36BA2">
        <w:trPr>
          <w:trHeight w:val="296"/>
        </w:trPr>
        <w:tc>
          <w:tcPr>
            <w:tcW w:w="3261" w:type="dxa"/>
            <w:vMerge w:val="restart"/>
          </w:tcPr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7371" w:type="dxa"/>
            <w:gridSpan w:val="5"/>
          </w:tcPr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งบประมาณ</w:t>
            </w:r>
          </w:p>
        </w:tc>
      </w:tr>
      <w:tr w:rsidR="00F96FDB" w:rsidRPr="00727D0D" w:rsidTr="00F33A04">
        <w:tc>
          <w:tcPr>
            <w:tcW w:w="3261" w:type="dxa"/>
            <w:vMerge/>
          </w:tcPr>
          <w:p w:rsidR="00F96FDB" w:rsidRPr="00727D0D" w:rsidRDefault="00F96FDB" w:rsidP="00FE24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ดำเนินการเสร็จแล้ว</w:t>
            </w:r>
          </w:p>
        </w:tc>
        <w:tc>
          <w:tcPr>
            <w:tcW w:w="1085" w:type="dxa"/>
          </w:tcPr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ยังไม่ได้ดำเนินการ</w:t>
            </w:r>
          </w:p>
        </w:tc>
        <w:tc>
          <w:tcPr>
            <w:tcW w:w="1559" w:type="dxa"/>
          </w:tcPr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งบประมาณที่ได้รับ</w:t>
            </w:r>
          </w:p>
        </w:tc>
        <w:tc>
          <w:tcPr>
            <w:tcW w:w="1843" w:type="dxa"/>
          </w:tcPr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งบประมาณที่เบิกจ่าย</w:t>
            </w:r>
          </w:p>
        </w:tc>
        <w:tc>
          <w:tcPr>
            <w:tcW w:w="1701" w:type="dxa"/>
          </w:tcPr>
          <w:p w:rsidR="00F96FDB" w:rsidRPr="00727D0D" w:rsidRDefault="00307171" w:rsidP="00FE248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งบประมาณที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. สมทบเพิ่มเติม</w:t>
            </w:r>
          </w:p>
        </w:tc>
      </w:tr>
      <w:tr w:rsidR="00F96FDB" w:rsidRPr="00727D0D" w:rsidTr="00F33A04">
        <w:trPr>
          <w:trHeight w:val="502"/>
        </w:trPr>
        <w:tc>
          <w:tcPr>
            <w:tcW w:w="3261" w:type="dxa"/>
          </w:tcPr>
          <w:p w:rsidR="00F96FDB" w:rsidRPr="00727D0D" w:rsidRDefault="00F96FDB" w:rsidP="00F25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หารเสริม</w:t>
            </w: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ม</w:t>
            </w: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83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559" w:type="dxa"/>
          </w:tcPr>
          <w:p w:rsidR="00F96FDB" w:rsidRPr="00727D0D" w:rsidRDefault="00ED36D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93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77</w:t>
            </w:r>
          </w:p>
        </w:tc>
        <w:tc>
          <w:tcPr>
            <w:tcW w:w="1843" w:type="dxa"/>
          </w:tcPr>
          <w:p w:rsidR="00F96FDB" w:rsidRPr="00727D0D" w:rsidRDefault="00ED36D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18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67.82</w:t>
            </w:r>
          </w:p>
        </w:tc>
        <w:tc>
          <w:tcPr>
            <w:tcW w:w="1701" w:type="dxa"/>
          </w:tcPr>
          <w:p w:rsidR="00F96FDB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FDB" w:rsidRPr="00727D0D" w:rsidTr="00F33A04">
        <w:trPr>
          <w:trHeight w:val="502"/>
        </w:trPr>
        <w:tc>
          <w:tcPr>
            <w:tcW w:w="3261" w:type="dxa"/>
          </w:tcPr>
          <w:p w:rsidR="00F96FDB" w:rsidRPr="00727D0D" w:rsidRDefault="00F96FDB" w:rsidP="00F25B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หารกลางวัน</w:t>
            </w:r>
          </w:p>
        </w:tc>
        <w:tc>
          <w:tcPr>
            <w:tcW w:w="1183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</w:tcPr>
          <w:p w:rsidR="00F96FDB" w:rsidRPr="00727D0D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01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20</w:t>
            </w:r>
          </w:p>
        </w:tc>
        <w:tc>
          <w:tcPr>
            <w:tcW w:w="1843" w:type="dxa"/>
          </w:tcPr>
          <w:p w:rsidR="00F96FDB" w:rsidRPr="00727D0D" w:rsidRDefault="00535D72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4,681,600</w:t>
            </w:r>
          </w:p>
        </w:tc>
        <w:tc>
          <w:tcPr>
            <w:tcW w:w="1701" w:type="dxa"/>
          </w:tcPr>
          <w:p w:rsidR="00F96FDB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FDB" w:rsidRPr="00727D0D" w:rsidTr="00F33A04">
        <w:trPr>
          <w:trHeight w:val="502"/>
        </w:trPr>
        <w:tc>
          <w:tcPr>
            <w:tcW w:w="3261" w:type="dxa"/>
          </w:tcPr>
          <w:p w:rsidR="00F96FDB" w:rsidRPr="00727D0D" w:rsidRDefault="00F96FDB" w:rsidP="00F246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ี้ยยังชีพ</w:t>
            </w: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ป่วยเอดส์</w:t>
            </w:r>
          </w:p>
        </w:tc>
        <w:tc>
          <w:tcPr>
            <w:tcW w:w="1183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</w:tcPr>
          <w:p w:rsidR="00F96FDB" w:rsidRPr="00727D0D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843" w:type="dxa"/>
          </w:tcPr>
          <w:p w:rsidR="00F96FDB" w:rsidRPr="00727D0D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F96FDB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FDB" w:rsidRPr="00727D0D" w:rsidTr="00F33A04">
        <w:trPr>
          <w:trHeight w:val="502"/>
        </w:trPr>
        <w:tc>
          <w:tcPr>
            <w:tcW w:w="3261" w:type="dxa"/>
          </w:tcPr>
          <w:p w:rsidR="00F96FDB" w:rsidRDefault="00F96FDB" w:rsidP="00F2464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ระราชดำริด้านสาธารณสุข</w:t>
            </w:r>
          </w:p>
        </w:tc>
        <w:tc>
          <w:tcPr>
            <w:tcW w:w="1183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</w:tcPr>
          <w:p w:rsidR="00F96FDB" w:rsidRPr="00727D0D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0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843" w:type="dxa"/>
          </w:tcPr>
          <w:p w:rsidR="00F96FDB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701" w:type="dxa"/>
          </w:tcPr>
          <w:p w:rsidR="00F96FDB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FDB" w:rsidRPr="00727D0D" w:rsidTr="00F33A04">
        <w:trPr>
          <w:trHeight w:val="502"/>
        </w:trPr>
        <w:tc>
          <w:tcPr>
            <w:tcW w:w="3261" w:type="dxa"/>
          </w:tcPr>
          <w:p w:rsidR="00F96FDB" w:rsidRPr="00727D0D" w:rsidRDefault="00F96FDB" w:rsidP="00F246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ี้ยยัง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สูงอายุ</w:t>
            </w:r>
          </w:p>
        </w:tc>
        <w:tc>
          <w:tcPr>
            <w:tcW w:w="1183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F96FDB" w:rsidRPr="00727D0D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96FDB" w:rsidRPr="00727D0D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6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843" w:type="dxa"/>
          </w:tcPr>
          <w:p w:rsidR="00F96FDB" w:rsidRPr="00727D0D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4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98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00</w:t>
            </w:r>
          </w:p>
        </w:tc>
        <w:tc>
          <w:tcPr>
            <w:tcW w:w="1701" w:type="dxa"/>
          </w:tcPr>
          <w:p w:rsidR="00F96FDB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F96FDB" w:rsidRPr="00727D0D" w:rsidTr="00F33A04">
        <w:trPr>
          <w:trHeight w:val="502"/>
        </w:trPr>
        <w:tc>
          <w:tcPr>
            <w:tcW w:w="3261" w:type="dxa"/>
          </w:tcPr>
          <w:p w:rsidR="00F96FDB" w:rsidRPr="00727D0D" w:rsidRDefault="00F96FDB" w:rsidP="009926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บี้ยยังชีพคนพิการ</w:t>
            </w:r>
          </w:p>
        </w:tc>
        <w:tc>
          <w:tcPr>
            <w:tcW w:w="1183" w:type="dxa"/>
          </w:tcPr>
          <w:p w:rsidR="00F96FDB" w:rsidRPr="00727D0D" w:rsidRDefault="00F96FDB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F96FDB" w:rsidRPr="00727D0D" w:rsidRDefault="00F96FDB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96FDB" w:rsidRPr="00727D0D" w:rsidRDefault="008D388D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1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843" w:type="dxa"/>
          </w:tcPr>
          <w:p w:rsidR="00F96FDB" w:rsidRPr="00727D0D" w:rsidRDefault="008D388D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21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701" w:type="dxa"/>
          </w:tcPr>
          <w:p w:rsidR="00F96FDB" w:rsidRDefault="00F96FDB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FDB" w:rsidRPr="00727D0D" w:rsidTr="00F33A04">
        <w:trPr>
          <w:trHeight w:val="502"/>
        </w:trPr>
        <w:tc>
          <w:tcPr>
            <w:tcW w:w="3261" w:type="dxa"/>
          </w:tcPr>
          <w:p w:rsidR="00F96FDB" w:rsidRPr="00727D0D" w:rsidRDefault="00F96FDB" w:rsidP="009926B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งินเดือนผู้ดูแลเด็ก</w:t>
            </w:r>
          </w:p>
        </w:tc>
        <w:tc>
          <w:tcPr>
            <w:tcW w:w="1183" w:type="dxa"/>
          </w:tcPr>
          <w:p w:rsidR="00F96FDB" w:rsidRPr="00727D0D" w:rsidRDefault="00F96FDB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F96FDB" w:rsidRPr="00727D0D" w:rsidRDefault="00F96FDB" w:rsidP="004B05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96FDB" w:rsidRPr="00727D0D" w:rsidRDefault="008D388D" w:rsidP="00CE187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00</w:t>
            </w:r>
            <w:r w:rsidR="00F6591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80</w:t>
            </w:r>
          </w:p>
        </w:tc>
        <w:tc>
          <w:tcPr>
            <w:tcW w:w="1843" w:type="dxa"/>
          </w:tcPr>
          <w:p w:rsidR="00F96FDB" w:rsidRPr="00727D0D" w:rsidRDefault="007739E1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</w:p>
        </w:tc>
        <w:tc>
          <w:tcPr>
            <w:tcW w:w="1701" w:type="dxa"/>
          </w:tcPr>
          <w:p w:rsidR="00F96FDB" w:rsidRDefault="007739E1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000</w:t>
            </w: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Pr="00727D0D" w:rsidRDefault="00476EB8" w:rsidP="009926BB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่า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นักงานจ้าง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ดูแลเด็ก</w:t>
            </w:r>
          </w:p>
        </w:tc>
        <w:tc>
          <w:tcPr>
            <w:tcW w:w="1183" w:type="dxa"/>
          </w:tcPr>
          <w:p w:rsidR="00476EB8" w:rsidRPr="00727D0D" w:rsidRDefault="00476EB8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4B05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76EB8" w:rsidRPr="00727D0D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0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23</w:t>
            </w:r>
          </w:p>
        </w:tc>
        <w:tc>
          <w:tcPr>
            <w:tcW w:w="1843" w:type="dxa"/>
          </w:tcPr>
          <w:p w:rsidR="00476EB8" w:rsidRPr="00727D0D" w:rsidRDefault="007A11CF" w:rsidP="00E157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1701" w:type="dxa"/>
          </w:tcPr>
          <w:p w:rsidR="00476EB8" w:rsidRDefault="007A11CF" w:rsidP="00E157C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97</w:t>
            </w: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Pr="00727D0D" w:rsidRDefault="00476EB8" w:rsidP="009926BB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ครองชีพผู้ดูแลเด็ก</w:t>
            </w:r>
          </w:p>
        </w:tc>
        <w:tc>
          <w:tcPr>
            <w:tcW w:w="1183" w:type="dxa"/>
          </w:tcPr>
          <w:p w:rsidR="00476EB8" w:rsidRPr="00727D0D" w:rsidRDefault="00476EB8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</w:tcPr>
          <w:p w:rsidR="00476EB8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50</w:t>
            </w:r>
          </w:p>
        </w:tc>
        <w:tc>
          <w:tcPr>
            <w:tcW w:w="1843" w:type="dxa"/>
          </w:tcPr>
          <w:p w:rsidR="00476EB8" w:rsidRDefault="007A11CF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1" w:type="dxa"/>
          </w:tcPr>
          <w:p w:rsidR="00476EB8" w:rsidRDefault="007A11CF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50</w:t>
            </w: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Pr="00727D0D" w:rsidRDefault="00476EB8" w:rsidP="009926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งินประกันสังคมผู้ดูแลเด็ก</w:t>
            </w:r>
          </w:p>
        </w:tc>
        <w:tc>
          <w:tcPr>
            <w:tcW w:w="1183" w:type="dxa"/>
          </w:tcPr>
          <w:p w:rsidR="00476EB8" w:rsidRPr="00727D0D" w:rsidRDefault="00476EB8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4B05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476EB8" w:rsidRPr="00727D0D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67</w:t>
            </w:r>
          </w:p>
        </w:tc>
        <w:tc>
          <w:tcPr>
            <w:tcW w:w="1843" w:type="dxa"/>
          </w:tcPr>
          <w:p w:rsidR="00476EB8" w:rsidRDefault="007A11CF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76</w:t>
            </w:r>
          </w:p>
        </w:tc>
        <w:tc>
          <w:tcPr>
            <w:tcW w:w="1701" w:type="dxa"/>
          </w:tcPr>
          <w:p w:rsidR="00476EB8" w:rsidRDefault="007A11CF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09</w:t>
            </w: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Pr="00727D0D" w:rsidRDefault="00476EB8" w:rsidP="004C3AA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จัดการเรียนการสอน</w:t>
            </w:r>
          </w:p>
        </w:tc>
        <w:tc>
          <w:tcPr>
            <w:tcW w:w="1183" w:type="dxa"/>
          </w:tcPr>
          <w:p w:rsidR="00476EB8" w:rsidRPr="00727D0D" w:rsidRDefault="00476EB8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</w:tcPr>
          <w:p w:rsidR="00476EB8" w:rsidRPr="00727D0D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843" w:type="dxa"/>
          </w:tcPr>
          <w:p w:rsidR="00476EB8" w:rsidRPr="00727D0D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00</w:t>
            </w:r>
          </w:p>
        </w:tc>
        <w:tc>
          <w:tcPr>
            <w:tcW w:w="1701" w:type="dxa"/>
          </w:tcPr>
          <w:p w:rsidR="00476EB8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Default="00476EB8" w:rsidP="004C3AA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ค่าจัดการศึกษาสำหร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183" w:type="dxa"/>
          </w:tcPr>
          <w:p w:rsidR="00476EB8" w:rsidRPr="00727D0D" w:rsidRDefault="00476EB8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76EB8" w:rsidRDefault="00535D72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97,180</w:t>
            </w:r>
          </w:p>
        </w:tc>
        <w:tc>
          <w:tcPr>
            <w:tcW w:w="1843" w:type="dxa"/>
          </w:tcPr>
          <w:p w:rsidR="00476EB8" w:rsidRDefault="00535D72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70,060</w:t>
            </w:r>
          </w:p>
        </w:tc>
        <w:tc>
          <w:tcPr>
            <w:tcW w:w="1701" w:type="dxa"/>
          </w:tcPr>
          <w:p w:rsidR="00476EB8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Default="00476EB8" w:rsidP="004C3AA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รวจสัตว์ปลอดโรคคนปลอดภัยจากโรคพิษสุนัขบ้า</w:t>
            </w:r>
          </w:p>
        </w:tc>
        <w:tc>
          <w:tcPr>
            <w:tcW w:w="1183" w:type="dxa"/>
          </w:tcPr>
          <w:p w:rsidR="00476EB8" w:rsidRPr="00727D0D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085" w:type="dxa"/>
          </w:tcPr>
          <w:p w:rsidR="00476EB8" w:rsidRPr="00727D0D" w:rsidRDefault="00476EB8" w:rsidP="004B05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559" w:type="dxa"/>
          </w:tcPr>
          <w:p w:rsidR="00476EB8" w:rsidRPr="00727D0D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932</w:t>
            </w:r>
          </w:p>
        </w:tc>
        <w:tc>
          <w:tcPr>
            <w:tcW w:w="1843" w:type="dxa"/>
          </w:tcPr>
          <w:p w:rsidR="00476EB8" w:rsidRPr="00727D0D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76EB8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Pr="00727D0D" w:rsidRDefault="00476EB8" w:rsidP="00E157C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ัตว์ปลอดโรคคนปลอดภัยจากโรคพิษสุนัขบ้า</w:t>
            </w:r>
          </w:p>
        </w:tc>
        <w:tc>
          <w:tcPr>
            <w:tcW w:w="1183" w:type="dxa"/>
          </w:tcPr>
          <w:p w:rsidR="00476EB8" w:rsidRPr="00727D0D" w:rsidRDefault="00476EB8" w:rsidP="00E157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E157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</w:tcPr>
          <w:p w:rsidR="00476EB8" w:rsidRPr="00727D0D" w:rsidRDefault="00476EB8" w:rsidP="00E157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1843" w:type="dxa"/>
          </w:tcPr>
          <w:p w:rsidR="00476EB8" w:rsidRDefault="00476EB8" w:rsidP="00E157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701" w:type="dxa"/>
          </w:tcPr>
          <w:p w:rsidR="00476EB8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Default="00476EB8" w:rsidP="004C3AA0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รงการพลังคนไทยร่วมใจป้องก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วร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โรนา</w:t>
            </w:r>
          </w:p>
        </w:tc>
        <w:tc>
          <w:tcPr>
            <w:tcW w:w="1183" w:type="dxa"/>
          </w:tcPr>
          <w:p w:rsidR="00476EB8" w:rsidRPr="00727D0D" w:rsidRDefault="00476EB8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76EB8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87</w:t>
            </w:r>
          </w:p>
        </w:tc>
        <w:tc>
          <w:tcPr>
            <w:tcW w:w="1843" w:type="dxa"/>
          </w:tcPr>
          <w:p w:rsidR="00476EB8" w:rsidRDefault="00535D72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7</w:t>
            </w:r>
          </w:p>
        </w:tc>
        <w:tc>
          <w:tcPr>
            <w:tcW w:w="1701" w:type="dxa"/>
          </w:tcPr>
          <w:p w:rsidR="00476EB8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476EB8" w:rsidRPr="00727D0D" w:rsidTr="00F33A04">
        <w:trPr>
          <w:trHeight w:val="502"/>
        </w:trPr>
        <w:tc>
          <w:tcPr>
            <w:tcW w:w="3261" w:type="dxa"/>
          </w:tcPr>
          <w:p w:rsidR="00476EB8" w:rsidRDefault="00535D72" w:rsidP="004C3AA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ครงการสำหรับพัฒนาคุณภาพ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DLTV</w:t>
            </w:r>
          </w:p>
        </w:tc>
        <w:tc>
          <w:tcPr>
            <w:tcW w:w="1183" w:type="dxa"/>
          </w:tcPr>
          <w:p w:rsidR="00476EB8" w:rsidRPr="00727D0D" w:rsidRDefault="00535D72" w:rsidP="009543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1085" w:type="dxa"/>
          </w:tcPr>
          <w:p w:rsidR="00476EB8" w:rsidRPr="00727D0D" w:rsidRDefault="00476EB8" w:rsidP="00F24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76EB8" w:rsidRDefault="00535D72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800</w:t>
            </w:r>
          </w:p>
        </w:tc>
        <w:tc>
          <w:tcPr>
            <w:tcW w:w="1843" w:type="dxa"/>
          </w:tcPr>
          <w:p w:rsidR="00476EB8" w:rsidRDefault="00535D72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701" w:type="dxa"/>
          </w:tcPr>
          <w:p w:rsidR="00476EB8" w:rsidRDefault="00476EB8" w:rsidP="00FE248C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535D72" w:rsidRPr="00535D72" w:rsidTr="00F33A04">
        <w:trPr>
          <w:trHeight w:val="502"/>
        </w:trPr>
        <w:tc>
          <w:tcPr>
            <w:tcW w:w="5529" w:type="dxa"/>
            <w:gridSpan w:val="3"/>
          </w:tcPr>
          <w:p w:rsidR="00535D72" w:rsidRPr="00535D72" w:rsidRDefault="00535D72" w:rsidP="00535D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35D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535D72" w:rsidRPr="00535D72" w:rsidRDefault="00CD32C4" w:rsidP="00535D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59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36</w:t>
            </w:r>
          </w:p>
        </w:tc>
        <w:tc>
          <w:tcPr>
            <w:tcW w:w="1843" w:type="dxa"/>
          </w:tcPr>
          <w:p w:rsidR="00535D72" w:rsidRPr="00535D72" w:rsidRDefault="00CD32C4" w:rsidP="00535D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8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890.82</w:t>
            </w:r>
          </w:p>
        </w:tc>
        <w:tc>
          <w:tcPr>
            <w:tcW w:w="1701" w:type="dxa"/>
          </w:tcPr>
          <w:p w:rsidR="00535D72" w:rsidRPr="00535D72" w:rsidRDefault="00CD32C4" w:rsidP="00535D7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4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956</w:t>
            </w:r>
          </w:p>
        </w:tc>
      </w:tr>
    </w:tbl>
    <w:p w:rsidR="0052363D" w:rsidRDefault="0052363D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33F36" w:rsidRDefault="00733F36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33F36" w:rsidRDefault="00733F36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33A04" w:rsidRDefault="00F33A04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33A04" w:rsidRDefault="00F33A04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F33A04" w:rsidRDefault="00F33A04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33F36" w:rsidRDefault="00733F36" w:rsidP="00ED6D9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D6D9B" w:rsidRPr="00DA047B" w:rsidRDefault="00ED6D9B" w:rsidP="00ED6D9B">
      <w:pPr>
        <w:rPr>
          <w:rFonts w:ascii="TH SarabunIT๙" w:hAnsi="TH SarabunIT๙" w:cs="TH SarabunIT๙"/>
          <w:sz w:val="32"/>
          <w:szCs w:val="32"/>
          <w:cs/>
        </w:rPr>
      </w:pPr>
      <w:r w:rsidRPr="00DA047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ส่วนที่  </w:t>
      </w:r>
      <w:r w:rsidRPr="00DA0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 </w:t>
      </w:r>
      <w:r w:rsidRPr="00DA047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ัญหาและอุปสรรคในการปฏิบัติงาน</w:t>
      </w:r>
    </w:p>
    <w:p w:rsidR="001B65B7" w:rsidRDefault="001B65B7" w:rsidP="00416B78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0354F" w:rsidRDefault="0070354F" w:rsidP="00416B78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. โครงการที่บรรจุไว้ในแผนพัฒนาท้องถิ่นบางโครงการไม่สามารถนำไปดำเนินการได้เนื่องจากสถานที่ไม่พร้อมดำเนินการ</w:t>
      </w:r>
    </w:p>
    <w:p w:rsidR="00ED6D9B" w:rsidRPr="00DA047B" w:rsidRDefault="0070354F" w:rsidP="00416B78">
      <w:pPr>
        <w:tabs>
          <w:tab w:val="left" w:pos="0"/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. </w:t>
      </w:r>
      <w:r w:rsidR="00ED6D9B" w:rsidRPr="00DA047B">
        <w:rPr>
          <w:rFonts w:ascii="TH SarabunIT๙" w:hAnsi="TH SarabunIT๙" w:cs="TH SarabunIT๙"/>
          <w:sz w:val="32"/>
          <w:szCs w:val="32"/>
          <w:cs/>
          <w:lang w:bidi="th-TH"/>
        </w:rPr>
        <w:t>งบประมาณที่ได้รับการจัดสรร</w:t>
      </w:r>
      <w:r w:rsidR="00821910" w:rsidRPr="00DA047B">
        <w:rPr>
          <w:rFonts w:ascii="TH SarabunIT๙" w:hAnsi="TH SarabunIT๙" w:cs="TH SarabunIT๙"/>
          <w:sz w:val="32"/>
          <w:szCs w:val="32"/>
          <w:cs/>
          <w:lang w:bidi="th-TH"/>
        </w:rPr>
        <w:t>มีจำนวนจำกัด</w:t>
      </w:r>
      <w:r w:rsidR="00ED6D9B" w:rsidRPr="00DA047B">
        <w:rPr>
          <w:rFonts w:ascii="TH SarabunIT๙" w:hAnsi="TH SarabunIT๙" w:cs="TH SarabunIT๙"/>
          <w:sz w:val="32"/>
          <w:szCs w:val="32"/>
          <w:cs/>
          <w:lang w:bidi="th-TH"/>
        </w:rPr>
        <w:t>ทำให้ไม่สามารถแก้ไขปัญหาและตอบสนองความต้องการของประชาชนได้เต็มที่</w:t>
      </w:r>
    </w:p>
    <w:p w:rsidR="00ED6D9B" w:rsidRPr="00DA047B" w:rsidRDefault="00ED6D9B" w:rsidP="00ED6D9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047B">
        <w:rPr>
          <w:rFonts w:ascii="TH SarabunIT๙" w:hAnsi="TH SarabunIT๙" w:cs="TH SarabunIT๙"/>
          <w:sz w:val="32"/>
          <w:szCs w:val="32"/>
        </w:rPr>
        <w:tab/>
      </w:r>
    </w:p>
    <w:p w:rsidR="00ED6D9B" w:rsidRPr="00DA047B" w:rsidRDefault="00ED6D9B" w:rsidP="00ED6D9B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047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เสนอแนะ</w:t>
      </w:r>
    </w:p>
    <w:p w:rsidR="00ED6D9B" w:rsidRPr="00DA047B" w:rsidRDefault="00ED6D9B" w:rsidP="00ED6D9B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6D9B" w:rsidRDefault="00FE248C" w:rsidP="00416B7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A047B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D2725C">
        <w:rPr>
          <w:rFonts w:ascii="TH SarabunIT๙" w:hAnsi="TH SarabunIT๙" w:cs="TH SarabunIT๙"/>
          <w:sz w:val="32"/>
          <w:szCs w:val="32"/>
          <w:cs/>
          <w:lang w:bidi="th-TH"/>
        </w:rPr>
        <w:t>โครงการที่บรรจุไว้ในแผน</w:t>
      </w:r>
      <w:r w:rsidR="00D2725C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D2725C">
        <w:rPr>
          <w:rFonts w:ascii="TH SarabunIT๙" w:hAnsi="TH SarabunIT๙" w:cs="TH SarabunIT๙"/>
          <w:sz w:val="32"/>
          <w:szCs w:val="32"/>
          <w:cs/>
          <w:lang w:bidi="th-TH"/>
        </w:rPr>
        <w:t>เป็นโครงการที่สามารถทำได้</w:t>
      </w:r>
      <w:r w:rsidR="00CB4D2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2725C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มีภาระติดพันของสถานที่</w:t>
      </w:r>
    </w:p>
    <w:p w:rsidR="0070354F" w:rsidRDefault="00D2725C" w:rsidP="00416B78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FE248C" w:rsidRPr="00DA047B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 w:rsidR="0070354F">
        <w:rPr>
          <w:rFonts w:ascii="TH SarabunIT๙" w:hAnsi="TH SarabunIT๙" w:cs="TH SarabunIT๙" w:hint="cs"/>
          <w:sz w:val="32"/>
          <w:szCs w:val="32"/>
          <w:cs/>
          <w:lang w:bidi="th-TH"/>
        </w:rPr>
        <w:t>อบต.ควร</w:t>
      </w:r>
      <w:proofErr w:type="spellEnd"/>
      <w:r w:rsidR="0070354F">
        <w:rPr>
          <w:rFonts w:ascii="TH SarabunIT๙" w:hAnsi="TH SarabunIT๙" w:cs="TH SarabunIT๙" w:hint="cs"/>
          <w:sz w:val="32"/>
          <w:szCs w:val="32"/>
          <w:cs/>
          <w:lang w:bidi="th-TH"/>
        </w:rPr>
        <w:t>ขอรับ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นับสนุน</w:t>
      </w:r>
      <w:r w:rsidR="0070354F">
        <w:rPr>
          <w:rFonts w:ascii="TH SarabunIT๙" w:hAnsi="TH SarabunIT๙" w:cs="TH SarabunIT๙" w:hint="cs"/>
          <w:sz w:val="32"/>
          <w:szCs w:val="32"/>
          <w:cs/>
          <w:lang w:bidi="th-TH"/>
        </w:rPr>
        <w:t>งบประมาณ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จังหวัด  หน่วยงานราชการส่วนภูมิภาคและหน่วยงานราชการส่วนกล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พื่อให้สามารถแก้ไขปัญหาและความต้องการของประชาชนตามแผนพัฒนาท้องถิ่นได้</w:t>
      </w:r>
    </w:p>
    <w:p w:rsidR="00ED6D9B" w:rsidRPr="00DA047B" w:rsidRDefault="00D2725C" w:rsidP="00416B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425662" w:rsidRPr="00DA047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ห็นควรจ้างเหมาในการสำรวจ</w:t>
      </w:r>
      <w:r w:rsidR="00EF5C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อกแบบโครงการด้านโครงสร้างพื้นฐานเพื่อให้มีความสะดวก  ถูกต้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รวดเร็ว  สามารถนำไปจัดทำงบประมาณและขอรับสนับสนุนงบประมาณจากหน่วยงานราชการอื่นได้</w:t>
      </w:r>
    </w:p>
    <w:p w:rsidR="00EA0BD2" w:rsidRPr="00937ED5" w:rsidRDefault="00EA0BD2" w:rsidP="00A92B2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A0BD2" w:rsidRDefault="00EA0BD2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0B0E" w:rsidRDefault="002F0B0E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6F80" w:rsidRDefault="00AA6F80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354F" w:rsidRDefault="0070354F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354F" w:rsidRDefault="0070354F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354F" w:rsidRDefault="0070354F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354F" w:rsidRDefault="0070354F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354F" w:rsidRDefault="0070354F" w:rsidP="00A92B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92B2B" w:rsidRPr="00DA047B" w:rsidRDefault="00A92B2B" w:rsidP="00A92B2B">
      <w:pPr>
        <w:rPr>
          <w:rFonts w:ascii="TH SarabunIT๙" w:hAnsi="TH SarabunIT๙" w:cs="TH SarabunIT๙"/>
          <w:sz w:val="32"/>
          <w:szCs w:val="32"/>
        </w:rPr>
      </w:pPr>
      <w:r w:rsidRPr="00DA047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แบบที่  </w:t>
      </w:r>
      <w:r w:rsidRPr="00DA04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  </w:t>
      </w:r>
      <w:r w:rsidRPr="00DA047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ประเมินผลการดำเนินงานตามแผนยุทธศาสตร์</w:t>
      </w:r>
    </w:p>
    <w:p w:rsidR="00266AF6" w:rsidRPr="007C6A5F" w:rsidRDefault="00266AF6" w:rsidP="00266AF6">
      <w:pPr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1.  </w:t>
      </w:r>
      <w:proofErr w:type="gramStart"/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>องค์การบริหารส่วนตำบลทุ่งลูกนก  อำเภอกำแพงแสน</w:t>
      </w:r>
      <w:proofErr w:type="gramEnd"/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จังหวัดนครปฐม</w:t>
      </w:r>
    </w:p>
    <w:p w:rsidR="00266AF6" w:rsidRPr="007C6A5F" w:rsidRDefault="00266AF6" w:rsidP="00266AF6">
      <w:pPr>
        <w:rPr>
          <w:rFonts w:ascii="TH SarabunIT๙" w:eastAsia="Cordia New" w:hAnsi="TH SarabunIT๙" w:cs="TH SarabunIT๙"/>
          <w:sz w:val="32"/>
          <w:szCs w:val="32"/>
          <w:cs/>
          <w:lang w:bidi="th-TH"/>
        </w:rPr>
      </w:pP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2.  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รายงานผลการดำเนินงาน </w:t>
      </w:r>
    </w:p>
    <w:p w:rsidR="00266AF6" w:rsidRPr="007C6A5F" w:rsidRDefault="00266AF6" w:rsidP="00266AF6">
      <w:pPr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FE"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 ไตรมาสที่  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1  (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ตุลาคม </w:t>
      </w:r>
      <w:r w:rsidRPr="007C6A5F">
        <w:rPr>
          <w:rFonts w:ascii="TH SarabunIT๙" w:eastAsia="Cordia New" w:hAnsi="TH SarabunIT๙" w:cs="TH SarabunIT๙"/>
          <w:sz w:val="32"/>
          <w:szCs w:val="32"/>
        </w:rPr>
        <w:t>–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ธันวาคม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 xml:space="preserve">)  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FE"/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ไตรมาสที่  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2  (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มกราคม </w:t>
      </w:r>
      <w:r w:rsidRPr="007C6A5F">
        <w:rPr>
          <w:rFonts w:ascii="TH SarabunIT๙" w:eastAsia="Cordia New" w:hAnsi="TH SarabunIT๙" w:cs="TH SarabunIT๙"/>
          <w:sz w:val="32"/>
          <w:szCs w:val="32"/>
        </w:rPr>
        <w:t>–</w:t>
      </w:r>
      <w:r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มีนาคม</w:t>
      </w:r>
      <w:r w:rsidRPr="007C6A5F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66AF6" w:rsidRPr="007C6A5F" w:rsidRDefault="00140000" w:rsidP="00266AF6">
      <w:pPr>
        <w:rPr>
          <w:rFonts w:ascii="TH SarabunIT๙" w:eastAsia="Cordia New" w:hAnsi="TH SarabunIT๙" w:cs="TH SarabunIT๙"/>
          <w:sz w:val="32"/>
          <w:szCs w:val="32"/>
        </w:rPr>
      </w:pP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FE"/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 ไตรมาสที่  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</w:rPr>
        <w:t>3  (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เมษายน </w:t>
      </w:r>
      <w:r w:rsidR="00266AF6" w:rsidRPr="007C6A5F">
        <w:rPr>
          <w:rFonts w:ascii="TH SarabunIT๙" w:eastAsia="Cordia New" w:hAnsi="TH SarabunIT๙" w:cs="TH SarabunIT๙"/>
          <w:sz w:val="32"/>
          <w:szCs w:val="32"/>
        </w:rPr>
        <w:t>–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มิถุนายน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C6A5F">
        <w:rPr>
          <w:rFonts w:ascii="TH SarabunIT๙" w:eastAsia="Cordia New" w:hAnsi="TH SarabunIT๙" w:cs="TH SarabunIT๙"/>
          <w:sz w:val="32"/>
          <w:szCs w:val="32"/>
        </w:rPr>
        <w:sym w:font="Wingdings" w:char="F0FE"/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 ไตรมาสที่  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</w:rPr>
        <w:t>4  (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กรกฎาคม </w:t>
      </w:r>
      <w:r w:rsidR="00266AF6" w:rsidRPr="007C6A5F">
        <w:rPr>
          <w:rFonts w:ascii="TH SarabunIT๙" w:eastAsia="Cordia New" w:hAnsi="TH SarabunIT๙" w:cs="TH SarabunIT๙"/>
          <w:sz w:val="32"/>
          <w:szCs w:val="32"/>
        </w:rPr>
        <w:t>–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  <w:lang w:bidi="th-TH"/>
        </w:rPr>
        <w:t xml:space="preserve"> กันยายน</w:t>
      </w:r>
      <w:r w:rsidR="00266AF6" w:rsidRPr="007C6A5F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A92B2B" w:rsidRPr="00DA047B" w:rsidRDefault="00A92B2B" w:rsidP="00A92B2B">
      <w:pPr>
        <w:tabs>
          <w:tab w:val="left" w:pos="1440"/>
        </w:tabs>
        <w:spacing w:before="120" w:after="120"/>
        <w:ind w:left="-800" w:firstLine="800"/>
        <w:rPr>
          <w:rFonts w:ascii="TH SarabunIT๙" w:hAnsi="TH SarabunIT๙" w:cs="TH SarabunIT๙"/>
          <w:sz w:val="32"/>
          <w:szCs w:val="32"/>
          <w:cs/>
        </w:rPr>
      </w:pPr>
      <w:r w:rsidRPr="00DA047B">
        <w:rPr>
          <w:rFonts w:ascii="TH SarabunIT๙" w:hAnsi="TH SarabunIT๙" w:cs="TH SarabunIT๙"/>
          <w:sz w:val="32"/>
          <w:szCs w:val="32"/>
          <w:cs/>
        </w:rPr>
        <w:t xml:space="preserve">3.  </w:t>
      </w:r>
      <w:proofErr w:type="gramStart"/>
      <w:r w:rsidRPr="00DA047B">
        <w:rPr>
          <w:rFonts w:ascii="TH SarabunIT๙" w:hAnsi="TH SarabunIT๙" w:cs="TH SarabunIT๙"/>
          <w:sz w:val="32"/>
          <w:szCs w:val="32"/>
          <w:cs/>
          <w:lang w:bidi="th-TH"/>
        </w:rPr>
        <w:t>ยุทธศาสตร์และจำนวนโครงการที่ปรากฏอยู่ในแผน  และจำนวนโครงการที่ได้ปฏิบัติ</w:t>
      </w:r>
      <w:proofErr w:type="gramEnd"/>
    </w:p>
    <w:tbl>
      <w:tblPr>
        <w:tblW w:w="104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2389"/>
        <w:gridCol w:w="2400"/>
      </w:tblGrid>
      <w:tr w:rsidR="00A92B2B" w:rsidRPr="00727D0D" w:rsidTr="002C316C">
        <w:tc>
          <w:tcPr>
            <w:tcW w:w="5611" w:type="dxa"/>
            <w:vAlign w:val="center"/>
          </w:tcPr>
          <w:p w:rsidR="00A92B2B" w:rsidRPr="00727D0D" w:rsidRDefault="00A745EF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ยุทธศาสตร์</w:t>
            </w:r>
          </w:p>
        </w:tc>
        <w:tc>
          <w:tcPr>
            <w:tcW w:w="2389" w:type="dxa"/>
          </w:tcPr>
          <w:p w:rsidR="00A92B2B" w:rsidRPr="00727D0D" w:rsidRDefault="00A92B2B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โครงการที่ปรากฏ</w:t>
            </w:r>
          </w:p>
          <w:p w:rsidR="00A92B2B" w:rsidRPr="00727D0D" w:rsidRDefault="00A92B2B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ยู่ในแผน</w:t>
            </w:r>
          </w:p>
        </w:tc>
        <w:tc>
          <w:tcPr>
            <w:tcW w:w="2400" w:type="dxa"/>
          </w:tcPr>
          <w:p w:rsidR="00A92B2B" w:rsidRPr="00727D0D" w:rsidRDefault="00A92B2B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โครงการที่ได้ปฏิบัติ</w:t>
            </w:r>
          </w:p>
        </w:tc>
      </w:tr>
      <w:tr w:rsidR="00894EBC" w:rsidRPr="00727D0D" w:rsidTr="002C316C">
        <w:tc>
          <w:tcPr>
            <w:tcW w:w="5611" w:type="dxa"/>
            <w:vAlign w:val="center"/>
          </w:tcPr>
          <w:p w:rsidR="00894EBC" w:rsidRPr="00727D0D" w:rsidRDefault="00894EBC" w:rsidP="00894E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ุทธศาสตร์การพัฒนาด้านการศึกษา ศาสนา และวัฒนธรรม</w:t>
            </w:r>
          </w:p>
        </w:tc>
        <w:tc>
          <w:tcPr>
            <w:tcW w:w="2389" w:type="dxa"/>
          </w:tcPr>
          <w:p w:rsidR="00894EBC" w:rsidRPr="00C43193" w:rsidRDefault="00EE5C58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</w:t>
            </w:r>
          </w:p>
        </w:tc>
        <w:tc>
          <w:tcPr>
            <w:tcW w:w="2400" w:type="dxa"/>
          </w:tcPr>
          <w:p w:rsidR="00894EBC" w:rsidRPr="00C43193" w:rsidRDefault="00EE5C58" w:rsidP="00C431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  <w:r w:rsidR="00BA4B92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</w:t>
            </w:r>
          </w:p>
        </w:tc>
      </w:tr>
      <w:tr w:rsidR="002C6132" w:rsidRPr="00727D0D" w:rsidTr="002C316C">
        <w:tc>
          <w:tcPr>
            <w:tcW w:w="5611" w:type="dxa"/>
          </w:tcPr>
          <w:p w:rsidR="002C6132" w:rsidRPr="00727D0D" w:rsidRDefault="00894EBC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C6132"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2C6132"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ุทธศาสตร์การพัฒนาด้านเศรษฐกิจ</w:t>
            </w:r>
          </w:p>
        </w:tc>
        <w:tc>
          <w:tcPr>
            <w:tcW w:w="2389" w:type="dxa"/>
          </w:tcPr>
          <w:p w:rsidR="002C6132" w:rsidRPr="00727D0D" w:rsidRDefault="00EE5C58" w:rsidP="006929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00" w:type="dxa"/>
          </w:tcPr>
          <w:p w:rsidR="002C6132" w:rsidRPr="00727D0D" w:rsidRDefault="00EE5C58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2C6132" w:rsidRPr="00727D0D" w:rsidTr="002C316C">
        <w:tc>
          <w:tcPr>
            <w:tcW w:w="5611" w:type="dxa"/>
          </w:tcPr>
          <w:p w:rsidR="002C6132" w:rsidRPr="00727D0D" w:rsidRDefault="00894EBC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C6132"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2C6132"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ุทธศาสตร์การพัฒนาด้านคุณภาพชีวิตและสังคม</w:t>
            </w:r>
          </w:p>
        </w:tc>
        <w:tc>
          <w:tcPr>
            <w:tcW w:w="2389" w:type="dxa"/>
          </w:tcPr>
          <w:p w:rsidR="002C6132" w:rsidRPr="00727D0D" w:rsidRDefault="00EE5C58" w:rsidP="00A52507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0</w:t>
            </w:r>
          </w:p>
        </w:tc>
        <w:tc>
          <w:tcPr>
            <w:tcW w:w="2400" w:type="dxa"/>
          </w:tcPr>
          <w:p w:rsidR="002C6132" w:rsidRPr="00727D0D" w:rsidRDefault="00EE5C58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894EBC" w:rsidRPr="00727D0D" w:rsidTr="002C316C">
        <w:tc>
          <w:tcPr>
            <w:tcW w:w="5611" w:type="dxa"/>
          </w:tcPr>
          <w:p w:rsidR="00894EBC" w:rsidRPr="00727D0D" w:rsidRDefault="00894EBC" w:rsidP="00894E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2389" w:type="dxa"/>
          </w:tcPr>
          <w:p w:rsidR="00894EBC" w:rsidRPr="00727D0D" w:rsidRDefault="00EE5C58" w:rsidP="0069294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1</w:t>
            </w:r>
          </w:p>
        </w:tc>
        <w:tc>
          <w:tcPr>
            <w:tcW w:w="2400" w:type="dxa"/>
          </w:tcPr>
          <w:p w:rsidR="00894EBC" w:rsidRPr="00727D0D" w:rsidRDefault="00EE5C58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894EBC" w:rsidRPr="00727D0D" w:rsidTr="002C316C">
        <w:tc>
          <w:tcPr>
            <w:tcW w:w="5611" w:type="dxa"/>
          </w:tcPr>
          <w:p w:rsidR="00894EBC" w:rsidRPr="00727D0D" w:rsidRDefault="00894EBC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ุทธศาสตร์การพัฒนาด้านการบริหารจัดการที่ดี</w:t>
            </w:r>
          </w:p>
        </w:tc>
        <w:tc>
          <w:tcPr>
            <w:tcW w:w="2389" w:type="dxa"/>
          </w:tcPr>
          <w:p w:rsidR="00894EBC" w:rsidRPr="00727D0D" w:rsidRDefault="00EE5C58" w:rsidP="0069294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9</w:t>
            </w:r>
          </w:p>
        </w:tc>
        <w:tc>
          <w:tcPr>
            <w:tcW w:w="2400" w:type="dxa"/>
          </w:tcPr>
          <w:p w:rsidR="00894EBC" w:rsidRPr="00727D0D" w:rsidRDefault="00EE5C58" w:rsidP="00B02A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894EBC" w:rsidRPr="00727D0D" w:rsidTr="002C316C">
        <w:tc>
          <w:tcPr>
            <w:tcW w:w="5611" w:type="dxa"/>
          </w:tcPr>
          <w:p w:rsidR="00894EBC" w:rsidRPr="00727D0D" w:rsidRDefault="00894EBC" w:rsidP="00A745E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ยุทธศาสตร์การพัฒนาด้าน</w:t>
            </w:r>
            <w:r w:rsidR="00C4319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บริการสาธารณะ</w:t>
            </w:r>
          </w:p>
        </w:tc>
        <w:tc>
          <w:tcPr>
            <w:tcW w:w="2389" w:type="dxa"/>
          </w:tcPr>
          <w:p w:rsidR="00894EBC" w:rsidRPr="00727D0D" w:rsidRDefault="00EE5C58" w:rsidP="006929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400" w:type="dxa"/>
          </w:tcPr>
          <w:p w:rsidR="00894EBC" w:rsidRPr="00727D0D" w:rsidRDefault="00EE5C58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7</w:t>
            </w:r>
          </w:p>
        </w:tc>
      </w:tr>
      <w:tr w:rsidR="00894EBC" w:rsidRPr="00727D0D" w:rsidTr="002C316C">
        <w:tc>
          <w:tcPr>
            <w:tcW w:w="5611" w:type="dxa"/>
          </w:tcPr>
          <w:p w:rsidR="00894EBC" w:rsidRPr="00727D0D" w:rsidRDefault="00894EBC" w:rsidP="009935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389" w:type="dxa"/>
          </w:tcPr>
          <w:p w:rsidR="00894EBC" w:rsidRPr="00727D0D" w:rsidRDefault="00EE5C58" w:rsidP="006929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2400" w:type="dxa"/>
          </w:tcPr>
          <w:p w:rsidR="00894EBC" w:rsidRPr="00727D0D" w:rsidRDefault="00EE5C58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A4B9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894EBC" w:rsidRPr="00727D0D" w:rsidTr="002C316C">
        <w:tc>
          <w:tcPr>
            <w:tcW w:w="5611" w:type="dxa"/>
          </w:tcPr>
          <w:p w:rsidR="00894EBC" w:rsidRPr="00727D0D" w:rsidRDefault="00894EBC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2389" w:type="dxa"/>
          </w:tcPr>
          <w:p w:rsidR="00894EBC" w:rsidRPr="00727D0D" w:rsidRDefault="00EE5C58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400" w:type="dxa"/>
          </w:tcPr>
          <w:p w:rsidR="00894EBC" w:rsidRPr="00727D0D" w:rsidRDefault="00BA4B92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.73</w:t>
            </w:r>
          </w:p>
        </w:tc>
      </w:tr>
    </w:tbl>
    <w:p w:rsidR="00856757" w:rsidRPr="00DA047B" w:rsidRDefault="00856757" w:rsidP="008567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047B">
        <w:rPr>
          <w:rFonts w:ascii="TH SarabunIT๙" w:hAnsi="TH SarabunIT๙" w:cs="TH SarabunIT๙"/>
          <w:sz w:val="32"/>
          <w:szCs w:val="32"/>
        </w:rPr>
        <w:tab/>
      </w:r>
    </w:p>
    <w:p w:rsidR="00A92B2B" w:rsidRPr="00DA047B" w:rsidRDefault="00A92B2B" w:rsidP="00A92B2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A047B">
        <w:rPr>
          <w:rFonts w:ascii="TH SarabunIT๙" w:hAnsi="TH SarabunIT๙" w:cs="TH SarabunIT๙"/>
          <w:sz w:val="32"/>
          <w:szCs w:val="32"/>
          <w:cs/>
        </w:rPr>
        <w:t>4.</w:t>
      </w:r>
      <w:r w:rsidR="00193F90">
        <w:rPr>
          <w:rFonts w:ascii="TH SarabunIT๙" w:hAnsi="TH SarabunIT๙" w:cs="TH SarabunIT๙"/>
          <w:sz w:val="32"/>
          <w:szCs w:val="32"/>
        </w:rPr>
        <w:t xml:space="preserve">  </w:t>
      </w:r>
      <w:r w:rsidRPr="00DA047B">
        <w:rPr>
          <w:rFonts w:ascii="TH SarabunIT๙" w:hAnsi="TH SarabunIT๙" w:cs="TH SarabunIT๙"/>
          <w:sz w:val="32"/>
          <w:szCs w:val="32"/>
          <w:cs/>
          <w:lang w:bidi="th-TH"/>
        </w:rPr>
        <w:t>ความพึงพอใจต่อผลการดำเนินงานขององค์กรปกครองส่วนท้องถิ่นในภาพรวม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9"/>
        <w:gridCol w:w="1220"/>
        <w:gridCol w:w="1134"/>
        <w:gridCol w:w="1417"/>
      </w:tblGrid>
      <w:tr w:rsidR="00A92B2B" w:rsidRPr="00727D0D" w:rsidTr="00193F90">
        <w:tc>
          <w:tcPr>
            <w:tcW w:w="6719" w:type="dxa"/>
          </w:tcPr>
          <w:p w:rsidR="00A92B2B" w:rsidRPr="00727D0D" w:rsidRDefault="00A92B2B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220" w:type="dxa"/>
          </w:tcPr>
          <w:p w:rsidR="00A92B2B" w:rsidRPr="00727D0D" w:rsidRDefault="00A92B2B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1134" w:type="dxa"/>
          </w:tcPr>
          <w:p w:rsidR="00A92B2B" w:rsidRPr="00727D0D" w:rsidRDefault="00A92B2B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</w:t>
            </w:r>
          </w:p>
        </w:tc>
        <w:tc>
          <w:tcPr>
            <w:tcW w:w="1417" w:type="dxa"/>
          </w:tcPr>
          <w:p w:rsidR="00A92B2B" w:rsidRPr="00727D0D" w:rsidRDefault="00A92B2B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อใจ</w:t>
            </w:r>
          </w:p>
        </w:tc>
      </w:tr>
      <w:tr w:rsidR="00A92B2B" w:rsidRPr="00727D0D" w:rsidTr="00193F90">
        <w:tc>
          <w:tcPr>
            <w:tcW w:w="6719" w:type="dxa"/>
          </w:tcPr>
          <w:p w:rsidR="00A92B2B" w:rsidRPr="00727D0D" w:rsidRDefault="00A92B2B" w:rsidP="00A745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มีส่วนร่วม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20" w:type="dxa"/>
          </w:tcPr>
          <w:p w:rsidR="00A92B2B" w:rsidRPr="00727D0D" w:rsidRDefault="00CC3DE0" w:rsidP="00CC3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2</w:t>
            </w:r>
          </w:p>
        </w:tc>
        <w:tc>
          <w:tcPr>
            <w:tcW w:w="1134" w:type="dxa"/>
          </w:tcPr>
          <w:p w:rsidR="00A92B2B" w:rsidRPr="00727D0D" w:rsidRDefault="00CC3DE0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8</w:t>
            </w:r>
          </w:p>
        </w:tc>
        <w:tc>
          <w:tcPr>
            <w:tcW w:w="1417" w:type="dxa"/>
          </w:tcPr>
          <w:p w:rsidR="00A92B2B" w:rsidRPr="00727D0D" w:rsidRDefault="00CC3DE0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92B2B" w:rsidRPr="00727D0D" w:rsidTr="00193F90">
        <w:tc>
          <w:tcPr>
            <w:tcW w:w="6719" w:type="dxa"/>
          </w:tcPr>
          <w:p w:rsidR="00A92B2B" w:rsidRPr="00727D0D" w:rsidRDefault="00A92B2B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าสัมพันธ์ให้ประชาชนรับรู้ข้อมูล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20" w:type="dxa"/>
          </w:tcPr>
          <w:p w:rsidR="00A92B2B" w:rsidRPr="00727D0D" w:rsidRDefault="00CC3DE0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</w:tcPr>
          <w:p w:rsidR="00A92B2B" w:rsidRPr="00727D0D" w:rsidRDefault="00CC3DE0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417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2B2B" w:rsidRPr="00727D0D" w:rsidTr="00193F90">
        <w:tc>
          <w:tcPr>
            <w:tcW w:w="6719" w:type="dxa"/>
          </w:tcPr>
          <w:p w:rsidR="00A92B2B" w:rsidRPr="00727D0D" w:rsidRDefault="00A92B2B" w:rsidP="00A745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แสดงความคิดเห็น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20" w:type="dxa"/>
          </w:tcPr>
          <w:p w:rsidR="00A92B2B" w:rsidRPr="00727D0D" w:rsidRDefault="00CC3DE0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2</w:t>
            </w:r>
          </w:p>
        </w:tc>
        <w:tc>
          <w:tcPr>
            <w:tcW w:w="1134" w:type="dxa"/>
          </w:tcPr>
          <w:p w:rsidR="00A92B2B" w:rsidRPr="00727D0D" w:rsidRDefault="00CC3DE0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8</w:t>
            </w:r>
          </w:p>
        </w:tc>
        <w:tc>
          <w:tcPr>
            <w:tcW w:w="1417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2B2B" w:rsidRPr="00727D0D" w:rsidTr="00193F90">
        <w:tc>
          <w:tcPr>
            <w:tcW w:w="6719" w:type="dxa"/>
          </w:tcPr>
          <w:p w:rsidR="00A92B2B" w:rsidRPr="00727D0D" w:rsidRDefault="00A92B2B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งาน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ต่อสาธารณะ</w:t>
            </w:r>
          </w:p>
        </w:tc>
        <w:tc>
          <w:tcPr>
            <w:tcW w:w="1220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3</w:t>
            </w:r>
          </w:p>
        </w:tc>
        <w:tc>
          <w:tcPr>
            <w:tcW w:w="1134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7</w:t>
            </w:r>
          </w:p>
        </w:tc>
        <w:tc>
          <w:tcPr>
            <w:tcW w:w="1417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2B2B" w:rsidRPr="00727D0D" w:rsidTr="00193F90">
        <w:tc>
          <w:tcPr>
            <w:tcW w:w="6719" w:type="dxa"/>
          </w:tcPr>
          <w:p w:rsidR="00A92B2B" w:rsidRPr="00727D0D" w:rsidRDefault="00A92B2B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โปร่งใสในการดำเนินงา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20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3.7</w:t>
            </w:r>
          </w:p>
        </w:tc>
        <w:tc>
          <w:tcPr>
            <w:tcW w:w="1134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6.3</w:t>
            </w:r>
          </w:p>
        </w:tc>
        <w:tc>
          <w:tcPr>
            <w:tcW w:w="1417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2B2B" w:rsidRPr="00727D0D" w:rsidTr="00193F90">
        <w:tc>
          <w:tcPr>
            <w:tcW w:w="6719" w:type="dxa"/>
          </w:tcPr>
          <w:p w:rsidR="00A92B2B" w:rsidRPr="00727D0D" w:rsidRDefault="00A92B2B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1220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8.7</w:t>
            </w:r>
          </w:p>
        </w:tc>
        <w:tc>
          <w:tcPr>
            <w:tcW w:w="1134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1.3</w:t>
            </w:r>
          </w:p>
        </w:tc>
        <w:tc>
          <w:tcPr>
            <w:tcW w:w="1417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2B2B" w:rsidRPr="00727D0D" w:rsidTr="00193F90">
        <w:tc>
          <w:tcPr>
            <w:tcW w:w="6719" w:type="dxa"/>
          </w:tcPr>
          <w:p w:rsidR="00A92B2B" w:rsidRPr="00727D0D" w:rsidRDefault="00A92B2B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นำไปสู่การแก้ไขปัญหา</w:t>
            </w:r>
          </w:p>
        </w:tc>
        <w:tc>
          <w:tcPr>
            <w:tcW w:w="1220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5.3</w:t>
            </w:r>
          </w:p>
        </w:tc>
        <w:tc>
          <w:tcPr>
            <w:tcW w:w="1134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4.7</w:t>
            </w:r>
          </w:p>
        </w:tc>
        <w:tc>
          <w:tcPr>
            <w:tcW w:w="1417" w:type="dxa"/>
          </w:tcPr>
          <w:p w:rsidR="00A92B2B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C289D" w:rsidRPr="00727D0D" w:rsidTr="00193F90">
        <w:tc>
          <w:tcPr>
            <w:tcW w:w="6719" w:type="dxa"/>
          </w:tcPr>
          <w:p w:rsidR="00CC289D" w:rsidRPr="00727D0D" w:rsidRDefault="00CC289D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  และการตอบสนองความต้องการของประชาชน</w:t>
            </w:r>
          </w:p>
        </w:tc>
        <w:tc>
          <w:tcPr>
            <w:tcW w:w="1220" w:type="dxa"/>
          </w:tcPr>
          <w:p w:rsidR="00CC289D" w:rsidRPr="00727D0D" w:rsidRDefault="00CC289D" w:rsidP="0067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2.7</w:t>
            </w:r>
          </w:p>
        </w:tc>
        <w:tc>
          <w:tcPr>
            <w:tcW w:w="1134" w:type="dxa"/>
          </w:tcPr>
          <w:p w:rsidR="00CC289D" w:rsidRPr="00727D0D" w:rsidRDefault="00CC289D" w:rsidP="006711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7.3</w:t>
            </w:r>
          </w:p>
        </w:tc>
        <w:tc>
          <w:tcPr>
            <w:tcW w:w="1417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C289D" w:rsidRPr="00727D0D" w:rsidTr="00193F90">
        <w:tc>
          <w:tcPr>
            <w:tcW w:w="6719" w:type="dxa"/>
          </w:tcPr>
          <w:p w:rsidR="00CC289D" w:rsidRPr="00727D0D" w:rsidRDefault="00CC289D" w:rsidP="00A745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220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8.5</w:t>
            </w:r>
          </w:p>
        </w:tc>
        <w:tc>
          <w:tcPr>
            <w:tcW w:w="1134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1.5</w:t>
            </w:r>
          </w:p>
        </w:tc>
        <w:tc>
          <w:tcPr>
            <w:tcW w:w="1417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C289D" w:rsidRPr="00727D0D" w:rsidTr="00193F90">
        <w:tc>
          <w:tcPr>
            <w:tcW w:w="6719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รวม</w:t>
            </w:r>
          </w:p>
        </w:tc>
        <w:tc>
          <w:tcPr>
            <w:tcW w:w="1220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.6</w:t>
            </w:r>
          </w:p>
        </w:tc>
        <w:tc>
          <w:tcPr>
            <w:tcW w:w="1134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.4</w:t>
            </w:r>
          </w:p>
        </w:tc>
        <w:tc>
          <w:tcPr>
            <w:tcW w:w="1417" w:type="dxa"/>
          </w:tcPr>
          <w:p w:rsidR="00CC289D" w:rsidRPr="00727D0D" w:rsidRDefault="00CC289D" w:rsidP="002C31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A92B2B" w:rsidRPr="00DA047B" w:rsidRDefault="00A92B2B" w:rsidP="00A92B2B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266AF6" w:rsidRDefault="00266AF6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266AF6" w:rsidRDefault="00266AF6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193F90" w:rsidRDefault="00193F90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193F90" w:rsidRDefault="00193F90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5E523C" w:rsidRDefault="005E523C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193F90" w:rsidRDefault="00193F90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21EB0" w:rsidRPr="00416B78" w:rsidRDefault="00214199" w:rsidP="00D21EB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ความพึงพอใจต่อ</w:t>
      </w:r>
      <w:r w:rsidR="00D21EB0"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การดำเนินงานในแต่ละยุทธศาสตร์</w:t>
      </w:r>
    </w:p>
    <w:p w:rsidR="00D21EB0" w:rsidRPr="00416B78" w:rsidRDefault="00D21EB0" w:rsidP="00D21EB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416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193F90"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การศึกษา</w:t>
      </w:r>
      <w:r w:rsidR="00193F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3F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าสนา และ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025"/>
        <w:gridCol w:w="1178"/>
        <w:gridCol w:w="1112"/>
      </w:tblGrid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126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</w:t>
            </w:r>
          </w:p>
        </w:tc>
        <w:tc>
          <w:tcPr>
            <w:tcW w:w="118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อใจ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มีส่วนร่วม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7C2D32" w:rsidRPr="00727D0D" w:rsidRDefault="00FB3687" w:rsidP="007C2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188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าสัมพันธ์ให้ประชาชนรับรู้ข้อมูล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188" w:type="dxa"/>
          </w:tcPr>
          <w:p w:rsidR="00D21EB0" w:rsidRPr="00727D0D" w:rsidRDefault="00862F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แสดงความคิดเห็น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88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งาน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ต่อสาธารณะ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88" w:type="dxa"/>
          </w:tcPr>
          <w:p w:rsidR="00D21EB0" w:rsidRPr="00727D0D" w:rsidRDefault="00862F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โปร่งใสในการดำเนินงา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88" w:type="dxa"/>
          </w:tcPr>
          <w:p w:rsidR="00D21EB0" w:rsidRPr="00727D0D" w:rsidRDefault="00862F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88" w:type="dxa"/>
          </w:tcPr>
          <w:p w:rsidR="00D21EB0" w:rsidRPr="00727D0D" w:rsidRDefault="00862F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นำไปสู่การแก้ไขปัญหา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88" w:type="dxa"/>
          </w:tcPr>
          <w:p w:rsidR="00D21EB0" w:rsidRPr="00727D0D" w:rsidRDefault="00862F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 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188" w:type="dxa"/>
          </w:tcPr>
          <w:p w:rsidR="00D21EB0" w:rsidRPr="00727D0D" w:rsidRDefault="00862F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88" w:type="dxa"/>
          </w:tcPr>
          <w:p w:rsidR="00D21EB0" w:rsidRPr="00727D0D" w:rsidRDefault="00862F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รวม</w:t>
            </w:r>
          </w:p>
        </w:tc>
        <w:tc>
          <w:tcPr>
            <w:tcW w:w="108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.7</w:t>
            </w:r>
          </w:p>
        </w:tc>
        <w:tc>
          <w:tcPr>
            <w:tcW w:w="1260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.3</w:t>
            </w:r>
          </w:p>
        </w:tc>
        <w:tc>
          <w:tcPr>
            <w:tcW w:w="1188" w:type="dxa"/>
          </w:tcPr>
          <w:p w:rsidR="00D21EB0" w:rsidRPr="00727D0D" w:rsidRDefault="00D40DF2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D21EB0" w:rsidRPr="00DA047B" w:rsidRDefault="00D21EB0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9935E8" w:rsidRPr="00DA047B" w:rsidRDefault="009935E8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21EB0" w:rsidRPr="00416B78" w:rsidRDefault="00D21EB0" w:rsidP="00D21EB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416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 </w:t>
      </w:r>
      <w:r w:rsidR="00193F90"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ด้านการพัฒนาเศรษฐกิ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025"/>
        <w:gridCol w:w="1178"/>
        <w:gridCol w:w="1112"/>
      </w:tblGrid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126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</w:t>
            </w:r>
          </w:p>
        </w:tc>
        <w:tc>
          <w:tcPr>
            <w:tcW w:w="118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อใจ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มีส่วนร่วม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FB3687"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าสัมพันธ์ให้ประชาชนรับรู้ข้อมูล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6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แสดงความคิดเห็น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26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30351"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งาน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ต่อสาธารณะ</w:t>
            </w:r>
          </w:p>
        </w:tc>
        <w:tc>
          <w:tcPr>
            <w:tcW w:w="108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6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โปร่งใสในการดำเนินงา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26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126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นำไปสู่การแก้ไขปัญหา</w:t>
            </w:r>
          </w:p>
        </w:tc>
        <w:tc>
          <w:tcPr>
            <w:tcW w:w="108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260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 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26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26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188" w:type="dxa"/>
          </w:tcPr>
          <w:p w:rsidR="00D21EB0" w:rsidRPr="00727D0D" w:rsidRDefault="00230351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รวม</w:t>
            </w:r>
          </w:p>
        </w:tc>
        <w:tc>
          <w:tcPr>
            <w:tcW w:w="108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.7</w:t>
            </w:r>
          </w:p>
        </w:tc>
        <w:tc>
          <w:tcPr>
            <w:tcW w:w="1260" w:type="dxa"/>
          </w:tcPr>
          <w:p w:rsidR="00D21EB0" w:rsidRPr="00727D0D" w:rsidRDefault="00FB3687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.3</w:t>
            </w:r>
          </w:p>
        </w:tc>
        <w:tc>
          <w:tcPr>
            <w:tcW w:w="1188" w:type="dxa"/>
          </w:tcPr>
          <w:p w:rsidR="00D21EB0" w:rsidRPr="00727D0D" w:rsidRDefault="000F226F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D21EB0" w:rsidRPr="00DA047B" w:rsidRDefault="00D21EB0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9935E8" w:rsidRDefault="009935E8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C1277B" w:rsidRPr="00DA047B" w:rsidRDefault="00C1277B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230351" w:rsidRPr="00DA047B" w:rsidRDefault="00230351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21EB0" w:rsidRPr="00416B78" w:rsidRDefault="00D21EB0" w:rsidP="00D21EB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ยุทธศาสตร์ที่ </w:t>
      </w:r>
      <w:r w:rsidRPr="00416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 </w:t>
      </w:r>
      <w:r w:rsidR="00193F90"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</w:t>
      </w:r>
      <w:r w:rsidR="00193F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ด้าน</w:t>
      </w:r>
      <w:r w:rsidR="00193F90"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ุณภาพชีวิตและสังค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  <w:gridCol w:w="1021"/>
        <w:gridCol w:w="1174"/>
        <w:gridCol w:w="1113"/>
      </w:tblGrid>
      <w:tr w:rsidR="00D21EB0" w:rsidRPr="00727D0D" w:rsidTr="00712DE9">
        <w:tc>
          <w:tcPr>
            <w:tcW w:w="598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021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1174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</w:t>
            </w:r>
          </w:p>
        </w:tc>
        <w:tc>
          <w:tcPr>
            <w:tcW w:w="1113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อใจ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มีส่วนร่วม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21" w:type="dxa"/>
          </w:tcPr>
          <w:p w:rsidR="00712DE9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74" w:type="dxa"/>
          </w:tcPr>
          <w:p w:rsidR="00712DE9" w:rsidRPr="00727D0D" w:rsidRDefault="00B03900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าสัมพันธ์ให้ประชาชนรับรู้ข้อมูล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21" w:type="dxa"/>
          </w:tcPr>
          <w:p w:rsidR="00712DE9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74" w:type="dxa"/>
          </w:tcPr>
          <w:p w:rsidR="00712DE9" w:rsidRPr="00727D0D" w:rsidRDefault="00B03900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แสดงความคิดเห็น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21" w:type="dxa"/>
          </w:tcPr>
          <w:p w:rsidR="00712DE9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74" w:type="dxa"/>
          </w:tcPr>
          <w:p w:rsidR="00712DE9" w:rsidRPr="00727D0D" w:rsidRDefault="00B03900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งาน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ต่อสาธารณะ</w:t>
            </w:r>
          </w:p>
        </w:tc>
        <w:tc>
          <w:tcPr>
            <w:tcW w:w="1021" w:type="dxa"/>
          </w:tcPr>
          <w:p w:rsidR="00712DE9" w:rsidRPr="00727D0D" w:rsidRDefault="003C0FB6" w:rsidP="003C0F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174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โปร่งใสในการดำเนินงา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21" w:type="dxa"/>
          </w:tcPr>
          <w:p w:rsidR="00712DE9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74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การดำเนินงานเป็นไปตามระยะเวลาที่กำหนด</w:t>
            </w:r>
          </w:p>
        </w:tc>
        <w:tc>
          <w:tcPr>
            <w:tcW w:w="1021" w:type="dxa"/>
          </w:tcPr>
          <w:p w:rsidR="00712DE9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74" w:type="dxa"/>
          </w:tcPr>
          <w:p w:rsidR="00712DE9" w:rsidRPr="00727D0D" w:rsidRDefault="00B03900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นำไปสู่การแก้ไขปัญหา</w:t>
            </w:r>
          </w:p>
        </w:tc>
        <w:tc>
          <w:tcPr>
            <w:tcW w:w="1021" w:type="dxa"/>
          </w:tcPr>
          <w:p w:rsidR="00712DE9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74" w:type="dxa"/>
          </w:tcPr>
          <w:p w:rsidR="00712DE9" w:rsidRPr="00727D0D" w:rsidRDefault="00B03900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  และการตอบสนองความต้องการของประชาชน</w:t>
            </w:r>
          </w:p>
        </w:tc>
        <w:tc>
          <w:tcPr>
            <w:tcW w:w="1021" w:type="dxa"/>
          </w:tcPr>
          <w:p w:rsidR="00712DE9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174" w:type="dxa"/>
          </w:tcPr>
          <w:p w:rsidR="00712DE9" w:rsidRPr="00727D0D" w:rsidRDefault="00B03900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21" w:type="dxa"/>
          </w:tcPr>
          <w:p w:rsidR="00712DE9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174" w:type="dxa"/>
          </w:tcPr>
          <w:p w:rsidR="00712DE9" w:rsidRPr="00727D0D" w:rsidRDefault="00B03900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113" w:type="dxa"/>
          </w:tcPr>
          <w:p w:rsidR="00712DE9" w:rsidRPr="00727D0D" w:rsidRDefault="003C0FB6" w:rsidP="008327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712DE9" w:rsidRPr="00727D0D" w:rsidTr="00712DE9">
        <w:tc>
          <w:tcPr>
            <w:tcW w:w="5980" w:type="dxa"/>
          </w:tcPr>
          <w:p w:rsidR="00712DE9" w:rsidRPr="00727D0D" w:rsidRDefault="00712DE9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รวม</w:t>
            </w:r>
          </w:p>
        </w:tc>
        <w:tc>
          <w:tcPr>
            <w:tcW w:w="1021" w:type="dxa"/>
          </w:tcPr>
          <w:p w:rsidR="00712DE9" w:rsidRPr="00727D0D" w:rsidRDefault="00FB02A8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.9</w:t>
            </w:r>
          </w:p>
        </w:tc>
        <w:tc>
          <w:tcPr>
            <w:tcW w:w="1174" w:type="dxa"/>
          </w:tcPr>
          <w:p w:rsidR="00712DE9" w:rsidRPr="00727D0D" w:rsidRDefault="00FB02A8" w:rsidP="00832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.1</w:t>
            </w:r>
          </w:p>
        </w:tc>
        <w:tc>
          <w:tcPr>
            <w:tcW w:w="1113" w:type="dxa"/>
          </w:tcPr>
          <w:p w:rsidR="00712DE9" w:rsidRPr="00727D0D" w:rsidRDefault="000F226F" w:rsidP="00832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D21EB0" w:rsidRPr="00DA047B" w:rsidRDefault="00D21EB0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21EB0" w:rsidRPr="00193F90" w:rsidRDefault="00D21EB0" w:rsidP="00D21EB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416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 </w:t>
      </w:r>
      <w:r w:rsidR="00193F90"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ทรัพยากรธรรมชาติและสิ่งแวดล้อ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025"/>
        <w:gridCol w:w="1178"/>
        <w:gridCol w:w="1112"/>
      </w:tblGrid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126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</w:t>
            </w:r>
          </w:p>
        </w:tc>
        <w:tc>
          <w:tcPr>
            <w:tcW w:w="118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อใจ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มีส่วนร่วม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B32DDA" w:rsidRPr="00727D0D" w:rsidRDefault="003C0FB6" w:rsidP="00B32D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าสัมพันธ์ให้ประชาชนรับรู้ข้อมูล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แสดงความคิดเห็น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งาน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ต่อสาธารณะ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โปร่งใสในการดำเนินงา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นำไปสู่การแก้ไขปัญหา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 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รวม</w:t>
            </w:r>
          </w:p>
        </w:tc>
        <w:tc>
          <w:tcPr>
            <w:tcW w:w="108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.4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  <w:r w:rsidR="000F226F"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1188" w:type="dxa"/>
          </w:tcPr>
          <w:p w:rsidR="00D21EB0" w:rsidRPr="00727D0D" w:rsidRDefault="000F226F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D21EB0" w:rsidRPr="00DA047B" w:rsidRDefault="00D21EB0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9935E8" w:rsidRPr="00DA047B" w:rsidRDefault="009935E8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9935E8" w:rsidRPr="00DA047B" w:rsidRDefault="009935E8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9935E8" w:rsidRDefault="009935E8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24429A" w:rsidRDefault="0024429A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24429A" w:rsidRDefault="0024429A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21EB0" w:rsidRPr="00416B78" w:rsidRDefault="00D21EB0" w:rsidP="00D21EB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ยุทธศาสตร์ที่ </w:t>
      </w:r>
      <w:r w:rsidRPr="00416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  </w:t>
      </w:r>
      <w:r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ยุทธศาสตร์การพัฒนาด้านการบริหารจัดการที่ด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025"/>
        <w:gridCol w:w="1178"/>
        <w:gridCol w:w="1112"/>
      </w:tblGrid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126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</w:t>
            </w:r>
          </w:p>
        </w:tc>
        <w:tc>
          <w:tcPr>
            <w:tcW w:w="118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อใจ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มีส่วนร่วม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าสัมพันธ์ให้ประชาชนรับรู้ข้อมูล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แสดงความคิดเห็น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3C0FB6" w:rsidP="00B039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งาน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ต่อสาธารณะ</w:t>
            </w:r>
          </w:p>
        </w:tc>
        <w:tc>
          <w:tcPr>
            <w:tcW w:w="108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โปร่งใสในการดำเนินงา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03900" w:rsidRPr="00727D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C0FB6" w:rsidRPr="00727D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นำไปสู่การแก้ไขปัญหา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 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88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รวม</w:t>
            </w:r>
          </w:p>
        </w:tc>
        <w:tc>
          <w:tcPr>
            <w:tcW w:w="108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.6</w:t>
            </w:r>
          </w:p>
        </w:tc>
        <w:tc>
          <w:tcPr>
            <w:tcW w:w="1260" w:type="dxa"/>
          </w:tcPr>
          <w:p w:rsidR="00D21EB0" w:rsidRPr="00727D0D" w:rsidRDefault="00B0390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1.4</w:t>
            </w:r>
          </w:p>
        </w:tc>
        <w:tc>
          <w:tcPr>
            <w:tcW w:w="1188" w:type="dxa"/>
          </w:tcPr>
          <w:p w:rsidR="00D21EB0" w:rsidRPr="00727D0D" w:rsidRDefault="000F226F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9935E8" w:rsidRPr="00DA047B" w:rsidRDefault="009935E8" w:rsidP="00D21EB0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D21EB0" w:rsidRPr="00416B78" w:rsidRDefault="00D21EB0" w:rsidP="00D21EB0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16B7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Pr="00416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 </w:t>
      </w:r>
      <w:r w:rsidR="00193F9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การพัฒนาด้านโครงสร้างพื้นฐานและแหล่งน้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1025"/>
        <w:gridCol w:w="1178"/>
        <w:gridCol w:w="1112"/>
      </w:tblGrid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108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มาก</w:t>
            </w:r>
          </w:p>
        </w:tc>
        <w:tc>
          <w:tcPr>
            <w:tcW w:w="1260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อใจ</w:t>
            </w:r>
          </w:p>
        </w:tc>
        <w:tc>
          <w:tcPr>
            <w:tcW w:w="118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ไม่พอใจ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มีส่วนร่วม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A5250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88" w:type="dxa"/>
          </w:tcPr>
          <w:p w:rsidR="00D21EB0" w:rsidRPr="00727D0D" w:rsidRDefault="00A52507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ประชาสัมพันธ์ให้ประชาชนรับรู้ข้อมูล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260" w:type="dxa"/>
          </w:tcPr>
          <w:p w:rsidR="00D21EB0" w:rsidRPr="00727D0D" w:rsidRDefault="003C0FB6" w:rsidP="00AA2B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A2B0C" w:rsidRPr="00727D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เปิดโอกาสให้ประชาชนแสดงความคิดเห็นใ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ายงานผลการดำเนินงานของ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ต่อสาธารณะ</w:t>
            </w:r>
          </w:p>
        </w:tc>
        <w:tc>
          <w:tcPr>
            <w:tcW w:w="108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260" w:type="dxa"/>
          </w:tcPr>
          <w:p w:rsidR="00D21EB0" w:rsidRPr="00727D0D" w:rsidRDefault="003C0FB6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A2B0C" w:rsidRPr="0072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ามโปร่งใสในการดำเนินงา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26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C0FB6" w:rsidRPr="00727D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108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26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ล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นำไปสู่การแก้ไขปัญหา</w:t>
            </w:r>
          </w:p>
        </w:tc>
        <w:tc>
          <w:tcPr>
            <w:tcW w:w="108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60" w:type="dxa"/>
          </w:tcPr>
          <w:p w:rsidR="00D21EB0" w:rsidRPr="00727D0D" w:rsidRDefault="003C0FB6" w:rsidP="00AA2B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A2B0C" w:rsidRPr="00727D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แก้ไขปัญหา  และการตอบสนองความต้องการของประชาชน</w:t>
            </w:r>
          </w:p>
        </w:tc>
        <w:tc>
          <w:tcPr>
            <w:tcW w:w="108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3C0FB6" w:rsidRPr="00727D0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ระโยชน์ที่ประชาชนได้รับจากการดำเนินโครงการ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27D0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108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60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88" w:type="dxa"/>
          </w:tcPr>
          <w:p w:rsidR="00D21EB0" w:rsidRPr="00727D0D" w:rsidRDefault="00AA2B0C" w:rsidP="004E0E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21EB0" w:rsidRPr="00727D0D" w:rsidTr="004E0E05">
        <w:tc>
          <w:tcPr>
            <w:tcW w:w="6768" w:type="dxa"/>
          </w:tcPr>
          <w:p w:rsidR="00D21EB0" w:rsidRPr="00727D0D" w:rsidRDefault="00D21EB0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รุปรวม</w:t>
            </w:r>
          </w:p>
        </w:tc>
        <w:tc>
          <w:tcPr>
            <w:tcW w:w="1080" w:type="dxa"/>
          </w:tcPr>
          <w:p w:rsidR="00D21EB0" w:rsidRPr="00727D0D" w:rsidRDefault="00E3235C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.7</w:t>
            </w:r>
          </w:p>
        </w:tc>
        <w:tc>
          <w:tcPr>
            <w:tcW w:w="1260" w:type="dxa"/>
          </w:tcPr>
          <w:p w:rsidR="00D21EB0" w:rsidRPr="00727D0D" w:rsidRDefault="00E3235C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.3</w:t>
            </w:r>
          </w:p>
        </w:tc>
        <w:tc>
          <w:tcPr>
            <w:tcW w:w="1188" w:type="dxa"/>
          </w:tcPr>
          <w:p w:rsidR="00D21EB0" w:rsidRPr="00727D0D" w:rsidRDefault="0024429A" w:rsidP="004E0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7D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464D7A" w:rsidRPr="00DA047B" w:rsidRDefault="00464D7A" w:rsidP="00A92B2B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2EE8" w:rsidRPr="00DA047B" w:rsidRDefault="00FC2EE8" w:rsidP="00266AF6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C2EE8" w:rsidRPr="00DA047B" w:rsidRDefault="00FC2EE8">
      <w:pPr>
        <w:rPr>
          <w:rFonts w:ascii="TH SarabunIT๙" w:hAnsi="TH SarabunIT๙" w:cs="TH SarabunIT๙"/>
          <w:sz w:val="32"/>
          <w:szCs w:val="32"/>
        </w:rPr>
      </w:pPr>
    </w:p>
    <w:p w:rsidR="00591FC8" w:rsidRPr="00DA047B" w:rsidRDefault="00591FC8">
      <w:pPr>
        <w:rPr>
          <w:rFonts w:ascii="TH SarabunIT๙" w:hAnsi="TH SarabunIT๙" w:cs="TH SarabunIT๙"/>
          <w:sz w:val="32"/>
          <w:szCs w:val="32"/>
        </w:rPr>
      </w:pPr>
    </w:p>
    <w:p w:rsidR="00591FC8" w:rsidRPr="00DA047B" w:rsidRDefault="00591FC8">
      <w:pPr>
        <w:rPr>
          <w:rFonts w:ascii="TH SarabunIT๙" w:hAnsi="TH SarabunIT๙" w:cs="TH SarabunIT๙"/>
          <w:sz w:val="32"/>
          <w:szCs w:val="32"/>
        </w:rPr>
      </w:pPr>
    </w:p>
    <w:p w:rsidR="008250FF" w:rsidRPr="00DA047B" w:rsidRDefault="008250FF" w:rsidP="008250FF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8250FF" w:rsidRPr="00DA047B" w:rsidSect="00EE7A17">
      <w:pgSz w:w="11907" w:h="16840" w:code="9"/>
      <w:pgMar w:top="1134" w:right="1134" w:bottom="1134" w:left="1701" w:header="0" w:footer="0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C6" w:rsidRDefault="00CB0CC6" w:rsidP="00FC2EE8">
      <w:r>
        <w:separator/>
      </w:r>
    </w:p>
  </w:endnote>
  <w:endnote w:type="continuationSeparator" w:id="0">
    <w:p w:rsidR="00CB0CC6" w:rsidRDefault="00CB0CC6" w:rsidP="00FC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38" w:rsidRPr="00BD390F" w:rsidRDefault="00EF5C38" w:rsidP="001F7B78">
    <w:pPr>
      <w:pStyle w:val="ab"/>
      <w:pBdr>
        <w:top w:val="thinThickSmallGap" w:sz="24" w:space="1" w:color="622423"/>
      </w:pBdr>
      <w:tabs>
        <w:tab w:val="clear" w:pos="4513"/>
        <w:tab w:val="clear" w:pos="9026"/>
        <w:tab w:val="right" w:pos="9072"/>
        <w:tab w:val="right" w:pos="14572"/>
      </w:tabs>
      <w:rPr>
        <w:rFonts w:ascii="TH SarabunIT๙" w:hAnsi="TH SarabunIT๙" w:cs="TH SarabunIT๙"/>
        <w:b/>
        <w:bCs/>
      </w:rPr>
    </w:pPr>
    <w:r w:rsidRPr="00BD390F">
      <w:rPr>
        <w:rFonts w:ascii="TH SarabunIT๙" w:hAnsi="TH SarabunIT๙" w:cs="TH SarabunIT๙"/>
        <w:b/>
        <w:bCs/>
        <w:cs/>
      </w:rPr>
      <w:t>การติดตามแล</w:t>
    </w:r>
    <w:r>
      <w:rPr>
        <w:rFonts w:ascii="TH SarabunIT๙" w:hAnsi="TH SarabunIT๙" w:cs="TH SarabunIT๙"/>
        <w:b/>
        <w:bCs/>
        <w:cs/>
      </w:rPr>
      <w:t>ะประเมินผลแผนพัฒนา ประจำปี  256</w:t>
    </w:r>
    <w:r>
      <w:rPr>
        <w:rFonts w:ascii="TH SarabunIT๙" w:hAnsi="TH SarabunIT๙" w:cs="TH SarabunIT๙" w:hint="cs"/>
        <w:b/>
        <w:bCs/>
        <w:cs/>
      </w:rPr>
      <w:t>3</w:t>
    </w:r>
    <w:r w:rsidRPr="00BD390F">
      <w:rPr>
        <w:rFonts w:ascii="TH SarabunIT๙" w:hAnsi="TH SarabunIT๙" w:cs="TH SarabunIT๙"/>
        <w:b/>
        <w:bCs/>
        <w:szCs w:val="24"/>
        <w:cs/>
        <w:lang w:val="th-TH"/>
      </w:rPr>
      <w:tab/>
      <w:t xml:space="preserve">หน้า </w:t>
    </w:r>
    <w:r w:rsidRPr="00BD390F">
      <w:rPr>
        <w:rFonts w:ascii="TH SarabunIT๙" w:hAnsi="TH SarabunIT๙" w:cs="TH SarabunIT๙"/>
        <w:b/>
        <w:bCs/>
      </w:rPr>
      <w:fldChar w:fldCharType="begin"/>
    </w:r>
    <w:r w:rsidRPr="00BD390F">
      <w:rPr>
        <w:rFonts w:ascii="TH SarabunIT๙" w:hAnsi="TH SarabunIT๙" w:cs="TH SarabunIT๙"/>
        <w:b/>
        <w:bCs/>
      </w:rPr>
      <w:instrText>PAGE   \* MERGEFORMAT</w:instrText>
    </w:r>
    <w:r w:rsidRPr="00BD390F">
      <w:rPr>
        <w:rFonts w:ascii="TH SarabunIT๙" w:hAnsi="TH SarabunIT๙" w:cs="TH SarabunIT๙"/>
        <w:b/>
        <w:bCs/>
      </w:rPr>
      <w:fldChar w:fldCharType="separate"/>
    </w:r>
    <w:r w:rsidR="00F6641C" w:rsidRPr="00F6641C">
      <w:rPr>
        <w:rFonts w:ascii="TH SarabunIT๙" w:hAnsi="TH SarabunIT๙" w:cs="TH SarabunIT๙"/>
        <w:b/>
        <w:bCs/>
        <w:noProof/>
        <w:cs/>
        <w:lang w:val="th-TH"/>
      </w:rPr>
      <w:t>๒</w:t>
    </w:r>
    <w:r w:rsidRPr="00BD390F">
      <w:rPr>
        <w:rFonts w:ascii="TH SarabunIT๙" w:hAnsi="TH SarabunIT๙" w:cs="TH SarabunIT๙"/>
        <w:b/>
        <w:bCs/>
      </w:rPr>
      <w:fldChar w:fldCharType="end"/>
    </w:r>
    <w:r>
      <w:rPr>
        <w:rFonts w:ascii="TH SarabunIT๙" w:hAnsi="TH SarabunIT๙" w:cs="TH SarabunIT๙"/>
        <w:b/>
        <w:bCs/>
      </w:rPr>
      <w:tab/>
    </w:r>
  </w:p>
  <w:p w:rsidR="00EF5C38" w:rsidRPr="00E36BA2" w:rsidRDefault="00EF5C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C6" w:rsidRDefault="00CB0CC6" w:rsidP="00FC2EE8">
      <w:r>
        <w:separator/>
      </w:r>
    </w:p>
  </w:footnote>
  <w:footnote w:type="continuationSeparator" w:id="0">
    <w:p w:rsidR="00CB0CC6" w:rsidRDefault="00CB0CC6" w:rsidP="00FC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7E"/>
    <w:multiLevelType w:val="hybridMultilevel"/>
    <w:tmpl w:val="7B6A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297"/>
    <w:multiLevelType w:val="hybridMultilevel"/>
    <w:tmpl w:val="5538C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82E"/>
    <w:multiLevelType w:val="hybridMultilevel"/>
    <w:tmpl w:val="7192742C"/>
    <w:lvl w:ilvl="0" w:tplc="551EE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C007207"/>
    <w:multiLevelType w:val="hybridMultilevel"/>
    <w:tmpl w:val="F64C59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A4AA7"/>
    <w:multiLevelType w:val="hybridMultilevel"/>
    <w:tmpl w:val="3C946086"/>
    <w:lvl w:ilvl="0" w:tplc="6A0270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A2611FE"/>
    <w:multiLevelType w:val="hybridMultilevel"/>
    <w:tmpl w:val="9F3A1D2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7332E"/>
    <w:multiLevelType w:val="hybridMultilevel"/>
    <w:tmpl w:val="93EA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F2089"/>
    <w:multiLevelType w:val="hybridMultilevel"/>
    <w:tmpl w:val="84A40D56"/>
    <w:lvl w:ilvl="0" w:tplc="D83021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5CB42A1"/>
    <w:multiLevelType w:val="multilevel"/>
    <w:tmpl w:val="4B66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79B0"/>
    <w:multiLevelType w:val="hybridMultilevel"/>
    <w:tmpl w:val="9040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437E4"/>
    <w:multiLevelType w:val="hybridMultilevel"/>
    <w:tmpl w:val="6C4E646C"/>
    <w:lvl w:ilvl="0" w:tplc="421CBC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F46A31"/>
    <w:multiLevelType w:val="hybridMultilevel"/>
    <w:tmpl w:val="1BE0AF7A"/>
    <w:lvl w:ilvl="0" w:tplc="0978B3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B0A0A47"/>
    <w:multiLevelType w:val="hybridMultilevel"/>
    <w:tmpl w:val="BE3E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E5F7D"/>
    <w:multiLevelType w:val="multilevel"/>
    <w:tmpl w:val="729E76D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H Sarabun New" w:eastAsia="Cordia New" w:hAnsi="TH Sarabun New" w:cs="TH Sarabun New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C0CA4"/>
    <w:multiLevelType w:val="hybridMultilevel"/>
    <w:tmpl w:val="D06A1970"/>
    <w:lvl w:ilvl="0" w:tplc="9BB29536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46577D8"/>
    <w:multiLevelType w:val="hybridMultilevel"/>
    <w:tmpl w:val="721C3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D2119"/>
    <w:multiLevelType w:val="hybridMultilevel"/>
    <w:tmpl w:val="0DCEFC14"/>
    <w:lvl w:ilvl="0" w:tplc="A0EA9F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B1BB2"/>
    <w:multiLevelType w:val="hybridMultilevel"/>
    <w:tmpl w:val="1B1C7BB0"/>
    <w:lvl w:ilvl="0" w:tplc="D0F62B3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29A075F"/>
    <w:multiLevelType w:val="hybridMultilevel"/>
    <w:tmpl w:val="039E3DC6"/>
    <w:lvl w:ilvl="0" w:tplc="5BDA16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3AD1DB9"/>
    <w:multiLevelType w:val="multilevel"/>
    <w:tmpl w:val="4B66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97F16"/>
    <w:multiLevelType w:val="hybridMultilevel"/>
    <w:tmpl w:val="3D04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F3AC4"/>
    <w:multiLevelType w:val="multilevel"/>
    <w:tmpl w:val="E588171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A562248"/>
    <w:multiLevelType w:val="hybridMultilevel"/>
    <w:tmpl w:val="149AA0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43563"/>
    <w:multiLevelType w:val="hybridMultilevel"/>
    <w:tmpl w:val="70A6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919A9"/>
    <w:multiLevelType w:val="hybridMultilevel"/>
    <w:tmpl w:val="03367B38"/>
    <w:lvl w:ilvl="0" w:tplc="09EC24B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86426"/>
    <w:multiLevelType w:val="hybridMultilevel"/>
    <w:tmpl w:val="C212E614"/>
    <w:lvl w:ilvl="0" w:tplc="224070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CE40BCC"/>
    <w:multiLevelType w:val="hybridMultilevel"/>
    <w:tmpl w:val="674EB7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12"/>
  </w:num>
  <w:num w:numId="5">
    <w:abstractNumId w:val="26"/>
  </w:num>
  <w:num w:numId="6">
    <w:abstractNumId w:val="22"/>
  </w:num>
  <w:num w:numId="7">
    <w:abstractNumId w:val="2"/>
  </w:num>
  <w:num w:numId="8">
    <w:abstractNumId w:val="24"/>
  </w:num>
  <w:num w:numId="9">
    <w:abstractNumId w:val="21"/>
  </w:num>
  <w:num w:numId="10">
    <w:abstractNumId w:val="8"/>
  </w:num>
  <w:num w:numId="11">
    <w:abstractNumId w:val="19"/>
  </w:num>
  <w:num w:numId="12">
    <w:abstractNumId w:val="1"/>
  </w:num>
  <w:num w:numId="13">
    <w:abstractNumId w:val="3"/>
  </w:num>
  <w:num w:numId="14">
    <w:abstractNumId w:val="14"/>
  </w:num>
  <w:num w:numId="15">
    <w:abstractNumId w:val="20"/>
  </w:num>
  <w:num w:numId="16">
    <w:abstractNumId w:val="11"/>
  </w:num>
  <w:num w:numId="17">
    <w:abstractNumId w:val="7"/>
  </w:num>
  <w:num w:numId="18">
    <w:abstractNumId w:val="6"/>
  </w:num>
  <w:num w:numId="19">
    <w:abstractNumId w:val="20"/>
    <w:lvlOverride w:ilvl="0">
      <w:startOverride w:val="8"/>
    </w:lvlOverride>
  </w:num>
  <w:num w:numId="20">
    <w:abstractNumId w:val="16"/>
  </w:num>
  <w:num w:numId="21">
    <w:abstractNumId w:val="15"/>
  </w:num>
  <w:num w:numId="22">
    <w:abstractNumId w:val="10"/>
  </w:num>
  <w:num w:numId="23">
    <w:abstractNumId w:val="25"/>
  </w:num>
  <w:num w:numId="24">
    <w:abstractNumId w:val="9"/>
  </w:num>
  <w:num w:numId="25">
    <w:abstractNumId w:val="23"/>
  </w:num>
  <w:num w:numId="26">
    <w:abstractNumId w:val="4"/>
  </w:num>
  <w:num w:numId="27">
    <w:abstractNumId w:val="17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2F"/>
    <w:rsid w:val="00004750"/>
    <w:rsid w:val="0000509B"/>
    <w:rsid w:val="0002518A"/>
    <w:rsid w:val="00027FBA"/>
    <w:rsid w:val="00034018"/>
    <w:rsid w:val="0004379A"/>
    <w:rsid w:val="00046E7E"/>
    <w:rsid w:val="00046E8F"/>
    <w:rsid w:val="00051673"/>
    <w:rsid w:val="00055EF4"/>
    <w:rsid w:val="000561FA"/>
    <w:rsid w:val="00067EF5"/>
    <w:rsid w:val="00071833"/>
    <w:rsid w:val="00077702"/>
    <w:rsid w:val="00081024"/>
    <w:rsid w:val="00082881"/>
    <w:rsid w:val="00082F8D"/>
    <w:rsid w:val="00083B2F"/>
    <w:rsid w:val="000910EB"/>
    <w:rsid w:val="00097C1B"/>
    <w:rsid w:val="000A21C4"/>
    <w:rsid w:val="000A5243"/>
    <w:rsid w:val="000A552F"/>
    <w:rsid w:val="000A6812"/>
    <w:rsid w:val="000B0D02"/>
    <w:rsid w:val="000B31EA"/>
    <w:rsid w:val="000B6093"/>
    <w:rsid w:val="000C0A1A"/>
    <w:rsid w:val="000C6191"/>
    <w:rsid w:val="000D1B8F"/>
    <w:rsid w:val="000D37BB"/>
    <w:rsid w:val="000D55D9"/>
    <w:rsid w:val="000D6519"/>
    <w:rsid w:val="000D7851"/>
    <w:rsid w:val="000E367D"/>
    <w:rsid w:val="000E47C1"/>
    <w:rsid w:val="000E6096"/>
    <w:rsid w:val="000F226F"/>
    <w:rsid w:val="000F2D5D"/>
    <w:rsid w:val="000F43C0"/>
    <w:rsid w:val="000F74C1"/>
    <w:rsid w:val="00100924"/>
    <w:rsid w:val="001013C5"/>
    <w:rsid w:val="00102A0D"/>
    <w:rsid w:val="00102AF9"/>
    <w:rsid w:val="00106FD9"/>
    <w:rsid w:val="001102F5"/>
    <w:rsid w:val="00113CFC"/>
    <w:rsid w:val="00114170"/>
    <w:rsid w:val="00120C33"/>
    <w:rsid w:val="00120D76"/>
    <w:rsid w:val="00121381"/>
    <w:rsid w:val="00121B0F"/>
    <w:rsid w:val="00121F82"/>
    <w:rsid w:val="001225B1"/>
    <w:rsid w:val="00133968"/>
    <w:rsid w:val="00140000"/>
    <w:rsid w:val="00142D64"/>
    <w:rsid w:val="00146997"/>
    <w:rsid w:val="00152398"/>
    <w:rsid w:val="001526BE"/>
    <w:rsid w:val="00152DCE"/>
    <w:rsid w:val="0015391A"/>
    <w:rsid w:val="00156BBE"/>
    <w:rsid w:val="001666BC"/>
    <w:rsid w:val="001707CA"/>
    <w:rsid w:val="00171654"/>
    <w:rsid w:val="00171C01"/>
    <w:rsid w:val="00174187"/>
    <w:rsid w:val="00181127"/>
    <w:rsid w:val="00185156"/>
    <w:rsid w:val="00185B62"/>
    <w:rsid w:val="001862E5"/>
    <w:rsid w:val="00186B7A"/>
    <w:rsid w:val="00191D40"/>
    <w:rsid w:val="00192103"/>
    <w:rsid w:val="00193E2F"/>
    <w:rsid w:val="00193F90"/>
    <w:rsid w:val="00194223"/>
    <w:rsid w:val="001A0A94"/>
    <w:rsid w:val="001A1A05"/>
    <w:rsid w:val="001B0FB0"/>
    <w:rsid w:val="001B2CFD"/>
    <w:rsid w:val="001B35BB"/>
    <w:rsid w:val="001B4DD6"/>
    <w:rsid w:val="001B65B7"/>
    <w:rsid w:val="001C0D77"/>
    <w:rsid w:val="001C2510"/>
    <w:rsid w:val="001D7444"/>
    <w:rsid w:val="001D78E9"/>
    <w:rsid w:val="001E01E8"/>
    <w:rsid w:val="001E029D"/>
    <w:rsid w:val="001E4E50"/>
    <w:rsid w:val="001E6648"/>
    <w:rsid w:val="001F016E"/>
    <w:rsid w:val="001F290A"/>
    <w:rsid w:val="001F6368"/>
    <w:rsid w:val="001F65FA"/>
    <w:rsid w:val="001F7B78"/>
    <w:rsid w:val="00200226"/>
    <w:rsid w:val="00204008"/>
    <w:rsid w:val="00213651"/>
    <w:rsid w:val="00214199"/>
    <w:rsid w:val="00214C1D"/>
    <w:rsid w:val="00220204"/>
    <w:rsid w:val="0022026B"/>
    <w:rsid w:val="00220710"/>
    <w:rsid w:val="00221D8A"/>
    <w:rsid w:val="00223810"/>
    <w:rsid w:val="00223B14"/>
    <w:rsid w:val="00224023"/>
    <w:rsid w:val="002245F3"/>
    <w:rsid w:val="00230351"/>
    <w:rsid w:val="00230A38"/>
    <w:rsid w:val="002358EF"/>
    <w:rsid w:val="00237075"/>
    <w:rsid w:val="0024429A"/>
    <w:rsid w:val="00250951"/>
    <w:rsid w:val="00265305"/>
    <w:rsid w:val="00265587"/>
    <w:rsid w:val="00266AF6"/>
    <w:rsid w:val="00267844"/>
    <w:rsid w:val="002715FE"/>
    <w:rsid w:val="00281977"/>
    <w:rsid w:val="00285212"/>
    <w:rsid w:val="00294167"/>
    <w:rsid w:val="002956E5"/>
    <w:rsid w:val="002975A0"/>
    <w:rsid w:val="002A5773"/>
    <w:rsid w:val="002A6A33"/>
    <w:rsid w:val="002B2CB6"/>
    <w:rsid w:val="002B4F18"/>
    <w:rsid w:val="002B71D6"/>
    <w:rsid w:val="002B79C1"/>
    <w:rsid w:val="002B7FE6"/>
    <w:rsid w:val="002C0B0C"/>
    <w:rsid w:val="002C1A22"/>
    <w:rsid w:val="002C316C"/>
    <w:rsid w:val="002C38A3"/>
    <w:rsid w:val="002C5151"/>
    <w:rsid w:val="002C6132"/>
    <w:rsid w:val="002D2218"/>
    <w:rsid w:val="002E02A3"/>
    <w:rsid w:val="002E047D"/>
    <w:rsid w:val="002E0F62"/>
    <w:rsid w:val="002E34D9"/>
    <w:rsid w:val="002F0B0E"/>
    <w:rsid w:val="002F155E"/>
    <w:rsid w:val="002F3E8D"/>
    <w:rsid w:val="002F4392"/>
    <w:rsid w:val="002F7C72"/>
    <w:rsid w:val="003017F6"/>
    <w:rsid w:val="00302BC0"/>
    <w:rsid w:val="00304A97"/>
    <w:rsid w:val="00307154"/>
    <w:rsid w:val="00307171"/>
    <w:rsid w:val="00311C7B"/>
    <w:rsid w:val="00316B90"/>
    <w:rsid w:val="003176C5"/>
    <w:rsid w:val="0032291F"/>
    <w:rsid w:val="0032499D"/>
    <w:rsid w:val="00331294"/>
    <w:rsid w:val="0033318E"/>
    <w:rsid w:val="00333D40"/>
    <w:rsid w:val="00345DB0"/>
    <w:rsid w:val="00352455"/>
    <w:rsid w:val="0036143C"/>
    <w:rsid w:val="00361877"/>
    <w:rsid w:val="0036688A"/>
    <w:rsid w:val="00366C6E"/>
    <w:rsid w:val="00371005"/>
    <w:rsid w:val="003764DC"/>
    <w:rsid w:val="00377B73"/>
    <w:rsid w:val="00381FF6"/>
    <w:rsid w:val="00384590"/>
    <w:rsid w:val="003856FC"/>
    <w:rsid w:val="003900D1"/>
    <w:rsid w:val="00393BB7"/>
    <w:rsid w:val="00396A73"/>
    <w:rsid w:val="0039796A"/>
    <w:rsid w:val="003A4093"/>
    <w:rsid w:val="003A5E58"/>
    <w:rsid w:val="003A7B89"/>
    <w:rsid w:val="003B28D5"/>
    <w:rsid w:val="003B36FF"/>
    <w:rsid w:val="003C0FB6"/>
    <w:rsid w:val="003C6C95"/>
    <w:rsid w:val="003D7FA9"/>
    <w:rsid w:val="003E3FD4"/>
    <w:rsid w:val="003E7978"/>
    <w:rsid w:val="003F2684"/>
    <w:rsid w:val="003F33F1"/>
    <w:rsid w:val="003F3C14"/>
    <w:rsid w:val="00400C3D"/>
    <w:rsid w:val="00402C11"/>
    <w:rsid w:val="00404E42"/>
    <w:rsid w:val="004070AE"/>
    <w:rsid w:val="004114D4"/>
    <w:rsid w:val="00412E8D"/>
    <w:rsid w:val="00416B78"/>
    <w:rsid w:val="00417582"/>
    <w:rsid w:val="00421AC8"/>
    <w:rsid w:val="0042550F"/>
    <w:rsid w:val="00425662"/>
    <w:rsid w:val="00435DC4"/>
    <w:rsid w:val="004425E7"/>
    <w:rsid w:val="004432C1"/>
    <w:rsid w:val="00445142"/>
    <w:rsid w:val="00447F4A"/>
    <w:rsid w:val="004523E8"/>
    <w:rsid w:val="00452BDC"/>
    <w:rsid w:val="00454D4E"/>
    <w:rsid w:val="0045515C"/>
    <w:rsid w:val="00461819"/>
    <w:rsid w:val="00464D7A"/>
    <w:rsid w:val="0046786F"/>
    <w:rsid w:val="00467CFC"/>
    <w:rsid w:val="0047035E"/>
    <w:rsid w:val="004703AD"/>
    <w:rsid w:val="00476EB8"/>
    <w:rsid w:val="00476FEA"/>
    <w:rsid w:val="00481E04"/>
    <w:rsid w:val="00483432"/>
    <w:rsid w:val="004909F2"/>
    <w:rsid w:val="00490B4D"/>
    <w:rsid w:val="00493F79"/>
    <w:rsid w:val="004A5790"/>
    <w:rsid w:val="004B056C"/>
    <w:rsid w:val="004B0FE9"/>
    <w:rsid w:val="004B27EA"/>
    <w:rsid w:val="004C1BC7"/>
    <w:rsid w:val="004C3AA0"/>
    <w:rsid w:val="004C5286"/>
    <w:rsid w:val="004C6DBF"/>
    <w:rsid w:val="004D2258"/>
    <w:rsid w:val="004D24FA"/>
    <w:rsid w:val="004D40F9"/>
    <w:rsid w:val="004D532D"/>
    <w:rsid w:val="004E0D4A"/>
    <w:rsid w:val="004E0E05"/>
    <w:rsid w:val="004E171C"/>
    <w:rsid w:val="004E1B97"/>
    <w:rsid w:val="004F3021"/>
    <w:rsid w:val="004F5046"/>
    <w:rsid w:val="004F7DBC"/>
    <w:rsid w:val="0051799F"/>
    <w:rsid w:val="00520239"/>
    <w:rsid w:val="00522935"/>
    <w:rsid w:val="0052363D"/>
    <w:rsid w:val="00524CA8"/>
    <w:rsid w:val="00524D71"/>
    <w:rsid w:val="00526101"/>
    <w:rsid w:val="00531285"/>
    <w:rsid w:val="00531EC4"/>
    <w:rsid w:val="00535D72"/>
    <w:rsid w:val="00541195"/>
    <w:rsid w:val="0054195A"/>
    <w:rsid w:val="00542517"/>
    <w:rsid w:val="00547030"/>
    <w:rsid w:val="00550A25"/>
    <w:rsid w:val="00553C20"/>
    <w:rsid w:val="005557F1"/>
    <w:rsid w:val="00555B67"/>
    <w:rsid w:val="00556F34"/>
    <w:rsid w:val="00560310"/>
    <w:rsid w:val="005639ED"/>
    <w:rsid w:val="005643AF"/>
    <w:rsid w:val="00567339"/>
    <w:rsid w:val="0057230A"/>
    <w:rsid w:val="005725DC"/>
    <w:rsid w:val="00572845"/>
    <w:rsid w:val="00573D3F"/>
    <w:rsid w:val="00574ED2"/>
    <w:rsid w:val="005756BD"/>
    <w:rsid w:val="00577E12"/>
    <w:rsid w:val="0058112C"/>
    <w:rsid w:val="0058295F"/>
    <w:rsid w:val="00584C1C"/>
    <w:rsid w:val="0058512B"/>
    <w:rsid w:val="00586F87"/>
    <w:rsid w:val="00591A49"/>
    <w:rsid w:val="00591C6D"/>
    <w:rsid w:val="00591FC8"/>
    <w:rsid w:val="00593B89"/>
    <w:rsid w:val="00595D5E"/>
    <w:rsid w:val="005A31F4"/>
    <w:rsid w:val="005A7661"/>
    <w:rsid w:val="005A7A97"/>
    <w:rsid w:val="005B2B4C"/>
    <w:rsid w:val="005B3096"/>
    <w:rsid w:val="005B5B4F"/>
    <w:rsid w:val="005C3AC1"/>
    <w:rsid w:val="005C53D4"/>
    <w:rsid w:val="005C5B51"/>
    <w:rsid w:val="005C6DA6"/>
    <w:rsid w:val="005D0625"/>
    <w:rsid w:val="005D285E"/>
    <w:rsid w:val="005D317B"/>
    <w:rsid w:val="005D692F"/>
    <w:rsid w:val="005D7A45"/>
    <w:rsid w:val="005E1508"/>
    <w:rsid w:val="005E523C"/>
    <w:rsid w:val="005F0F34"/>
    <w:rsid w:val="005F515F"/>
    <w:rsid w:val="00601784"/>
    <w:rsid w:val="00602E2B"/>
    <w:rsid w:val="00606E3C"/>
    <w:rsid w:val="00610796"/>
    <w:rsid w:val="006141EF"/>
    <w:rsid w:val="00614FC4"/>
    <w:rsid w:val="00617BCC"/>
    <w:rsid w:val="00622E3F"/>
    <w:rsid w:val="006260DD"/>
    <w:rsid w:val="00631A51"/>
    <w:rsid w:val="00631F5D"/>
    <w:rsid w:val="006331A2"/>
    <w:rsid w:val="00633A5B"/>
    <w:rsid w:val="00634220"/>
    <w:rsid w:val="006371DE"/>
    <w:rsid w:val="006425D6"/>
    <w:rsid w:val="0064597A"/>
    <w:rsid w:val="0064791B"/>
    <w:rsid w:val="00654D5C"/>
    <w:rsid w:val="00660FB8"/>
    <w:rsid w:val="00666A7F"/>
    <w:rsid w:val="00666AEF"/>
    <w:rsid w:val="0067028A"/>
    <w:rsid w:val="0067111F"/>
    <w:rsid w:val="006717B8"/>
    <w:rsid w:val="006732BF"/>
    <w:rsid w:val="00673E88"/>
    <w:rsid w:val="006822B4"/>
    <w:rsid w:val="0068591E"/>
    <w:rsid w:val="00692945"/>
    <w:rsid w:val="00692D10"/>
    <w:rsid w:val="006A2B28"/>
    <w:rsid w:val="006A44AF"/>
    <w:rsid w:val="006A7B0A"/>
    <w:rsid w:val="006B21E8"/>
    <w:rsid w:val="006B25AC"/>
    <w:rsid w:val="006B5C0B"/>
    <w:rsid w:val="006C1701"/>
    <w:rsid w:val="006C53B7"/>
    <w:rsid w:val="006D3434"/>
    <w:rsid w:val="006D3FA7"/>
    <w:rsid w:val="006E1B4D"/>
    <w:rsid w:val="006E6752"/>
    <w:rsid w:val="006E7D5E"/>
    <w:rsid w:val="006F261E"/>
    <w:rsid w:val="00702FD3"/>
    <w:rsid w:val="0070354F"/>
    <w:rsid w:val="00705513"/>
    <w:rsid w:val="00705F94"/>
    <w:rsid w:val="00712DE9"/>
    <w:rsid w:val="0071531C"/>
    <w:rsid w:val="00717DAC"/>
    <w:rsid w:val="007212BE"/>
    <w:rsid w:val="00721B9D"/>
    <w:rsid w:val="00721E89"/>
    <w:rsid w:val="00725267"/>
    <w:rsid w:val="00727D0D"/>
    <w:rsid w:val="007336DC"/>
    <w:rsid w:val="00733F36"/>
    <w:rsid w:val="00736057"/>
    <w:rsid w:val="00740F73"/>
    <w:rsid w:val="00766E8B"/>
    <w:rsid w:val="00771887"/>
    <w:rsid w:val="007739E1"/>
    <w:rsid w:val="00774608"/>
    <w:rsid w:val="007747D7"/>
    <w:rsid w:val="0077594F"/>
    <w:rsid w:val="00776143"/>
    <w:rsid w:val="0078249B"/>
    <w:rsid w:val="00782B15"/>
    <w:rsid w:val="00783DA2"/>
    <w:rsid w:val="00785164"/>
    <w:rsid w:val="007853EC"/>
    <w:rsid w:val="0079686B"/>
    <w:rsid w:val="00797228"/>
    <w:rsid w:val="007A11CF"/>
    <w:rsid w:val="007A2A46"/>
    <w:rsid w:val="007B0520"/>
    <w:rsid w:val="007C05FF"/>
    <w:rsid w:val="007C2D32"/>
    <w:rsid w:val="007C67C2"/>
    <w:rsid w:val="007C6A5F"/>
    <w:rsid w:val="007D335B"/>
    <w:rsid w:val="007E495E"/>
    <w:rsid w:val="007E4FD8"/>
    <w:rsid w:val="007F0AA6"/>
    <w:rsid w:val="007F1FB6"/>
    <w:rsid w:val="007F6A0C"/>
    <w:rsid w:val="007F7B8A"/>
    <w:rsid w:val="00803922"/>
    <w:rsid w:val="008060F4"/>
    <w:rsid w:val="00810045"/>
    <w:rsid w:val="0081023C"/>
    <w:rsid w:val="008116B2"/>
    <w:rsid w:val="00811DA6"/>
    <w:rsid w:val="008124CA"/>
    <w:rsid w:val="008147A7"/>
    <w:rsid w:val="00816DB8"/>
    <w:rsid w:val="00821910"/>
    <w:rsid w:val="00822E71"/>
    <w:rsid w:val="00825002"/>
    <w:rsid w:val="008250FF"/>
    <w:rsid w:val="00831112"/>
    <w:rsid w:val="0083275A"/>
    <w:rsid w:val="00834BC7"/>
    <w:rsid w:val="0084236A"/>
    <w:rsid w:val="0084428E"/>
    <w:rsid w:val="00845706"/>
    <w:rsid w:val="00851C8F"/>
    <w:rsid w:val="00852D25"/>
    <w:rsid w:val="008531E7"/>
    <w:rsid w:val="00854424"/>
    <w:rsid w:val="00856757"/>
    <w:rsid w:val="00862FB0"/>
    <w:rsid w:val="00863BF8"/>
    <w:rsid w:val="00871719"/>
    <w:rsid w:val="00871AD6"/>
    <w:rsid w:val="008729F5"/>
    <w:rsid w:val="00873051"/>
    <w:rsid w:val="00875EFE"/>
    <w:rsid w:val="00886530"/>
    <w:rsid w:val="00891F01"/>
    <w:rsid w:val="00892F33"/>
    <w:rsid w:val="00894EBC"/>
    <w:rsid w:val="00896206"/>
    <w:rsid w:val="008965D8"/>
    <w:rsid w:val="0089785A"/>
    <w:rsid w:val="008A18DA"/>
    <w:rsid w:val="008A3144"/>
    <w:rsid w:val="008A476C"/>
    <w:rsid w:val="008A598B"/>
    <w:rsid w:val="008B0392"/>
    <w:rsid w:val="008B04C0"/>
    <w:rsid w:val="008B15BD"/>
    <w:rsid w:val="008B1B46"/>
    <w:rsid w:val="008B2812"/>
    <w:rsid w:val="008B4390"/>
    <w:rsid w:val="008B644D"/>
    <w:rsid w:val="008B6757"/>
    <w:rsid w:val="008B67C9"/>
    <w:rsid w:val="008B6974"/>
    <w:rsid w:val="008C395A"/>
    <w:rsid w:val="008D388D"/>
    <w:rsid w:val="008D6FC9"/>
    <w:rsid w:val="008F0308"/>
    <w:rsid w:val="008F05EC"/>
    <w:rsid w:val="008F2715"/>
    <w:rsid w:val="008F3C39"/>
    <w:rsid w:val="008F3FA1"/>
    <w:rsid w:val="008F6F57"/>
    <w:rsid w:val="008F75B6"/>
    <w:rsid w:val="0090010F"/>
    <w:rsid w:val="00903B05"/>
    <w:rsid w:val="0091221B"/>
    <w:rsid w:val="0091403A"/>
    <w:rsid w:val="00915B2A"/>
    <w:rsid w:val="00916848"/>
    <w:rsid w:val="00922C16"/>
    <w:rsid w:val="009249CE"/>
    <w:rsid w:val="00924CA2"/>
    <w:rsid w:val="009257B8"/>
    <w:rsid w:val="0093037F"/>
    <w:rsid w:val="00935AE3"/>
    <w:rsid w:val="00937ED5"/>
    <w:rsid w:val="0094022F"/>
    <w:rsid w:val="0094068B"/>
    <w:rsid w:val="00946667"/>
    <w:rsid w:val="009525CF"/>
    <w:rsid w:val="009543A7"/>
    <w:rsid w:val="0096038D"/>
    <w:rsid w:val="00966E39"/>
    <w:rsid w:val="0096727F"/>
    <w:rsid w:val="0097237E"/>
    <w:rsid w:val="00973DF1"/>
    <w:rsid w:val="00983363"/>
    <w:rsid w:val="00987A1E"/>
    <w:rsid w:val="00991336"/>
    <w:rsid w:val="009926BB"/>
    <w:rsid w:val="009935E8"/>
    <w:rsid w:val="00994D9D"/>
    <w:rsid w:val="009957CC"/>
    <w:rsid w:val="009A184B"/>
    <w:rsid w:val="009A207B"/>
    <w:rsid w:val="009A43C9"/>
    <w:rsid w:val="009B2A0E"/>
    <w:rsid w:val="009B495F"/>
    <w:rsid w:val="009B540C"/>
    <w:rsid w:val="009B72A5"/>
    <w:rsid w:val="009C32D7"/>
    <w:rsid w:val="009C3CB6"/>
    <w:rsid w:val="009C7763"/>
    <w:rsid w:val="009C7F0F"/>
    <w:rsid w:val="009D02FE"/>
    <w:rsid w:val="009D31F6"/>
    <w:rsid w:val="009D7E44"/>
    <w:rsid w:val="009E3B85"/>
    <w:rsid w:val="009E47CD"/>
    <w:rsid w:val="009E4AE9"/>
    <w:rsid w:val="009E6A5A"/>
    <w:rsid w:val="009E6B48"/>
    <w:rsid w:val="009E6F4F"/>
    <w:rsid w:val="009F32A9"/>
    <w:rsid w:val="009F497F"/>
    <w:rsid w:val="00A01376"/>
    <w:rsid w:val="00A01BB6"/>
    <w:rsid w:val="00A0329A"/>
    <w:rsid w:val="00A04E0B"/>
    <w:rsid w:val="00A210D1"/>
    <w:rsid w:val="00A2168A"/>
    <w:rsid w:val="00A22A68"/>
    <w:rsid w:val="00A23155"/>
    <w:rsid w:val="00A238F0"/>
    <w:rsid w:val="00A23E61"/>
    <w:rsid w:val="00A25408"/>
    <w:rsid w:val="00A25C3A"/>
    <w:rsid w:val="00A264E2"/>
    <w:rsid w:val="00A265A2"/>
    <w:rsid w:val="00A270C0"/>
    <w:rsid w:val="00A32727"/>
    <w:rsid w:val="00A32DC6"/>
    <w:rsid w:val="00A407E6"/>
    <w:rsid w:val="00A47DB8"/>
    <w:rsid w:val="00A52507"/>
    <w:rsid w:val="00A57AC4"/>
    <w:rsid w:val="00A64619"/>
    <w:rsid w:val="00A65378"/>
    <w:rsid w:val="00A65E7B"/>
    <w:rsid w:val="00A745EF"/>
    <w:rsid w:val="00A82C93"/>
    <w:rsid w:val="00A8416A"/>
    <w:rsid w:val="00A84BD4"/>
    <w:rsid w:val="00A8641C"/>
    <w:rsid w:val="00A90F5E"/>
    <w:rsid w:val="00A92B2B"/>
    <w:rsid w:val="00A93F44"/>
    <w:rsid w:val="00AA0816"/>
    <w:rsid w:val="00AA180F"/>
    <w:rsid w:val="00AA26F5"/>
    <w:rsid w:val="00AA2B0C"/>
    <w:rsid w:val="00AA6F80"/>
    <w:rsid w:val="00AA74A0"/>
    <w:rsid w:val="00AA75FE"/>
    <w:rsid w:val="00AB1CCE"/>
    <w:rsid w:val="00AB5192"/>
    <w:rsid w:val="00AB71DA"/>
    <w:rsid w:val="00AC3C79"/>
    <w:rsid w:val="00AC4739"/>
    <w:rsid w:val="00AC5BA2"/>
    <w:rsid w:val="00AC5D03"/>
    <w:rsid w:val="00AD369D"/>
    <w:rsid w:val="00AD5357"/>
    <w:rsid w:val="00AE1487"/>
    <w:rsid w:val="00AE4500"/>
    <w:rsid w:val="00AF1C8B"/>
    <w:rsid w:val="00B01754"/>
    <w:rsid w:val="00B02A90"/>
    <w:rsid w:val="00B03900"/>
    <w:rsid w:val="00B041CC"/>
    <w:rsid w:val="00B0465D"/>
    <w:rsid w:val="00B07259"/>
    <w:rsid w:val="00B07E45"/>
    <w:rsid w:val="00B10650"/>
    <w:rsid w:val="00B16357"/>
    <w:rsid w:val="00B22FB8"/>
    <w:rsid w:val="00B24AF4"/>
    <w:rsid w:val="00B26E9E"/>
    <w:rsid w:val="00B30419"/>
    <w:rsid w:val="00B32DDA"/>
    <w:rsid w:val="00B33000"/>
    <w:rsid w:val="00B40DD9"/>
    <w:rsid w:val="00B4426A"/>
    <w:rsid w:val="00B50373"/>
    <w:rsid w:val="00B50F20"/>
    <w:rsid w:val="00B515B7"/>
    <w:rsid w:val="00B532BB"/>
    <w:rsid w:val="00B63B5D"/>
    <w:rsid w:val="00B6591B"/>
    <w:rsid w:val="00B6623E"/>
    <w:rsid w:val="00B70987"/>
    <w:rsid w:val="00B7127A"/>
    <w:rsid w:val="00B75CED"/>
    <w:rsid w:val="00B836FC"/>
    <w:rsid w:val="00B84B05"/>
    <w:rsid w:val="00B84ECA"/>
    <w:rsid w:val="00B85437"/>
    <w:rsid w:val="00B93EF7"/>
    <w:rsid w:val="00B94DE7"/>
    <w:rsid w:val="00B95623"/>
    <w:rsid w:val="00BA364E"/>
    <w:rsid w:val="00BA4A38"/>
    <w:rsid w:val="00BA4B92"/>
    <w:rsid w:val="00BA5A0C"/>
    <w:rsid w:val="00BB31CD"/>
    <w:rsid w:val="00BB386A"/>
    <w:rsid w:val="00BB4DBB"/>
    <w:rsid w:val="00BB7561"/>
    <w:rsid w:val="00BC0253"/>
    <w:rsid w:val="00BC0CC0"/>
    <w:rsid w:val="00BC35D3"/>
    <w:rsid w:val="00BC5247"/>
    <w:rsid w:val="00BC53AA"/>
    <w:rsid w:val="00BC65D4"/>
    <w:rsid w:val="00BC6A49"/>
    <w:rsid w:val="00BC75CB"/>
    <w:rsid w:val="00BD390F"/>
    <w:rsid w:val="00BE2036"/>
    <w:rsid w:val="00BE2BC7"/>
    <w:rsid w:val="00BE2C61"/>
    <w:rsid w:val="00BE4A88"/>
    <w:rsid w:val="00BE6254"/>
    <w:rsid w:val="00BF024A"/>
    <w:rsid w:val="00BF29EA"/>
    <w:rsid w:val="00BF2A2A"/>
    <w:rsid w:val="00BF33CB"/>
    <w:rsid w:val="00BF3A11"/>
    <w:rsid w:val="00BF3DA9"/>
    <w:rsid w:val="00BF5CDD"/>
    <w:rsid w:val="00C1277B"/>
    <w:rsid w:val="00C128CA"/>
    <w:rsid w:val="00C1473E"/>
    <w:rsid w:val="00C1723B"/>
    <w:rsid w:val="00C21548"/>
    <w:rsid w:val="00C24959"/>
    <w:rsid w:val="00C25A5C"/>
    <w:rsid w:val="00C27A36"/>
    <w:rsid w:val="00C36DCB"/>
    <w:rsid w:val="00C402FF"/>
    <w:rsid w:val="00C42915"/>
    <w:rsid w:val="00C43193"/>
    <w:rsid w:val="00C444A4"/>
    <w:rsid w:val="00C4478F"/>
    <w:rsid w:val="00C50B86"/>
    <w:rsid w:val="00C5253E"/>
    <w:rsid w:val="00C527E7"/>
    <w:rsid w:val="00C54255"/>
    <w:rsid w:val="00C5588A"/>
    <w:rsid w:val="00C5789F"/>
    <w:rsid w:val="00C61794"/>
    <w:rsid w:val="00C62BBA"/>
    <w:rsid w:val="00C66B44"/>
    <w:rsid w:val="00C71178"/>
    <w:rsid w:val="00C71290"/>
    <w:rsid w:val="00C725D4"/>
    <w:rsid w:val="00C7279C"/>
    <w:rsid w:val="00C74332"/>
    <w:rsid w:val="00C75612"/>
    <w:rsid w:val="00C76AA2"/>
    <w:rsid w:val="00C773F4"/>
    <w:rsid w:val="00C83D26"/>
    <w:rsid w:val="00C84877"/>
    <w:rsid w:val="00C907A3"/>
    <w:rsid w:val="00C926A0"/>
    <w:rsid w:val="00C93560"/>
    <w:rsid w:val="00C975F4"/>
    <w:rsid w:val="00CA7A3C"/>
    <w:rsid w:val="00CB07F5"/>
    <w:rsid w:val="00CB0CC6"/>
    <w:rsid w:val="00CB1723"/>
    <w:rsid w:val="00CB4D2B"/>
    <w:rsid w:val="00CB666A"/>
    <w:rsid w:val="00CB6E09"/>
    <w:rsid w:val="00CC289D"/>
    <w:rsid w:val="00CC3DE0"/>
    <w:rsid w:val="00CC527C"/>
    <w:rsid w:val="00CC6A1D"/>
    <w:rsid w:val="00CD32C4"/>
    <w:rsid w:val="00CD3417"/>
    <w:rsid w:val="00CD3C6B"/>
    <w:rsid w:val="00CD4B77"/>
    <w:rsid w:val="00CD7178"/>
    <w:rsid w:val="00CE1874"/>
    <w:rsid w:val="00CE5DDE"/>
    <w:rsid w:val="00CE6979"/>
    <w:rsid w:val="00CF3864"/>
    <w:rsid w:val="00CF7E2F"/>
    <w:rsid w:val="00D10A59"/>
    <w:rsid w:val="00D127DB"/>
    <w:rsid w:val="00D14ED0"/>
    <w:rsid w:val="00D16FCB"/>
    <w:rsid w:val="00D21EB0"/>
    <w:rsid w:val="00D236F9"/>
    <w:rsid w:val="00D26D84"/>
    <w:rsid w:val="00D2725C"/>
    <w:rsid w:val="00D31E0C"/>
    <w:rsid w:val="00D363FC"/>
    <w:rsid w:val="00D40DF2"/>
    <w:rsid w:val="00D42BF4"/>
    <w:rsid w:val="00D453B8"/>
    <w:rsid w:val="00D55EAB"/>
    <w:rsid w:val="00D56590"/>
    <w:rsid w:val="00D56F04"/>
    <w:rsid w:val="00D573A7"/>
    <w:rsid w:val="00D57FA1"/>
    <w:rsid w:val="00D637BF"/>
    <w:rsid w:val="00D63E84"/>
    <w:rsid w:val="00D924DD"/>
    <w:rsid w:val="00D9677A"/>
    <w:rsid w:val="00D97148"/>
    <w:rsid w:val="00D97915"/>
    <w:rsid w:val="00DA047B"/>
    <w:rsid w:val="00DA4727"/>
    <w:rsid w:val="00DA5F78"/>
    <w:rsid w:val="00DA647C"/>
    <w:rsid w:val="00DA68CD"/>
    <w:rsid w:val="00DB0E10"/>
    <w:rsid w:val="00DB2B7B"/>
    <w:rsid w:val="00DB45C4"/>
    <w:rsid w:val="00DB49A7"/>
    <w:rsid w:val="00DC1154"/>
    <w:rsid w:val="00DD0680"/>
    <w:rsid w:val="00DD1ED3"/>
    <w:rsid w:val="00DD3DDC"/>
    <w:rsid w:val="00DE23DA"/>
    <w:rsid w:val="00DE4C7C"/>
    <w:rsid w:val="00DF50F1"/>
    <w:rsid w:val="00E014D8"/>
    <w:rsid w:val="00E0356C"/>
    <w:rsid w:val="00E04CE4"/>
    <w:rsid w:val="00E04D90"/>
    <w:rsid w:val="00E10971"/>
    <w:rsid w:val="00E12BEB"/>
    <w:rsid w:val="00E157C4"/>
    <w:rsid w:val="00E213B5"/>
    <w:rsid w:val="00E2164B"/>
    <w:rsid w:val="00E22182"/>
    <w:rsid w:val="00E3112C"/>
    <w:rsid w:val="00E3235C"/>
    <w:rsid w:val="00E36BA2"/>
    <w:rsid w:val="00E46BE0"/>
    <w:rsid w:val="00E47660"/>
    <w:rsid w:val="00E50537"/>
    <w:rsid w:val="00E5743A"/>
    <w:rsid w:val="00E67368"/>
    <w:rsid w:val="00E76A26"/>
    <w:rsid w:val="00E7780F"/>
    <w:rsid w:val="00E81897"/>
    <w:rsid w:val="00E8582C"/>
    <w:rsid w:val="00E85A81"/>
    <w:rsid w:val="00E86B69"/>
    <w:rsid w:val="00E86D79"/>
    <w:rsid w:val="00E91557"/>
    <w:rsid w:val="00E97739"/>
    <w:rsid w:val="00EA0BD2"/>
    <w:rsid w:val="00EA0FA0"/>
    <w:rsid w:val="00EA2F05"/>
    <w:rsid w:val="00EA43D4"/>
    <w:rsid w:val="00EA5899"/>
    <w:rsid w:val="00EB07C4"/>
    <w:rsid w:val="00EB09B1"/>
    <w:rsid w:val="00EB3DD5"/>
    <w:rsid w:val="00EB54A4"/>
    <w:rsid w:val="00EB5B53"/>
    <w:rsid w:val="00EC0D91"/>
    <w:rsid w:val="00EC3A3A"/>
    <w:rsid w:val="00EC4EA5"/>
    <w:rsid w:val="00ED36D8"/>
    <w:rsid w:val="00ED68D5"/>
    <w:rsid w:val="00ED6D9B"/>
    <w:rsid w:val="00EE2CE8"/>
    <w:rsid w:val="00EE49C9"/>
    <w:rsid w:val="00EE5C58"/>
    <w:rsid w:val="00EE66F2"/>
    <w:rsid w:val="00EE6A52"/>
    <w:rsid w:val="00EE6F49"/>
    <w:rsid w:val="00EE7A17"/>
    <w:rsid w:val="00EF4267"/>
    <w:rsid w:val="00EF5C38"/>
    <w:rsid w:val="00EF7010"/>
    <w:rsid w:val="00F002B5"/>
    <w:rsid w:val="00F031A7"/>
    <w:rsid w:val="00F033BF"/>
    <w:rsid w:val="00F03C32"/>
    <w:rsid w:val="00F04EF6"/>
    <w:rsid w:val="00F1099A"/>
    <w:rsid w:val="00F15899"/>
    <w:rsid w:val="00F15D36"/>
    <w:rsid w:val="00F1625D"/>
    <w:rsid w:val="00F21907"/>
    <w:rsid w:val="00F24644"/>
    <w:rsid w:val="00F25982"/>
    <w:rsid w:val="00F25B05"/>
    <w:rsid w:val="00F30BCF"/>
    <w:rsid w:val="00F32E1D"/>
    <w:rsid w:val="00F33A04"/>
    <w:rsid w:val="00F3621A"/>
    <w:rsid w:val="00F36E16"/>
    <w:rsid w:val="00F3764F"/>
    <w:rsid w:val="00F4502A"/>
    <w:rsid w:val="00F472A1"/>
    <w:rsid w:val="00F53487"/>
    <w:rsid w:val="00F54749"/>
    <w:rsid w:val="00F565A5"/>
    <w:rsid w:val="00F56A2B"/>
    <w:rsid w:val="00F62363"/>
    <w:rsid w:val="00F62B20"/>
    <w:rsid w:val="00F65910"/>
    <w:rsid w:val="00F6641C"/>
    <w:rsid w:val="00F72EFA"/>
    <w:rsid w:val="00F73131"/>
    <w:rsid w:val="00F7399F"/>
    <w:rsid w:val="00F77C89"/>
    <w:rsid w:val="00F81C4C"/>
    <w:rsid w:val="00F85AD0"/>
    <w:rsid w:val="00F9043A"/>
    <w:rsid w:val="00F90F5E"/>
    <w:rsid w:val="00F9176F"/>
    <w:rsid w:val="00F96026"/>
    <w:rsid w:val="00F96FDB"/>
    <w:rsid w:val="00F97F1E"/>
    <w:rsid w:val="00FA07C3"/>
    <w:rsid w:val="00FA210B"/>
    <w:rsid w:val="00FA661D"/>
    <w:rsid w:val="00FA6ADE"/>
    <w:rsid w:val="00FB02A8"/>
    <w:rsid w:val="00FB3687"/>
    <w:rsid w:val="00FB5595"/>
    <w:rsid w:val="00FB69F0"/>
    <w:rsid w:val="00FB7BA3"/>
    <w:rsid w:val="00FC2EE8"/>
    <w:rsid w:val="00FC54E4"/>
    <w:rsid w:val="00FD40CB"/>
    <w:rsid w:val="00FD570D"/>
    <w:rsid w:val="00FD6C4B"/>
    <w:rsid w:val="00FD7710"/>
    <w:rsid w:val="00FE248C"/>
    <w:rsid w:val="00FF0EEB"/>
    <w:rsid w:val="00FF13C3"/>
    <w:rsid w:val="00FF18D4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6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6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6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76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7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76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476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6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E476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47660"/>
    <w:pPr>
      <w:spacing w:before="240" w:after="60"/>
      <w:outlineLvl w:val="8"/>
    </w:pPr>
    <w:rPr>
      <w:rFonts w:asciiTheme="majorHAnsi" w:eastAsiaTheme="majorEastAsia" w:hAnsiTheme="majorHAnsi" w:cs="Cordi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591C6D"/>
    <w:rPr>
      <w:rFonts w:eastAsia="SimSun" w:cs="TH SarabunIT๙"/>
      <w:sz w:val="32"/>
      <w:szCs w:val="32"/>
      <w:lang w:eastAsia="zh-CN"/>
    </w:rPr>
  </w:style>
  <w:style w:type="paragraph" w:styleId="a3">
    <w:name w:val="Title"/>
    <w:basedOn w:val="a"/>
    <w:next w:val="a"/>
    <w:link w:val="a4"/>
    <w:qFormat/>
    <w:rsid w:val="00E476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"/>
    <w:basedOn w:val="a"/>
    <w:rsid w:val="00193E2F"/>
    <w:pPr>
      <w:spacing w:before="240"/>
    </w:pPr>
    <w:rPr>
      <w:sz w:val="32"/>
      <w:szCs w:val="32"/>
    </w:rPr>
  </w:style>
  <w:style w:type="table" w:styleId="a6">
    <w:name w:val="Table Grid"/>
    <w:basedOn w:val="a1"/>
    <w:rsid w:val="0070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702FD3"/>
    <w:rPr>
      <w:b/>
      <w:bCs/>
      <w:sz w:val="32"/>
      <w:szCs w:val="32"/>
    </w:rPr>
  </w:style>
  <w:style w:type="paragraph" w:styleId="a7">
    <w:name w:val="Balloon Text"/>
    <w:basedOn w:val="a"/>
    <w:link w:val="a8"/>
    <w:rsid w:val="00560310"/>
    <w:rPr>
      <w:rFonts w:ascii="Tahoma" w:hAnsi="Tahoma" w:cs="Angsana New"/>
      <w:sz w:val="16"/>
      <w:szCs w:val="20"/>
      <w:lang w:bidi="th-TH"/>
    </w:rPr>
  </w:style>
  <w:style w:type="character" w:customStyle="1" w:styleId="a8">
    <w:name w:val="ข้อความบอลลูน อักขระ"/>
    <w:link w:val="a7"/>
    <w:rsid w:val="00560310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FC2EE8"/>
    <w:pPr>
      <w:tabs>
        <w:tab w:val="center" w:pos="4513"/>
        <w:tab w:val="right" w:pos="9026"/>
      </w:tabs>
    </w:pPr>
    <w:rPr>
      <w:rFonts w:cs="Angsana New"/>
      <w:szCs w:val="28"/>
      <w:lang w:bidi="th-TH"/>
    </w:rPr>
  </w:style>
  <w:style w:type="character" w:customStyle="1" w:styleId="aa">
    <w:name w:val="หัวกระดาษ อักขระ"/>
    <w:link w:val="a9"/>
    <w:uiPriority w:val="99"/>
    <w:rsid w:val="00FC2EE8"/>
    <w:rPr>
      <w:sz w:val="24"/>
      <w:szCs w:val="28"/>
    </w:rPr>
  </w:style>
  <w:style w:type="paragraph" w:styleId="ab">
    <w:name w:val="footer"/>
    <w:basedOn w:val="a"/>
    <w:link w:val="ac"/>
    <w:uiPriority w:val="99"/>
    <w:rsid w:val="00FC2EE8"/>
    <w:pPr>
      <w:tabs>
        <w:tab w:val="center" w:pos="4513"/>
        <w:tab w:val="right" w:pos="9026"/>
      </w:tabs>
    </w:pPr>
    <w:rPr>
      <w:rFonts w:cs="Angsana New"/>
      <w:szCs w:val="28"/>
      <w:lang w:bidi="th-TH"/>
    </w:rPr>
  </w:style>
  <w:style w:type="character" w:customStyle="1" w:styleId="ac">
    <w:name w:val="ท้ายกระดาษ อักขระ"/>
    <w:link w:val="ab"/>
    <w:uiPriority w:val="99"/>
    <w:rsid w:val="00FC2EE8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E476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476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E476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E4766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E4766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E4766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4766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E4766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E47660"/>
    <w:rPr>
      <w:rFonts w:asciiTheme="majorHAnsi" w:eastAsiaTheme="majorEastAsia" w:hAnsiTheme="majorHAnsi" w:cs="Cordia New"/>
    </w:rPr>
  </w:style>
  <w:style w:type="character" w:customStyle="1" w:styleId="a4">
    <w:name w:val="ชื่อเรื่อง อักขระ"/>
    <w:basedOn w:val="a0"/>
    <w:link w:val="a3"/>
    <w:rsid w:val="00E476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476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E47660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47660"/>
    <w:rPr>
      <w:b/>
      <w:bCs/>
    </w:rPr>
  </w:style>
  <w:style w:type="character" w:styleId="af0">
    <w:name w:val="Emphasis"/>
    <w:basedOn w:val="a0"/>
    <w:uiPriority w:val="20"/>
    <w:qFormat/>
    <w:rsid w:val="00E47660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47660"/>
    <w:rPr>
      <w:szCs w:val="32"/>
    </w:rPr>
  </w:style>
  <w:style w:type="paragraph" w:styleId="af2">
    <w:name w:val="List Paragraph"/>
    <w:basedOn w:val="a"/>
    <w:uiPriority w:val="34"/>
    <w:qFormat/>
    <w:rsid w:val="00E47660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E47660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E4766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E47660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E47660"/>
    <w:rPr>
      <w:b/>
      <w:i/>
      <w:sz w:val="24"/>
    </w:rPr>
  </w:style>
  <w:style w:type="character" w:styleId="af7">
    <w:name w:val="Subtle Emphasis"/>
    <w:uiPriority w:val="19"/>
    <w:qFormat/>
    <w:rsid w:val="00E47660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E4766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E4766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E4766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E4766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E476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6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76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6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76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76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76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476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6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E476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47660"/>
    <w:pPr>
      <w:spacing w:before="240" w:after="60"/>
      <w:outlineLvl w:val="8"/>
    </w:pPr>
    <w:rPr>
      <w:rFonts w:asciiTheme="majorHAnsi" w:eastAsiaTheme="majorEastAsia" w:hAnsiTheme="majorHAnsi" w:cs="Cordia New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591C6D"/>
    <w:rPr>
      <w:rFonts w:eastAsia="SimSun" w:cs="TH SarabunIT๙"/>
      <w:sz w:val="32"/>
      <w:szCs w:val="32"/>
      <w:lang w:eastAsia="zh-CN"/>
    </w:rPr>
  </w:style>
  <w:style w:type="paragraph" w:styleId="a3">
    <w:name w:val="Title"/>
    <w:basedOn w:val="a"/>
    <w:next w:val="a"/>
    <w:link w:val="a4"/>
    <w:qFormat/>
    <w:rsid w:val="00E476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ody Text"/>
    <w:basedOn w:val="a"/>
    <w:rsid w:val="00193E2F"/>
    <w:pPr>
      <w:spacing w:before="240"/>
    </w:pPr>
    <w:rPr>
      <w:sz w:val="32"/>
      <w:szCs w:val="32"/>
    </w:rPr>
  </w:style>
  <w:style w:type="table" w:styleId="a6">
    <w:name w:val="Table Grid"/>
    <w:basedOn w:val="a1"/>
    <w:rsid w:val="0070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702FD3"/>
    <w:rPr>
      <w:b/>
      <w:bCs/>
      <w:sz w:val="32"/>
      <w:szCs w:val="32"/>
    </w:rPr>
  </w:style>
  <w:style w:type="paragraph" w:styleId="a7">
    <w:name w:val="Balloon Text"/>
    <w:basedOn w:val="a"/>
    <w:link w:val="a8"/>
    <w:rsid w:val="00560310"/>
    <w:rPr>
      <w:rFonts w:ascii="Tahoma" w:hAnsi="Tahoma" w:cs="Angsana New"/>
      <w:sz w:val="16"/>
      <w:szCs w:val="20"/>
      <w:lang w:bidi="th-TH"/>
    </w:rPr>
  </w:style>
  <w:style w:type="character" w:customStyle="1" w:styleId="a8">
    <w:name w:val="ข้อความบอลลูน อักขระ"/>
    <w:link w:val="a7"/>
    <w:rsid w:val="00560310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FC2EE8"/>
    <w:pPr>
      <w:tabs>
        <w:tab w:val="center" w:pos="4513"/>
        <w:tab w:val="right" w:pos="9026"/>
      </w:tabs>
    </w:pPr>
    <w:rPr>
      <w:rFonts w:cs="Angsana New"/>
      <w:szCs w:val="28"/>
      <w:lang w:bidi="th-TH"/>
    </w:rPr>
  </w:style>
  <w:style w:type="character" w:customStyle="1" w:styleId="aa">
    <w:name w:val="หัวกระดาษ อักขระ"/>
    <w:link w:val="a9"/>
    <w:uiPriority w:val="99"/>
    <w:rsid w:val="00FC2EE8"/>
    <w:rPr>
      <w:sz w:val="24"/>
      <w:szCs w:val="28"/>
    </w:rPr>
  </w:style>
  <w:style w:type="paragraph" w:styleId="ab">
    <w:name w:val="footer"/>
    <w:basedOn w:val="a"/>
    <w:link w:val="ac"/>
    <w:uiPriority w:val="99"/>
    <w:rsid w:val="00FC2EE8"/>
    <w:pPr>
      <w:tabs>
        <w:tab w:val="center" w:pos="4513"/>
        <w:tab w:val="right" w:pos="9026"/>
      </w:tabs>
    </w:pPr>
    <w:rPr>
      <w:rFonts w:cs="Angsana New"/>
      <w:szCs w:val="28"/>
      <w:lang w:bidi="th-TH"/>
    </w:rPr>
  </w:style>
  <w:style w:type="character" w:customStyle="1" w:styleId="ac">
    <w:name w:val="ท้ายกระดาษ อักขระ"/>
    <w:link w:val="ab"/>
    <w:uiPriority w:val="99"/>
    <w:rsid w:val="00FC2EE8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E476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476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E476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E47660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E47660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E47660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47660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E47660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E47660"/>
    <w:rPr>
      <w:rFonts w:asciiTheme="majorHAnsi" w:eastAsiaTheme="majorEastAsia" w:hAnsiTheme="majorHAnsi" w:cs="Cordia New"/>
    </w:rPr>
  </w:style>
  <w:style w:type="character" w:customStyle="1" w:styleId="a4">
    <w:name w:val="ชื่อเรื่อง อักขระ"/>
    <w:basedOn w:val="a0"/>
    <w:link w:val="a3"/>
    <w:rsid w:val="00E476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476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E47660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47660"/>
    <w:rPr>
      <w:b/>
      <w:bCs/>
    </w:rPr>
  </w:style>
  <w:style w:type="character" w:styleId="af0">
    <w:name w:val="Emphasis"/>
    <w:basedOn w:val="a0"/>
    <w:uiPriority w:val="20"/>
    <w:qFormat/>
    <w:rsid w:val="00E47660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47660"/>
    <w:rPr>
      <w:szCs w:val="32"/>
    </w:rPr>
  </w:style>
  <w:style w:type="paragraph" w:styleId="af2">
    <w:name w:val="List Paragraph"/>
    <w:basedOn w:val="a"/>
    <w:uiPriority w:val="34"/>
    <w:qFormat/>
    <w:rsid w:val="00E47660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E47660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E4766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E47660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E47660"/>
    <w:rPr>
      <w:b/>
      <w:i/>
      <w:sz w:val="24"/>
    </w:rPr>
  </w:style>
  <w:style w:type="character" w:styleId="af7">
    <w:name w:val="Subtle Emphasis"/>
    <w:uiPriority w:val="19"/>
    <w:qFormat/>
    <w:rsid w:val="00E47660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E4766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E4766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E4766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E47660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E476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A1A1-98A8-469A-AA41-C3F1B1AE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ติดตามและประเมินผลแผนพัฒนา</vt:lpstr>
    </vt:vector>
  </TitlesOfParts>
  <Company>BancoMKrutlE SHOP</Company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และประเมินผลแผนพัฒนา</dc:title>
  <dc:creator>Rattana Reangroj</dc:creator>
  <cp:lastModifiedBy>KHUNSA</cp:lastModifiedBy>
  <cp:revision>2</cp:revision>
  <cp:lastPrinted>2020-12-07T01:39:00Z</cp:lastPrinted>
  <dcterms:created xsi:type="dcterms:W3CDTF">2021-03-23T05:39:00Z</dcterms:created>
  <dcterms:modified xsi:type="dcterms:W3CDTF">2021-03-23T05:39:00Z</dcterms:modified>
</cp:coreProperties>
</file>